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7C15" w14:textId="77777777" w:rsidR="000A4C66" w:rsidRPr="000A4C66" w:rsidRDefault="000A4C66" w:rsidP="000A4C66">
      <w:pPr>
        <w:pStyle w:val="BodyA"/>
        <w:spacing w:line="480" w:lineRule="auto"/>
        <w:jc w:val="center"/>
        <w:outlineLvl w:val="0"/>
        <w:rPr>
          <w:rFonts w:ascii="Times New Roman" w:hAnsi="Times New Roman" w:cs="Times New Roman"/>
          <w:b/>
        </w:rPr>
      </w:pPr>
      <w:r w:rsidRPr="000A4C66">
        <w:rPr>
          <w:rFonts w:ascii="Times New Roman" w:hAnsi="Times New Roman" w:cs="Times New Roman"/>
          <w:b/>
        </w:rPr>
        <w:t xml:space="preserve">High throughput functional genomics identifies modulators of TCE metabolite genotoxicity and candidate susceptibility genes </w:t>
      </w:r>
    </w:p>
    <w:p w14:paraId="0DE42F70" w14:textId="77777777" w:rsidR="000A4C66" w:rsidRPr="00C23FED" w:rsidRDefault="000A4C66" w:rsidP="000A4C66">
      <w:pPr>
        <w:pStyle w:val="BodyA"/>
        <w:spacing w:line="480" w:lineRule="auto"/>
        <w:jc w:val="center"/>
        <w:outlineLvl w:val="0"/>
        <w:rPr>
          <w:rFonts w:ascii="Times New Roman" w:hAnsi="Times New Roman" w:cs="Times New Roman"/>
        </w:rPr>
      </w:pPr>
    </w:p>
    <w:p w14:paraId="05FC8E45" w14:textId="27DE310E" w:rsidR="000A4C66" w:rsidRPr="00C23FED" w:rsidRDefault="000A4C66" w:rsidP="000A4C66">
      <w:pPr>
        <w:pStyle w:val="BodyA"/>
        <w:spacing w:line="480" w:lineRule="auto"/>
        <w:jc w:val="both"/>
        <w:outlineLvl w:val="0"/>
        <w:rPr>
          <w:rFonts w:ascii="Times New Roman" w:hAnsi="Times New Roman" w:cs="Times New Roman"/>
        </w:rPr>
      </w:pPr>
      <w:r w:rsidRPr="00C23FED">
        <w:rPr>
          <w:rFonts w:ascii="Times New Roman" w:hAnsi="Times New Roman" w:cs="Times New Roman"/>
          <w:lang w:val="fr-FR"/>
        </w:rPr>
        <w:t>Vanessa Y. De La Rosa</w:t>
      </w:r>
      <w:r w:rsidRPr="00C23FED">
        <w:rPr>
          <w:rFonts w:ascii="Times New Roman" w:hAnsi="Times New Roman" w:cs="Times New Roman"/>
        </w:rPr>
        <w:t xml:space="preserve">, Jonathan </w:t>
      </w:r>
      <w:proofErr w:type="spellStart"/>
      <w:r w:rsidRPr="00C23FED">
        <w:rPr>
          <w:rFonts w:ascii="Times New Roman" w:hAnsi="Times New Roman" w:cs="Times New Roman"/>
        </w:rPr>
        <w:t>Asfaha</w:t>
      </w:r>
      <w:proofErr w:type="spellEnd"/>
      <w:r w:rsidRPr="00C23FED">
        <w:rPr>
          <w:rFonts w:ascii="Times New Roman" w:hAnsi="Times New Roman" w:cs="Times New Roman"/>
          <w:lang w:val="pt-PT"/>
        </w:rPr>
        <w:t xml:space="preserve">, </w:t>
      </w:r>
      <w:r w:rsidRPr="00C23FED">
        <w:rPr>
          <w:rFonts w:ascii="Times New Roman" w:hAnsi="Times New Roman" w:cs="Times New Roman"/>
        </w:rPr>
        <w:t xml:space="preserve">Michael </w:t>
      </w:r>
      <w:proofErr w:type="spellStart"/>
      <w:r w:rsidRPr="00C23FED">
        <w:rPr>
          <w:rFonts w:ascii="Times New Roman" w:hAnsi="Times New Roman" w:cs="Times New Roman"/>
        </w:rPr>
        <w:t>Fasullo</w:t>
      </w:r>
      <w:proofErr w:type="spellEnd"/>
      <w:r w:rsidRPr="00C23FED">
        <w:rPr>
          <w:rFonts w:ascii="Times New Roman" w:hAnsi="Times New Roman" w:cs="Times New Roman"/>
          <w:lang w:val="de-DE"/>
        </w:rPr>
        <w:t>,</w:t>
      </w:r>
      <w:r w:rsidRPr="00C23FED">
        <w:rPr>
          <w:rFonts w:ascii="Times New Roman" w:hAnsi="Times New Roman" w:cs="Times New Roman"/>
        </w:rPr>
        <w:t xml:space="preserve"> </w:t>
      </w:r>
      <w:r w:rsidRPr="00C23FED">
        <w:rPr>
          <w:rFonts w:ascii="Times New Roman" w:hAnsi="Times New Roman" w:cs="Times New Roman"/>
          <w:lang w:val="pt-PT"/>
        </w:rPr>
        <w:t xml:space="preserve">Alex </w:t>
      </w:r>
      <w:proofErr w:type="spellStart"/>
      <w:r w:rsidRPr="00C23FED">
        <w:rPr>
          <w:rFonts w:ascii="Times New Roman" w:hAnsi="Times New Roman" w:cs="Times New Roman"/>
          <w:lang w:val="pt-PT"/>
        </w:rPr>
        <w:t>Loguinov</w:t>
      </w:r>
      <w:proofErr w:type="spellEnd"/>
      <w:r w:rsidRPr="00C23FED">
        <w:rPr>
          <w:rFonts w:ascii="Times New Roman" w:hAnsi="Times New Roman" w:cs="Times New Roman"/>
        </w:rPr>
        <w:t xml:space="preserve">, </w:t>
      </w:r>
      <w:proofErr w:type="spellStart"/>
      <w:r w:rsidRPr="00C23FED">
        <w:rPr>
          <w:rFonts w:ascii="Times New Roman" w:hAnsi="Times New Roman" w:cs="Times New Roman"/>
        </w:rPr>
        <w:t>Peng</w:t>
      </w:r>
      <w:proofErr w:type="spellEnd"/>
      <w:r w:rsidRPr="00C23FED">
        <w:rPr>
          <w:rFonts w:ascii="Times New Roman" w:hAnsi="Times New Roman" w:cs="Times New Roman"/>
        </w:rPr>
        <w:t xml:space="preserve"> Li, Lee E. Moore, Nathaniel Rothman, Jun Nakamur</w:t>
      </w:r>
      <w:r>
        <w:rPr>
          <w:rFonts w:ascii="Times New Roman" w:hAnsi="Times New Roman" w:cs="Times New Roman"/>
        </w:rPr>
        <w:t>a,</w:t>
      </w:r>
      <w:r w:rsidRPr="00C23FED">
        <w:rPr>
          <w:rFonts w:ascii="Times New Roman" w:hAnsi="Times New Roman" w:cs="Times New Roman"/>
          <w:vertAlign w:val="superscript"/>
        </w:rPr>
        <w:t xml:space="preserve"> </w:t>
      </w:r>
      <w:r w:rsidRPr="00C23FED">
        <w:rPr>
          <w:rFonts w:ascii="Times New Roman" w:hAnsi="Times New Roman" w:cs="Times New Roman"/>
          <w:lang w:val="de-DE"/>
        </w:rPr>
        <w:t xml:space="preserve">James </w:t>
      </w:r>
      <w:proofErr w:type="spellStart"/>
      <w:r w:rsidRPr="00C23FED">
        <w:rPr>
          <w:rFonts w:ascii="Times New Roman" w:hAnsi="Times New Roman" w:cs="Times New Roman"/>
          <w:lang w:val="de-DE"/>
        </w:rPr>
        <w:t>Swenberg</w:t>
      </w:r>
      <w:proofErr w:type="spellEnd"/>
      <w:r w:rsidRPr="00C23FED">
        <w:rPr>
          <w:rFonts w:ascii="Times New Roman" w:hAnsi="Times New Roman" w:cs="Times New Roman"/>
        </w:rPr>
        <w:t xml:space="preserve">, </w:t>
      </w:r>
      <w:proofErr w:type="spellStart"/>
      <w:r w:rsidRPr="004E04A3">
        <w:rPr>
          <w:rFonts w:ascii="Times New Roman" w:hAnsi="Times New Roman" w:cs="Times New Roman"/>
        </w:rPr>
        <w:t>Ghislaine</w:t>
      </w:r>
      <w:proofErr w:type="spellEnd"/>
      <w:r w:rsidRPr="004E04A3">
        <w:rPr>
          <w:rFonts w:ascii="Times New Roman" w:hAnsi="Times New Roman" w:cs="Times New Roman"/>
        </w:rPr>
        <w:t xml:space="preserve"> </w:t>
      </w:r>
      <w:proofErr w:type="spellStart"/>
      <w:r w:rsidRPr="004E04A3">
        <w:rPr>
          <w:rFonts w:ascii="Times New Roman" w:hAnsi="Times New Roman" w:cs="Times New Roman"/>
        </w:rPr>
        <w:t>Scel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C23FED">
        <w:rPr>
          <w:rFonts w:ascii="Times New Roman" w:hAnsi="Times New Roman" w:cs="Times New Roman"/>
        </w:rPr>
        <w:t>Luoping</w:t>
      </w:r>
      <w:proofErr w:type="spellEnd"/>
      <w:r w:rsidRPr="00C23FED">
        <w:rPr>
          <w:rFonts w:ascii="Times New Roman" w:hAnsi="Times New Roman" w:cs="Times New Roman"/>
        </w:rPr>
        <w:t xml:space="preserve"> Zhang,</w:t>
      </w:r>
      <w:r w:rsidRPr="00C23FED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C23FED">
        <w:rPr>
          <w:rFonts w:ascii="Times New Roman" w:hAnsi="Times New Roman" w:cs="Times New Roman"/>
        </w:rPr>
        <w:t>Martyn</w:t>
      </w:r>
      <w:proofErr w:type="spellEnd"/>
      <w:r w:rsidRPr="00C23FED">
        <w:rPr>
          <w:rFonts w:ascii="Times New Roman" w:hAnsi="Times New Roman" w:cs="Times New Roman"/>
        </w:rPr>
        <w:t xml:space="preserve"> T. Smith, </w:t>
      </w:r>
      <w:r w:rsidRPr="004E04A3">
        <w:rPr>
          <w:rFonts w:ascii="Times New Roman" w:hAnsi="Times New Roman" w:cs="Times New Roman"/>
        </w:rPr>
        <w:t xml:space="preserve">Chris D. </w:t>
      </w:r>
      <w:proofErr w:type="spellStart"/>
      <w:r w:rsidRPr="004E04A3">
        <w:rPr>
          <w:rFonts w:ascii="Times New Roman" w:hAnsi="Times New Roman" w:cs="Times New Roman"/>
        </w:rPr>
        <w:t>Vulpe</w:t>
      </w:r>
      <w:bookmarkStart w:id="0" w:name="_GoBack"/>
      <w:bookmarkEnd w:id="0"/>
      <w:proofErr w:type="spellEnd"/>
    </w:p>
    <w:p w14:paraId="75DC0029" w14:textId="77777777" w:rsidR="000A4C66" w:rsidRDefault="000A4C66" w:rsidP="000A4C66">
      <w:pPr>
        <w:pStyle w:val="BodyA"/>
        <w:spacing w:line="480" w:lineRule="auto"/>
        <w:rPr>
          <w:rFonts w:ascii="Times New Roman" w:hAnsi="Times New Roman" w:cs="Times New Roman"/>
          <w:b/>
        </w:rPr>
      </w:pPr>
    </w:p>
    <w:p w14:paraId="1D8BFE36" w14:textId="77777777" w:rsidR="000A4C66" w:rsidRPr="003176FC" w:rsidRDefault="000A4C66" w:rsidP="000A4C66">
      <w:pPr>
        <w:pStyle w:val="BodyA"/>
        <w:spacing w:line="480" w:lineRule="auto"/>
        <w:rPr>
          <w:rFonts w:ascii="Times New Roman" w:hAnsi="Times New Roman" w:cs="Times New Roman"/>
          <w:b/>
        </w:rPr>
      </w:pPr>
      <w:r w:rsidRPr="003176FC">
        <w:rPr>
          <w:rFonts w:ascii="Times New Roman" w:hAnsi="Times New Roman" w:cs="Times New Roman"/>
          <w:b/>
        </w:rPr>
        <w:t>SUPPLEMENTARY DATA</w:t>
      </w:r>
    </w:p>
    <w:p w14:paraId="1EA40D93" w14:textId="77777777" w:rsidR="000A4C66" w:rsidRPr="003176FC" w:rsidRDefault="000A4C66" w:rsidP="000A4C66">
      <w:pPr>
        <w:pStyle w:val="BodyA"/>
        <w:spacing w:line="480" w:lineRule="auto"/>
        <w:rPr>
          <w:rFonts w:ascii="Times New Roman" w:hAnsi="Times New Roman" w:cs="Times New Roman"/>
        </w:rPr>
      </w:pPr>
      <w:r w:rsidRPr="003176FC">
        <w:rPr>
          <w:rFonts w:ascii="Times New Roman" w:hAnsi="Times New Roman" w:cs="Times New Roman"/>
          <w:b/>
        </w:rPr>
        <w:t xml:space="preserve">Figure S1. </w:t>
      </w:r>
      <w:r w:rsidRPr="003176FC">
        <w:rPr>
          <w:rFonts w:ascii="Times New Roman" w:hAnsi="Times New Roman" w:cs="Times New Roman"/>
        </w:rPr>
        <w:t>Dose response of TCE metabolites DCVG and DCVC in yeast</w:t>
      </w:r>
    </w:p>
    <w:p w14:paraId="16A97D79" w14:textId="77777777" w:rsidR="000A4C66" w:rsidRPr="003176FC" w:rsidRDefault="000A4C66" w:rsidP="000A4C66">
      <w:pPr>
        <w:pStyle w:val="BodyA"/>
        <w:spacing w:line="480" w:lineRule="auto"/>
        <w:rPr>
          <w:rFonts w:ascii="Times New Roman" w:hAnsi="Times New Roman" w:cs="Times New Roman"/>
        </w:rPr>
      </w:pPr>
      <w:r w:rsidRPr="003176FC">
        <w:rPr>
          <w:rFonts w:ascii="Times New Roman" w:hAnsi="Times New Roman" w:cs="Times New Roman"/>
          <w:b/>
        </w:rPr>
        <w:t xml:space="preserve">Figure S2. </w:t>
      </w:r>
      <w:proofErr w:type="gramStart"/>
      <w:r w:rsidRPr="003176FC">
        <w:rPr>
          <w:rFonts w:ascii="Times New Roman" w:hAnsi="Times New Roman" w:cs="Times New Roman"/>
        </w:rPr>
        <w:t xml:space="preserve">DCVC dose response in </w:t>
      </w:r>
      <w:proofErr w:type="spellStart"/>
      <w:r w:rsidRPr="003176FC">
        <w:rPr>
          <w:rFonts w:ascii="Times New Roman" w:hAnsi="Times New Roman" w:cs="Times New Roman"/>
        </w:rPr>
        <w:t>tran</w:t>
      </w:r>
      <w:r>
        <w:rPr>
          <w:rFonts w:ascii="Times New Roman" w:hAnsi="Times New Roman" w:cs="Times New Roman"/>
        </w:rPr>
        <w:t>s</w:t>
      </w:r>
      <w:r w:rsidRPr="003176FC">
        <w:rPr>
          <w:rFonts w:ascii="Times New Roman" w:hAnsi="Times New Roman" w:cs="Times New Roman"/>
        </w:rPr>
        <w:t>lesion</w:t>
      </w:r>
      <w:proofErr w:type="spellEnd"/>
      <w:r w:rsidRPr="003176FC">
        <w:rPr>
          <w:rFonts w:ascii="Times New Roman" w:hAnsi="Times New Roman" w:cs="Times New Roman"/>
        </w:rPr>
        <w:t xml:space="preserve"> synthesis and HR/NER yeast deletion mutants.</w:t>
      </w:r>
      <w:proofErr w:type="gramEnd"/>
    </w:p>
    <w:p w14:paraId="7F3F3FDA" w14:textId="77777777" w:rsidR="000A4C66" w:rsidRPr="003176FC" w:rsidRDefault="000A4C66" w:rsidP="000A4C66">
      <w:pPr>
        <w:pStyle w:val="BodyA"/>
        <w:spacing w:line="480" w:lineRule="auto"/>
        <w:rPr>
          <w:rFonts w:ascii="Times New Roman" w:hAnsi="Times New Roman" w:cs="Times New Roman"/>
        </w:rPr>
      </w:pPr>
      <w:r w:rsidRPr="003176FC">
        <w:rPr>
          <w:rFonts w:ascii="Times New Roman" w:hAnsi="Times New Roman" w:cs="Times New Roman"/>
          <w:b/>
        </w:rPr>
        <w:t xml:space="preserve">Figure S3. </w:t>
      </w:r>
      <w:r w:rsidRPr="003176FC">
        <w:rPr>
          <w:rFonts w:ascii="Times New Roman" w:hAnsi="Times New Roman" w:cs="Times New Roman"/>
        </w:rPr>
        <w:t xml:space="preserve">DT40 DNA repair mutant dose response curves for DCVC and </w:t>
      </w:r>
      <w:proofErr w:type="spellStart"/>
      <w:r>
        <w:rPr>
          <w:rFonts w:ascii="Times New Roman" w:hAnsi="Times New Roman" w:cs="Times New Roman"/>
        </w:rPr>
        <w:t>C</w:t>
      </w:r>
      <w:r w:rsidRPr="003176FC">
        <w:rPr>
          <w:rFonts w:ascii="Times New Roman" w:hAnsi="Times New Roman" w:cs="Times New Roman"/>
        </w:rPr>
        <w:t>isplatin</w:t>
      </w:r>
      <w:proofErr w:type="spellEnd"/>
    </w:p>
    <w:p w14:paraId="3881978A" w14:textId="77777777" w:rsidR="000A4C66" w:rsidRPr="003176FC" w:rsidRDefault="000A4C66" w:rsidP="000A4C66">
      <w:pPr>
        <w:pStyle w:val="BodyA"/>
        <w:spacing w:line="480" w:lineRule="auto"/>
        <w:rPr>
          <w:rFonts w:ascii="Times New Roman" w:hAnsi="Times New Roman" w:cs="Times New Roman"/>
        </w:rPr>
      </w:pPr>
      <w:r w:rsidRPr="003176FC">
        <w:rPr>
          <w:rFonts w:ascii="Times New Roman" w:hAnsi="Times New Roman" w:cs="Times New Roman"/>
          <w:b/>
        </w:rPr>
        <w:t>Figure S4</w:t>
      </w:r>
      <w:r w:rsidRPr="003176FC">
        <w:rPr>
          <w:rFonts w:ascii="Times New Roman" w:hAnsi="Times New Roman" w:cs="Times New Roman"/>
        </w:rPr>
        <w:t xml:space="preserve">. Sensitivity of ICL repair deficient </w:t>
      </w:r>
      <w:proofErr w:type="spellStart"/>
      <w:r w:rsidRPr="003176FC">
        <w:rPr>
          <w:rFonts w:ascii="Times New Roman" w:hAnsi="Times New Roman" w:cs="Times New Roman"/>
        </w:rPr>
        <w:t>lymphoblasts</w:t>
      </w:r>
      <w:proofErr w:type="spellEnd"/>
      <w:r w:rsidRPr="003176FC">
        <w:rPr>
          <w:rFonts w:ascii="Times New Roman" w:hAnsi="Times New Roman" w:cs="Times New Roman"/>
        </w:rPr>
        <w:t xml:space="preserve"> (PD20) and FANCD2 complemented (PD20D2) cells to DCVC at 24hrs and 72hrs</w:t>
      </w:r>
    </w:p>
    <w:p w14:paraId="5E9F6106" w14:textId="77777777" w:rsidR="000A4C66" w:rsidRPr="003176FC" w:rsidRDefault="000A4C66" w:rsidP="000A4C66">
      <w:pPr>
        <w:spacing w:line="480" w:lineRule="auto"/>
      </w:pPr>
      <w:r w:rsidRPr="003176FC">
        <w:rPr>
          <w:b/>
        </w:rPr>
        <w:t xml:space="preserve">Table S1. </w:t>
      </w:r>
      <w:r w:rsidRPr="003176FC">
        <w:t>Total genes from yeast profiling studies identified as sensitive or resistant to DCVC treatments by differential strain sensitivity analysis (DSSA).</w:t>
      </w:r>
    </w:p>
    <w:p w14:paraId="2359FF7E" w14:textId="77777777" w:rsidR="000A4C66" w:rsidRPr="003176FC" w:rsidRDefault="000A4C66" w:rsidP="000A4C66">
      <w:pPr>
        <w:spacing w:line="480" w:lineRule="auto"/>
      </w:pPr>
      <w:r w:rsidRPr="003176FC">
        <w:rPr>
          <w:b/>
        </w:rPr>
        <w:t>Table S2</w:t>
      </w:r>
      <w:r w:rsidRPr="003176FC">
        <w:t>. Mutation frequency of DCVC in human lymphoblast cells</w:t>
      </w:r>
    </w:p>
    <w:p w14:paraId="4EAB5638" w14:textId="77777777" w:rsidR="000A4C66" w:rsidRDefault="000A4C66" w:rsidP="000A4C66">
      <w:pPr>
        <w:spacing w:line="480" w:lineRule="auto"/>
        <w:ind w:right="1080"/>
      </w:pPr>
      <w:r w:rsidRPr="003176FC">
        <w:rPr>
          <w:b/>
        </w:rPr>
        <w:t xml:space="preserve">Table S3. </w:t>
      </w:r>
      <w:r w:rsidRPr="003176FC">
        <w:t>DT40 mutant cells used in this study</w:t>
      </w:r>
    </w:p>
    <w:p w14:paraId="0445E139" w14:textId="437E4850" w:rsidR="008E5094" w:rsidRPr="00881BE2" w:rsidRDefault="008C2077" w:rsidP="00881B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41782BFD" wp14:editId="378BA99B">
            <wp:extent cx="3310255" cy="6285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62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DF3D8" w14:textId="089C7F7D" w:rsidR="008E5094" w:rsidRPr="00881BE2" w:rsidRDefault="008E5094" w:rsidP="00881BE2">
      <w:pPr>
        <w:rPr>
          <w:rFonts w:ascii="Times New Roman" w:hAnsi="Times New Roman"/>
          <w:sz w:val="20"/>
          <w:szCs w:val="20"/>
        </w:rPr>
      </w:pPr>
    </w:p>
    <w:p w14:paraId="68E0586B" w14:textId="77777777" w:rsidR="008E5094" w:rsidRPr="00881BE2" w:rsidRDefault="008E5094" w:rsidP="00881BE2">
      <w:pPr>
        <w:rPr>
          <w:rFonts w:ascii="Times New Roman" w:hAnsi="Times New Roman"/>
          <w:sz w:val="20"/>
          <w:szCs w:val="20"/>
        </w:rPr>
      </w:pPr>
    </w:p>
    <w:p w14:paraId="3FEC18BC" w14:textId="6C143B9F" w:rsidR="00E15573" w:rsidRPr="00173AAA" w:rsidRDefault="00E15573" w:rsidP="00881BE2">
      <w:pPr>
        <w:rPr>
          <w:rFonts w:ascii="Times New Roman" w:hAnsi="Times New Roman"/>
        </w:rPr>
      </w:pPr>
      <w:r w:rsidRPr="00173AAA">
        <w:rPr>
          <w:rFonts w:ascii="Times New Roman" w:hAnsi="Times New Roman"/>
          <w:b/>
        </w:rPr>
        <w:t>Figure S1</w:t>
      </w:r>
      <w:r w:rsidR="007F5028" w:rsidRPr="00173AAA">
        <w:rPr>
          <w:rFonts w:ascii="Times New Roman" w:hAnsi="Times New Roman"/>
          <w:b/>
        </w:rPr>
        <w:t>.</w:t>
      </w:r>
      <w:r w:rsidRPr="00173AAA">
        <w:rPr>
          <w:rFonts w:ascii="Times New Roman" w:hAnsi="Times New Roman"/>
          <w:b/>
        </w:rPr>
        <w:t xml:space="preserve"> </w:t>
      </w:r>
      <w:r w:rsidR="008C2077" w:rsidRPr="00173AAA">
        <w:rPr>
          <w:rFonts w:ascii="Times New Roman" w:hAnsi="Times New Roman"/>
        </w:rPr>
        <w:t xml:space="preserve">Dose response of </w:t>
      </w:r>
      <w:r w:rsidR="006A29A9" w:rsidRPr="00173AAA">
        <w:rPr>
          <w:rFonts w:ascii="Times New Roman" w:hAnsi="Times New Roman"/>
        </w:rPr>
        <w:t xml:space="preserve">TCE </w:t>
      </w:r>
      <w:r w:rsidR="008C2077" w:rsidRPr="00173AAA">
        <w:rPr>
          <w:rFonts w:ascii="Times New Roman" w:hAnsi="Times New Roman"/>
        </w:rPr>
        <w:t xml:space="preserve">metabolites DCVG and </w:t>
      </w:r>
      <w:r w:rsidRPr="00173AAA">
        <w:rPr>
          <w:rFonts w:ascii="Times New Roman" w:hAnsi="Times New Roman"/>
        </w:rPr>
        <w:t>DCVC in yeast. (A) The IC20 concentration was determined in wild-type yeast and used for functional profiling exposures.</w:t>
      </w:r>
      <w:r w:rsidR="00026423" w:rsidRPr="00173AAA">
        <w:rPr>
          <w:rFonts w:ascii="Times New Roman" w:hAnsi="Times New Roman"/>
        </w:rPr>
        <w:t xml:space="preserve"> Dose response in gamma-</w:t>
      </w:r>
      <w:proofErr w:type="spellStart"/>
      <w:r w:rsidR="00026423" w:rsidRPr="00173AAA">
        <w:rPr>
          <w:rFonts w:ascii="Times New Roman" w:hAnsi="Times New Roman"/>
        </w:rPr>
        <w:t>glutamyl</w:t>
      </w:r>
      <w:proofErr w:type="spellEnd"/>
      <w:r w:rsidR="00026423" w:rsidRPr="00173AAA">
        <w:rPr>
          <w:rFonts w:ascii="Times New Roman" w:hAnsi="Times New Roman"/>
        </w:rPr>
        <w:t xml:space="preserve"> </w:t>
      </w:r>
      <w:proofErr w:type="spellStart"/>
      <w:r w:rsidR="00026423" w:rsidRPr="00173AAA">
        <w:rPr>
          <w:rFonts w:ascii="Times New Roman" w:hAnsi="Times New Roman"/>
        </w:rPr>
        <w:t>dipeptidase</w:t>
      </w:r>
      <w:proofErr w:type="spellEnd"/>
      <w:r w:rsidR="00026423" w:rsidRPr="00173AAA">
        <w:rPr>
          <w:rFonts w:ascii="Times New Roman" w:hAnsi="Times New Roman"/>
        </w:rPr>
        <w:t xml:space="preserve"> (B) and beta-</w:t>
      </w:r>
      <w:proofErr w:type="spellStart"/>
      <w:r w:rsidR="00026423" w:rsidRPr="00173AAA">
        <w:rPr>
          <w:rFonts w:ascii="Times New Roman" w:hAnsi="Times New Roman"/>
        </w:rPr>
        <w:t>lyase</w:t>
      </w:r>
      <w:proofErr w:type="spellEnd"/>
      <w:r w:rsidR="00026423" w:rsidRPr="00173AAA">
        <w:rPr>
          <w:rFonts w:ascii="Times New Roman" w:hAnsi="Times New Roman"/>
        </w:rPr>
        <w:t xml:space="preserve"> yeast deletion </w:t>
      </w:r>
      <w:proofErr w:type="gramStart"/>
      <w:r w:rsidR="00026423" w:rsidRPr="00173AAA">
        <w:rPr>
          <w:rFonts w:ascii="Times New Roman" w:hAnsi="Times New Roman"/>
        </w:rPr>
        <w:t xml:space="preserve">mutants </w:t>
      </w:r>
      <w:r w:rsidRPr="00173AAA">
        <w:rPr>
          <w:rFonts w:ascii="Times New Roman" w:hAnsi="Times New Roman"/>
        </w:rPr>
        <w:t xml:space="preserve"> </w:t>
      </w:r>
      <w:r w:rsidR="008C2077" w:rsidRPr="00173AAA">
        <w:rPr>
          <w:rFonts w:ascii="Times New Roman" w:hAnsi="Times New Roman"/>
        </w:rPr>
        <w:t>Values</w:t>
      </w:r>
      <w:proofErr w:type="gramEnd"/>
      <w:r w:rsidR="008C2077" w:rsidRPr="00173AAA">
        <w:rPr>
          <w:rFonts w:ascii="Times New Roman" w:hAnsi="Times New Roman"/>
        </w:rPr>
        <w:t xml:space="preserve"> are mean ± SE; n ≥ 3 for each measurement. Significance values were calculated by two-way ANOVA ***p &lt; 0.001, **p &lt; 0.01, *p &lt; 0.05 </w:t>
      </w:r>
      <w:r w:rsidR="008C2077" w:rsidRPr="00173AAA">
        <w:rPr>
          <w:rFonts w:ascii="Times New Roman" w:hAnsi="Times New Roman"/>
          <w:i/>
        </w:rPr>
        <w:t>for treated mutant versus treated wild-type.</w:t>
      </w:r>
    </w:p>
    <w:p w14:paraId="624627A5" w14:textId="77777777" w:rsidR="008642A2" w:rsidRPr="00881BE2" w:rsidRDefault="008642A2" w:rsidP="00881BE2">
      <w:pPr>
        <w:rPr>
          <w:rFonts w:ascii="Times New Roman" w:hAnsi="Times New Roman"/>
          <w:sz w:val="20"/>
          <w:szCs w:val="20"/>
        </w:rPr>
      </w:pPr>
    </w:p>
    <w:p w14:paraId="54D88CCC" w14:textId="60A52CCA" w:rsidR="008C2077" w:rsidRPr="00026423" w:rsidRDefault="008C2077" w:rsidP="00026423">
      <w:pPr>
        <w:ind w:firstLine="720"/>
        <w:rPr>
          <w:rFonts w:ascii="Times New Roman" w:hAnsi="Times New Roman"/>
          <w:b/>
        </w:rPr>
      </w:pPr>
      <w:r w:rsidRPr="00026423" w:rsidDel="009F074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981B5D" wp14:editId="11000FF6">
            <wp:simplePos x="0" y="0"/>
            <wp:positionH relativeFrom="margin">
              <wp:posOffset>838200</wp:posOffset>
            </wp:positionH>
            <wp:positionV relativeFrom="paragraph">
              <wp:posOffset>0</wp:posOffset>
            </wp:positionV>
            <wp:extent cx="4225925" cy="5104130"/>
            <wp:effectExtent l="0" t="0" r="3175" b="1270"/>
            <wp:wrapTight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37823"/>
                    <a:stretch/>
                  </pic:blipFill>
                  <pic:spPr bwMode="auto">
                    <a:xfrm>
                      <a:off x="0" y="0"/>
                      <a:ext cx="4225925" cy="51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6423" w:rsidRPr="00026423">
        <w:rPr>
          <w:rFonts w:ascii="Times New Roman" w:hAnsi="Times New Roman"/>
          <w:b/>
        </w:rPr>
        <w:t xml:space="preserve">A </w:t>
      </w:r>
    </w:p>
    <w:p w14:paraId="7599C747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4AC90836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2A2AB910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5DF9758F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4C07E352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1351A0DB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0E5A901A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7B7CB183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5DB3F3C5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7DE12EBA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6D71063F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20656450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07DEE350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34217E34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2CE7D2E2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7CF1B3CB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02F6AF57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48CD2DA4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3B5A525F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7089FB48" w14:textId="77777777" w:rsidR="008C2077" w:rsidRPr="00026423" w:rsidRDefault="008C2077" w:rsidP="008C2077">
      <w:pPr>
        <w:rPr>
          <w:rFonts w:ascii="Times New Roman" w:hAnsi="Times New Roman"/>
          <w:b/>
        </w:rPr>
      </w:pPr>
    </w:p>
    <w:p w14:paraId="76C559C1" w14:textId="689DF698" w:rsidR="008C2077" w:rsidRPr="00026423" w:rsidRDefault="00026423" w:rsidP="00026423">
      <w:pPr>
        <w:ind w:firstLine="720"/>
        <w:rPr>
          <w:rFonts w:ascii="Times New Roman" w:hAnsi="Times New Roman"/>
          <w:b/>
        </w:rPr>
      </w:pPr>
      <w:r w:rsidRPr="00026423">
        <w:rPr>
          <w:rFonts w:ascii="Times New Roman" w:hAnsi="Times New Roman"/>
          <w:b/>
        </w:rPr>
        <w:t>B.</w:t>
      </w:r>
    </w:p>
    <w:p w14:paraId="0C121D0A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0889E30B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706DCC38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25F28AD1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5658F2DF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5DD09026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48CB0A1E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05A0E9DD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57647AAC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19919992" w14:textId="44C30548" w:rsid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5C211285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04455F2E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49B670A1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178C136E" w14:textId="77777777" w:rsidR="008C2077" w:rsidRPr="008C2077" w:rsidRDefault="008C2077" w:rsidP="008C2077">
      <w:pPr>
        <w:rPr>
          <w:rFonts w:ascii="Times New Roman" w:hAnsi="Times New Roman"/>
          <w:sz w:val="20"/>
          <w:szCs w:val="20"/>
        </w:rPr>
      </w:pPr>
    </w:p>
    <w:p w14:paraId="08AE6B1C" w14:textId="73D219BB" w:rsidR="008C2077" w:rsidRPr="00173AAA" w:rsidRDefault="008C2077" w:rsidP="008C2077">
      <w:pPr>
        <w:rPr>
          <w:rFonts w:ascii="Times New Roman" w:hAnsi="Times New Roman"/>
        </w:rPr>
      </w:pPr>
    </w:p>
    <w:p w14:paraId="5E3212AB" w14:textId="42030E27" w:rsidR="008C2077" w:rsidRPr="00173AAA" w:rsidRDefault="008C2077" w:rsidP="008C2077">
      <w:pPr>
        <w:rPr>
          <w:rFonts w:ascii="Times New Roman" w:hAnsi="Times New Roman"/>
        </w:rPr>
      </w:pPr>
    </w:p>
    <w:p w14:paraId="4E96D306" w14:textId="12BAEC75" w:rsidR="008C2077" w:rsidRPr="00173AAA" w:rsidRDefault="008C2077" w:rsidP="008C2077">
      <w:pPr>
        <w:rPr>
          <w:rFonts w:ascii="Times New Roman" w:hAnsi="Times New Roman"/>
        </w:rPr>
      </w:pPr>
      <w:r w:rsidRPr="00173AAA">
        <w:rPr>
          <w:rFonts w:ascii="Times New Roman" w:hAnsi="Times New Roman"/>
          <w:b/>
        </w:rPr>
        <w:t xml:space="preserve">Figure S2. </w:t>
      </w:r>
      <w:r w:rsidRPr="00173AAA">
        <w:rPr>
          <w:rFonts w:ascii="Times New Roman" w:hAnsi="Times New Roman"/>
        </w:rPr>
        <w:t xml:space="preserve">DCVC dose response in </w:t>
      </w:r>
      <w:r w:rsidR="00026423" w:rsidRPr="00173AAA">
        <w:rPr>
          <w:rFonts w:ascii="Times New Roman" w:hAnsi="Times New Roman"/>
        </w:rPr>
        <w:t xml:space="preserve">(A) </w:t>
      </w:r>
      <w:proofErr w:type="spellStart"/>
      <w:r w:rsidR="00026423" w:rsidRPr="00173AAA">
        <w:rPr>
          <w:rFonts w:ascii="Times New Roman" w:hAnsi="Times New Roman"/>
        </w:rPr>
        <w:t>tranlesion</w:t>
      </w:r>
      <w:proofErr w:type="spellEnd"/>
      <w:r w:rsidR="00026423" w:rsidRPr="00173AAA">
        <w:rPr>
          <w:rFonts w:ascii="Times New Roman" w:hAnsi="Times New Roman"/>
        </w:rPr>
        <w:t xml:space="preserve"> synthesis and (B) </w:t>
      </w:r>
      <w:r w:rsidRPr="00173AAA">
        <w:rPr>
          <w:rFonts w:ascii="Times New Roman" w:hAnsi="Times New Roman"/>
        </w:rPr>
        <w:t xml:space="preserve">HR/NER yeast deletion mutants.  Values are mean ± SE; n ≥ 3 for each measurement. Significance values were calculated by two-way ANOVA ***p &lt; 0.001, **p &lt; 0.01, *p &lt; 0.05 </w:t>
      </w:r>
      <w:r w:rsidRPr="00173AAA">
        <w:rPr>
          <w:rFonts w:ascii="Times New Roman" w:hAnsi="Times New Roman"/>
          <w:i/>
        </w:rPr>
        <w:t xml:space="preserve">for DCVC-treated mutant versus DCVC treated wild-type. </w:t>
      </w:r>
    </w:p>
    <w:p w14:paraId="0A42B474" w14:textId="3C118827" w:rsidR="008C2077" w:rsidRPr="00173AAA" w:rsidRDefault="008C2077" w:rsidP="008C2077">
      <w:pPr>
        <w:rPr>
          <w:rFonts w:ascii="Times New Roman" w:hAnsi="Times New Roman"/>
        </w:rPr>
      </w:pPr>
    </w:p>
    <w:p w14:paraId="07A11AFC" w14:textId="24551C45" w:rsidR="008E5094" w:rsidRPr="008C2077" w:rsidRDefault="008E5094" w:rsidP="008C2077">
      <w:pPr>
        <w:tabs>
          <w:tab w:val="center" w:pos="4680"/>
        </w:tabs>
        <w:rPr>
          <w:rFonts w:ascii="Times New Roman" w:hAnsi="Times New Roman"/>
          <w:sz w:val="20"/>
          <w:szCs w:val="20"/>
        </w:rPr>
        <w:sectPr w:rsidR="008E5094" w:rsidRPr="008C2077" w:rsidSect="00312299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9E434E" w14:textId="4C778964" w:rsidR="00013C2C" w:rsidRPr="00881BE2" w:rsidRDefault="000B2FB7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0DEA343" wp14:editId="182A0454">
            <wp:extent cx="7429500" cy="548640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a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71EF" w14:textId="2877A2D8" w:rsidR="001B0C32" w:rsidRPr="00881BE2" w:rsidRDefault="001B0C3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4FEE8F4F" wp14:editId="5E71C142">
            <wp:extent cx="7412990" cy="54864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c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9EA0" w14:textId="3AE62217" w:rsidR="001B0C32" w:rsidRPr="00881BE2" w:rsidRDefault="001B0C3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9B6AD64" wp14:editId="42A5A9A3">
            <wp:extent cx="7403465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e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6802" w14:textId="464E6204" w:rsidR="001B0C32" w:rsidRPr="00881BE2" w:rsidRDefault="005C6B88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7BF17F96" wp14:editId="3795F8FC">
            <wp:extent cx="44704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F7" w14:textId="553A25A7" w:rsidR="000255DF" w:rsidRPr="00173AAA" w:rsidRDefault="000B2FB7" w:rsidP="00881BE2">
      <w:pPr>
        <w:rPr>
          <w:rFonts w:ascii="Times New Roman" w:hAnsi="Times New Roman"/>
        </w:rPr>
      </w:pPr>
      <w:r w:rsidRPr="00173AAA">
        <w:rPr>
          <w:rFonts w:ascii="Times New Roman" w:hAnsi="Times New Roman"/>
          <w:b/>
        </w:rPr>
        <w:t>Figure S3</w:t>
      </w:r>
      <w:r w:rsidR="007F5028" w:rsidRPr="00173AAA">
        <w:rPr>
          <w:rFonts w:ascii="Times New Roman" w:hAnsi="Times New Roman"/>
          <w:b/>
        </w:rPr>
        <w:t xml:space="preserve">. </w:t>
      </w:r>
      <w:r w:rsidR="000255DF" w:rsidRPr="00173AAA">
        <w:rPr>
          <w:rFonts w:ascii="Times New Roman" w:hAnsi="Times New Roman"/>
        </w:rPr>
        <w:t xml:space="preserve">DT40 </w:t>
      </w:r>
      <w:r w:rsidR="007540AB" w:rsidRPr="00173AAA">
        <w:rPr>
          <w:rFonts w:ascii="Times New Roman" w:hAnsi="Times New Roman"/>
        </w:rPr>
        <w:t>DNA</w:t>
      </w:r>
      <w:r w:rsidR="000255DF" w:rsidRPr="00173AAA">
        <w:rPr>
          <w:rFonts w:ascii="Times New Roman" w:hAnsi="Times New Roman"/>
        </w:rPr>
        <w:t xml:space="preserve"> r</w:t>
      </w:r>
      <w:r w:rsidR="007540AB" w:rsidRPr="00173AAA">
        <w:rPr>
          <w:rFonts w:ascii="Times New Roman" w:hAnsi="Times New Roman"/>
        </w:rPr>
        <w:t xml:space="preserve">epair mutant </w:t>
      </w:r>
      <w:r w:rsidR="00013C2C" w:rsidRPr="00173AAA">
        <w:rPr>
          <w:rFonts w:ascii="Times New Roman" w:hAnsi="Times New Roman"/>
        </w:rPr>
        <w:t>dose response curves for DCVC and Cisplatin</w:t>
      </w:r>
      <w:r w:rsidR="005E4B56" w:rsidRPr="00173AAA">
        <w:rPr>
          <w:rFonts w:ascii="Times New Roman" w:hAnsi="Times New Roman"/>
        </w:rPr>
        <w:t>.</w:t>
      </w:r>
      <w:r w:rsidR="00013C2C" w:rsidRPr="00173AAA">
        <w:rPr>
          <w:rFonts w:ascii="Times New Roman" w:hAnsi="Times New Roman"/>
        </w:rPr>
        <w:t xml:space="preserve"> </w:t>
      </w:r>
      <w:r w:rsidR="008E5094" w:rsidRPr="00173AAA">
        <w:rPr>
          <w:rFonts w:ascii="Times New Roman" w:hAnsi="Times New Roman"/>
        </w:rPr>
        <w:t>(</w:t>
      </w:r>
      <w:r w:rsidR="00013C2C" w:rsidRPr="00173AAA">
        <w:rPr>
          <w:rFonts w:ascii="Times New Roman" w:hAnsi="Times New Roman"/>
        </w:rPr>
        <w:t>A)</w:t>
      </w:r>
      <w:r w:rsidR="005E4B56" w:rsidRPr="00173AAA">
        <w:rPr>
          <w:rFonts w:ascii="Times New Roman" w:hAnsi="Times New Roman"/>
        </w:rPr>
        <w:t xml:space="preserve"> </w:t>
      </w:r>
      <w:proofErr w:type="spellStart"/>
      <w:r w:rsidR="00013C2C" w:rsidRPr="00173AAA">
        <w:rPr>
          <w:rFonts w:ascii="Times New Roman" w:hAnsi="Times New Roman"/>
        </w:rPr>
        <w:t>Tranlesion</w:t>
      </w:r>
      <w:proofErr w:type="spellEnd"/>
      <w:r w:rsidR="00013C2C" w:rsidRPr="00173AAA">
        <w:rPr>
          <w:rFonts w:ascii="Times New Roman" w:hAnsi="Times New Roman"/>
        </w:rPr>
        <w:t xml:space="preserve"> synthesis mutants (B) HR mutants (C) ICL mutants </w:t>
      </w:r>
      <w:r w:rsidR="008E5094" w:rsidRPr="00173AAA">
        <w:rPr>
          <w:rFonts w:ascii="Times New Roman" w:hAnsi="Times New Roman"/>
        </w:rPr>
        <w:t>(D)</w:t>
      </w:r>
      <w:r w:rsidR="00013C2C" w:rsidRPr="00173AAA">
        <w:rPr>
          <w:rFonts w:ascii="Times New Roman" w:hAnsi="Times New Roman"/>
        </w:rPr>
        <w:t xml:space="preserve"> DNA damage checkpoint mutants (E)</w:t>
      </w:r>
      <w:r w:rsidR="005E4B56" w:rsidRPr="00173AAA">
        <w:rPr>
          <w:rFonts w:ascii="Times New Roman" w:hAnsi="Times New Roman"/>
        </w:rPr>
        <w:t xml:space="preserve"> NHEJ mutants</w:t>
      </w:r>
      <w:r w:rsidR="00013C2C" w:rsidRPr="00173AAA">
        <w:rPr>
          <w:rFonts w:ascii="Times New Roman" w:hAnsi="Times New Roman"/>
        </w:rPr>
        <w:t xml:space="preserve"> </w:t>
      </w:r>
      <w:r w:rsidR="008E5094" w:rsidRPr="00173AAA">
        <w:rPr>
          <w:rFonts w:ascii="Times New Roman" w:hAnsi="Times New Roman"/>
        </w:rPr>
        <w:t xml:space="preserve">(F) </w:t>
      </w:r>
      <w:r w:rsidR="005E4B56" w:rsidRPr="00173AAA">
        <w:rPr>
          <w:rFonts w:ascii="Times New Roman" w:hAnsi="Times New Roman"/>
        </w:rPr>
        <w:t xml:space="preserve">NER/BER mutants </w:t>
      </w:r>
      <w:r w:rsidR="00013C2C" w:rsidRPr="00173AAA">
        <w:rPr>
          <w:rFonts w:ascii="Times New Roman" w:hAnsi="Times New Roman"/>
        </w:rPr>
        <w:t xml:space="preserve">(G) DNA helicase mutants. </w:t>
      </w:r>
      <w:r w:rsidR="007540AB" w:rsidRPr="00173AAA">
        <w:rPr>
          <w:rFonts w:ascii="Times New Roman" w:hAnsi="Times New Roman"/>
        </w:rPr>
        <w:t>Sensitivity was</w:t>
      </w:r>
      <w:r w:rsidR="000255DF" w:rsidRPr="00173AAA">
        <w:rPr>
          <w:rFonts w:ascii="Times New Roman" w:hAnsi="Times New Roman"/>
        </w:rPr>
        <w:t xml:space="preserve"> </w:t>
      </w:r>
      <w:r w:rsidR="007540AB" w:rsidRPr="00173AAA">
        <w:rPr>
          <w:rFonts w:ascii="Times New Roman" w:hAnsi="Times New Roman"/>
        </w:rPr>
        <w:t>assessed by XTT viability assays</w:t>
      </w:r>
      <w:r w:rsidR="000255DF" w:rsidRPr="00173AAA">
        <w:rPr>
          <w:rFonts w:ascii="Times New Roman" w:hAnsi="Times New Roman"/>
        </w:rPr>
        <w:t>. Values are mean ± SE; n ≥ 3 fo</w:t>
      </w:r>
      <w:r w:rsidR="00013C2C" w:rsidRPr="00173AAA">
        <w:rPr>
          <w:rFonts w:ascii="Times New Roman" w:hAnsi="Times New Roman"/>
        </w:rPr>
        <w:t>r each measurement. Significant</w:t>
      </w:r>
      <w:r w:rsidR="000255DF" w:rsidRPr="00173AAA">
        <w:rPr>
          <w:rFonts w:ascii="Times New Roman" w:hAnsi="Times New Roman"/>
        </w:rPr>
        <w:t xml:space="preserve"> values were calculated by two-way ANOVA, where ***p &lt; 0.001, **p &lt; 0.01, *p &lt; 0.05</w:t>
      </w:r>
      <w:r w:rsidR="009C6EAD" w:rsidRPr="00173AAA">
        <w:rPr>
          <w:rFonts w:ascii="Times New Roman" w:hAnsi="Times New Roman"/>
        </w:rPr>
        <w:t xml:space="preserve"> </w:t>
      </w:r>
      <w:r w:rsidR="001826CF" w:rsidRPr="00173AAA">
        <w:rPr>
          <w:rFonts w:ascii="Times New Roman" w:hAnsi="Times New Roman"/>
          <w:i/>
        </w:rPr>
        <w:t>for DCVC-treated mutant versus DCVC treated wild-type.</w:t>
      </w:r>
      <w:r w:rsidR="000255DF" w:rsidRPr="00173AAA">
        <w:rPr>
          <w:rFonts w:ascii="Times New Roman" w:hAnsi="Times New Roman"/>
        </w:rPr>
        <w:t xml:space="preserve">  </w:t>
      </w:r>
    </w:p>
    <w:p w14:paraId="0778CC73" w14:textId="77777777" w:rsidR="008E5094" w:rsidRPr="00881BE2" w:rsidRDefault="008E5094" w:rsidP="00881BE2">
      <w:pPr>
        <w:rPr>
          <w:rFonts w:ascii="Times New Roman" w:hAnsi="Times New Roman"/>
          <w:sz w:val="20"/>
          <w:szCs w:val="20"/>
        </w:rPr>
        <w:sectPr w:rsidR="008E5094" w:rsidRPr="00881BE2" w:rsidSect="008E5094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40480EC6" w14:textId="77777777" w:rsidR="008E5094" w:rsidRPr="00881BE2" w:rsidRDefault="008E5094" w:rsidP="00881BE2">
      <w:pPr>
        <w:rPr>
          <w:rFonts w:ascii="Times New Roman" w:hAnsi="Times New Roman"/>
          <w:sz w:val="20"/>
          <w:szCs w:val="20"/>
        </w:rPr>
      </w:pPr>
    </w:p>
    <w:p w14:paraId="276BA835" w14:textId="77777777" w:rsidR="000255DF" w:rsidRPr="00881BE2" w:rsidRDefault="008E5094" w:rsidP="00D8160C">
      <w:pPr>
        <w:jc w:val="center"/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CB5C7FF" wp14:editId="73610843">
            <wp:extent cx="4306668" cy="7127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577" cy="71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80F8" w14:textId="50EDD8D6" w:rsidR="009F0744" w:rsidRPr="00173AAA" w:rsidRDefault="000B2FB7" w:rsidP="00881BE2">
      <w:pPr>
        <w:rPr>
          <w:rFonts w:ascii="Times New Roman" w:hAnsi="Times New Roman"/>
        </w:rPr>
      </w:pPr>
      <w:r w:rsidRPr="00173AAA">
        <w:rPr>
          <w:rFonts w:ascii="Times New Roman" w:hAnsi="Times New Roman"/>
          <w:b/>
        </w:rPr>
        <w:t>Figure S4</w:t>
      </w:r>
      <w:r w:rsidR="001451FB" w:rsidRPr="00173AAA">
        <w:rPr>
          <w:rFonts w:ascii="Times New Roman" w:hAnsi="Times New Roman"/>
        </w:rPr>
        <w:t xml:space="preserve">. Sensitivity of ICL repair deficient </w:t>
      </w:r>
      <w:proofErr w:type="spellStart"/>
      <w:r w:rsidR="001451FB" w:rsidRPr="00173AAA">
        <w:rPr>
          <w:rFonts w:ascii="Times New Roman" w:hAnsi="Times New Roman"/>
        </w:rPr>
        <w:t>lymphoblasts</w:t>
      </w:r>
      <w:proofErr w:type="spellEnd"/>
      <w:r w:rsidR="001451FB" w:rsidRPr="00173AAA">
        <w:rPr>
          <w:rFonts w:ascii="Times New Roman" w:hAnsi="Times New Roman"/>
        </w:rPr>
        <w:t xml:space="preserve"> (PD20) and </w:t>
      </w:r>
      <w:r w:rsidRPr="00173AAA">
        <w:rPr>
          <w:rFonts w:ascii="Times New Roman" w:hAnsi="Times New Roman"/>
        </w:rPr>
        <w:t>FANCD</w:t>
      </w:r>
      <w:r w:rsidR="001451FB" w:rsidRPr="00173AAA">
        <w:rPr>
          <w:rFonts w:ascii="Times New Roman" w:hAnsi="Times New Roman"/>
        </w:rPr>
        <w:t>2 complemented (PD20D2) cells to DCVC</w:t>
      </w:r>
      <w:r w:rsidR="009C6EAD" w:rsidRPr="00173AAA">
        <w:rPr>
          <w:rFonts w:ascii="Times New Roman" w:hAnsi="Times New Roman"/>
        </w:rPr>
        <w:t xml:space="preserve"> at</w:t>
      </w:r>
      <w:r w:rsidR="001451FB" w:rsidRPr="00173AAA">
        <w:rPr>
          <w:rFonts w:ascii="Times New Roman" w:hAnsi="Times New Roman"/>
        </w:rPr>
        <w:t xml:space="preserve"> 24</w:t>
      </w:r>
      <w:r w:rsidR="002A3075" w:rsidRPr="00173AAA">
        <w:rPr>
          <w:rFonts w:ascii="Times New Roman" w:hAnsi="Times New Roman"/>
        </w:rPr>
        <w:t xml:space="preserve">hrs </w:t>
      </w:r>
      <w:r w:rsidR="001826CF" w:rsidRPr="00173AAA">
        <w:rPr>
          <w:rFonts w:ascii="Times New Roman" w:hAnsi="Times New Roman"/>
        </w:rPr>
        <w:t xml:space="preserve">and </w:t>
      </w:r>
      <w:r w:rsidR="001451FB" w:rsidRPr="00173AAA">
        <w:rPr>
          <w:rFonts w:ascii="Times New Roman" w:hAnsi="Times New Roman"/>
        </w:rPr>
        <w:t>72hrs</w:t>
      </w:r>
      <w:r w:rsidR="006A29A9" w:rsidRPr="00173AAA">
        <w:rPr>
          <w:rFonts w:ascii="Times New Roman" w:hAnsi="Times New Roman"/>
        </w:rPr>
        <w:t>.</w:t>
      </w:r>
      <w:r w:rsidR="003C76DA" w:rsidRPr="00173AAA">
        <w:rPr>
          <w:rFonts w:ascii="Times New Roman" w:hAnsi="Times New Roman"/>
        </w:rPr>
        <w:t xml:space="preserve"> </w:t>
      </w:r>
      <w:r w:rsidR="001451FB" w:rsidRPr="00173AAA">
        <w:rPr>
          <w:rFonts w:ascii="Times New Roman" w:hAnsi="Times New Roman"/>
        </w:rPr>
        <w:t xml:space="preserve">Values are mean ± SE; n = 3 for each measurement. </w:t>
      </w:r>
      <w:r w:rsidR="003C76DA" w:rsidRPr="00173AAA">
        <w:rPr>
          <w:rFonts w:ascii="Times New Roman" w:hAnsi="Times New Roman"/>
        </w:rPr>
        <w:t>Values are mean ± SE; n ≥ 3 for each measurement. Significance values were calculated by two-way ANOVA, where ***p &lt; 0.001, **p &lt; 0.01, *p &lt; 0.05</w:t>
      </w:r>
      <w:r w:rsidR="009C6EAD" w:rsidRPr="00173AAA">
        <w:rPr>
          <w:rFonts w:ascii="Times New Roman" w:hAnsi="Times New Roman"/>
        </w:rPr>
        <w:t xml:space="preserve"> </w:t>
      </w:r>
      <w:r w:rsidR="001826CF" w:rsidRPr="00173AAA">
        <w:rPr>
          <w:rFonts w:ascii="Times New Roman" w:hAnsi="Times New Roman"/>
          <w:i/>
        </w:rPr>
        <w:t xml:space="preserve">for DCVC-treated PD20 versus DCVC treated </w:t>
      </w:r>
      <w:r w:rsidR="009C6EAD" w:rsidRPr="00173AAA">
        <w:rPr>
          <w:rFonts w:ascii="Times New Roman" w:hAnsi="Times New Roman"/>
          <w:i/>
        </w:rPr>
        <w:t>PD20</w:t>
      </w:r>
    </w:p>
    <w:p w14:paraId="2015E0D0" w14:textId="77777777" w:rsidR="001F2BE1" w:rsidRDefault="001F2BE1" w:rsidP="001F2BE1">
      <w:pPr>
        <w:pStyle w:val="BodyA"/>
        <w:rPr>
          <w:rFonts w:ascii="Times New Roman"/>
        </w:rPr>
      </w:pPr>
      <w:r w:rsidRPr="00311A66">
        <w:rPr>
          <w:rFonts w:ascii="Times New Roman"/>
          <w:b/>
        </w:rPr>
        <w:lastRenderedPageBreak/>
        <w:t xml:space="preserve">Table S1. </w:t>
      </w:r>
      <w:r>
        <w:rPr>
          <w:rFonts w:ascii="Times New Roman"/>
        </w:rPr>
        <w:t>Total genes identified by differential strain sensitivity analysis (DSSA) from yeast profiling studies as sensitive or</w:t>
      </w:r>
      <w:r w:rsidRPr="00311A66">
        <w:rPr>
          <w:rFonts w:ascii="Times New Roman"/>
        </w:rPr>
        <w:t xml:space="preserve"> resistant </w:t>
      </w:r>
      <w:r>
        <w:rPr>
          <w:rFonts w:ascii="Times New Roman"/>
        </w:rPr>
        <w:t>to DCVC treatments.</w:t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1380"/>
        <w:gridCol w:w="1300"/>
        <w:gridCol w:w="1160"/>
        <w:gridCol w:w="1160"/>
        <w:gridCol w:w="1160"/>
        <w:gridCol w:w="1280"/>
      </w:tblGrid>
      <w:tr w:rsidR="001F2BE1" w:rsidRPr="00785B8F" w14:paraId="4C153434" w14:textId="77777777" w:rsidTr="008A3EFF">
        <w:trPr>
          <w:trHeight w:val="280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44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ORF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A7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Standard Name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D6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5 generations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D3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Number of Significant</w:t>
            </w:r>
          </w:p>
        </w:tc>
      </w:tr>
      <w:tr w:rsidR="001F2BE1" w:rsidRPr="00785B8F" w14:paraId="02234628" w14:textId="77777777" w:rsidTr="008A3EFF">
        <w:trPr>
          <w:trHeight w:val="280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82BC" w14:textId="77777777" w:rsidR="001F2BE1" w:rsidRPr="00785B8F" w:rsidRDefault="001F2BE1" w:rsidP="008A3EF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49F4" w14:textId="77777777" w:rsidR="001F2BE1" w:rsidRPr="00785B8F" w:rsidRDefault="001F2BE1" w:rsidP="008A3EF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DF7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5% IC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EF0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50% IC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DED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IC2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F59D" w14:textId="77777777" w:rsidR="001F2BE1" w:rsidRPr="00785B8F" w:rsidRDefault="001F2BE1" w:rsidP="008A3EF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F2BE1" w:rsidRPr="00785B8F" w14:paraId="3845AD84" w14:textId="77777777" w:rsidTr="008A3EFF">
        <w:trPr>
          <w:trHeight w:val="280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0FE6" w14:textId="77777777" w:rsidR="001F2BE1" w:rsidRPr="00785B8F" w:rsidRDefault="001F2BE1" w:rsidP="008A3EF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BA35" w14:textId="77777777" w:rsidR="001F2BE1" w:rsidRPr="00785B8F" w:rsidRDefault="001F2BE1" w:rsidP="008A3EF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50F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4.5 µ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885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9 µ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5A6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8 µM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0C39" w14:textId="77777777" w:rsidR="001F2BE1" w:rsidRPr="00785B8F" w:rsidRDefault="001F2BE1" w:rsidP="008A3EF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F2BE1" w:rsidRPr="00785B8F" w14:paraId="2B65A4B8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D6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IL16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69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UC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CA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4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56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4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25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117724B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AC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FR03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F57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DC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9BF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3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16F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3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A2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3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F8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3CDF6E0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A1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11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38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IRC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5A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AE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3C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80D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09D627E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A7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3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7D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AD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F5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DA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E8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8F1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4CBFAD09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12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CR06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58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AD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D7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C7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B9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41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3EE3120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D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R17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CD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EC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E6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6CA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8E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DF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4EE6C6B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B9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AL00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B5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VPS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A9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A0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7F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B0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659BD798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8F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304C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35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D0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9EA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515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CE5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6B25378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E3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L09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FD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VPS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1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70F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E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CA8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671982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14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L18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34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XA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73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A6C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CE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E8C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1D6019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2E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14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83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5C4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EE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E7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321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EC000E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7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089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64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VPS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1F1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15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ED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2F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6ABAF63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06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15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47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LYS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C05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632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6F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C4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62F0AA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79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33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1E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8B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7D4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BD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8E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6201FB9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34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L199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740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E33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D0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D6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AA5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75018C1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D4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L09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7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AD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B2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8B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6D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B7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F3992E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0E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13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105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SO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32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BB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17B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5DF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DBBBD1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8D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16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BAA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RB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ABF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3D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0D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79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53A6332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71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AL02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D6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LTE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B13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FE5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4F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9B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E26608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E73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24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6B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VHS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7D3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01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A44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95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23525F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6C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R095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6A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AD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7F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DE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D4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63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7118FC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34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02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AA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AD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6A6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710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05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D95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2F6E96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0C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21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9E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45E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79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29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ED6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38D45240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65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R16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F7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AD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BA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A8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DBC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5A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3618A78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16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R046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82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ET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B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C1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787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17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8BAEB4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CD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3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CE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BCH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EED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0C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15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2F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D194A2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EF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16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EB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UP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4E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79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0E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2B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7940EEF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4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14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F9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XA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BC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B7C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0A6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CC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407F17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66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IL146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4D7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ECM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A5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95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BE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EC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D896980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B4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L16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EF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MRP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95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3D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18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AC2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6EF0E2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DB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25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3A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HXK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72B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874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25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B2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69D42BF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96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L21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9F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5B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FD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93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2AF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1A6A2518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68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L19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4B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EX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9A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ED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96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9A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096158D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BF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R06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3B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44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0C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1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F1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1881EC7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6CB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R03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02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1C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89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9B9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58B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625CB32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F4E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34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F2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EV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A6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533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18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052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353E020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2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210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B2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LB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CD0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039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2B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6C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653475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8A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YOR01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25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ET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7B9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7A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D2B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A54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536061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88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HR110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3FD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ERP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F2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E1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2E7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4B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64059AD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1B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29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A03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HRQ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095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5B5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10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9A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D993D8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8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00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CB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LB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4A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23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77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A34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CA6D14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03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L10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04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ZDS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B53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C2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4F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00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6BC2D9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368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8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1AA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I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60A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85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17E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9B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729FCEB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934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L100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148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73D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BF8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F35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F8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C3A1340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C5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L034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08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3A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5D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E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0D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AA1033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D7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JR154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9E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AD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40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1C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589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09C84A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ED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46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BB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TP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03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66C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25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59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6A5D437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A66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CR08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C6A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HC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8B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A1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B7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162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0210254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FE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006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EE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F32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C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BBA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259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1CD0AE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3C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33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B72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42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83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CF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1E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C486DF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72F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12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7F1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NY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3F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DE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5CA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6B1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BF9DF6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41C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CR00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1F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6F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425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A9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C7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E2DF50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DCD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JR05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1F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OSM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34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B6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20E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43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C9A759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5C2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38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C9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DFG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09F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37C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884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4A4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24BAC6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BC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124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34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3E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B2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EC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FF1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646F3FE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6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198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88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IP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2E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E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0A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A9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80A980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FEE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440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4B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DO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B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78E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EA9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13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E28C620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0F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L12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473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TUB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56B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5C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E3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E8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28C49F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9D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CR060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FA2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TAH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9B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EF9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BA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C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7CCDDBB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53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085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A58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OST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FAC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DD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91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62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7FC52D1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5C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9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54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NYV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FF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FB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57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4A2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203C346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A2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L10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B2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DC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B1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4E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F5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6E1D072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EC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R20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5D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RR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B0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BD4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CE7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C4D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260D78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530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18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617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FYV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692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822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21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5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4A602CF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E3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13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F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IA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2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DF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540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613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2AB6FF9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92C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21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1E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AD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7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7BD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94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7E7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31A2E7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FF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2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D7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IZH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570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DD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15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4D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F9FDB3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11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JL20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50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NUC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3B9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37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8E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1EB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2A803F69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36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19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558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DC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366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C2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D52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7978CBB9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729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R19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D83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TDH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E0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74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F6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CF4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29C3538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739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R26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E2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AY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033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A9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40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79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D10FA0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A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44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01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PT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31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856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28F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6B3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39E1F30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C4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20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DA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A0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B5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11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206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57530C80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3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L07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36F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PL6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DF9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D51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908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F42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47CEE7B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B4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214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C7B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22B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075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9C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6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5C01D9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E2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8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E1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MRPL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20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5F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68E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71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2458B1D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CB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HR03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89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IH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67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74A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84A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FA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6A4516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7C3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R03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F3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OPI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78B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A2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FE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DC1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63DAF04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62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44C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A25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06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E0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8CA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07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3F1E6B0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955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178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9B6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BC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67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E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A6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E4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6ED487A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E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YCR01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D0C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DP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2B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A24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E70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7C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BA53D6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FB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4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07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002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B7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AD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EA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064CA8F9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04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46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15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MT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23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E1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18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27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67EE008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1A7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L06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86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D5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69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B6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91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F6DCA0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F41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94W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128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49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00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797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48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63B5AD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F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25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B5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TG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B2B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50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04A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3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7BDD1A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73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140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6E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MKK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431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E8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A98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93E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7348DA6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A6E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5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EB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D6C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B8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B50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B1B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08DCDC1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7B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7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C9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CS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C7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DB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65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353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3C8DAEB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94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25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FC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MD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61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92C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03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39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01DCB53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934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JR130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E5F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TR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A3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C1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67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97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379BFE5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F0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02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CA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C09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4C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E18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EC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59D7E48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94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FR01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DB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B2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B2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054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CC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4D97F8C0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D2C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FL02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DE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GA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A9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C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F5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6CD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1DD3AB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1A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JL13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1C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9AC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4B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AD6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54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7A110C6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97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8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EB4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BZ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92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638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7B8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E1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3D6748D2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53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CL04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3F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1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16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EDD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D6C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6B18A76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BA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21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E9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8E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EF1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C6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D0C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40EF485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D6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IL03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D83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A1B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3E0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EA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B2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0D68BD88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90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314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8A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84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F12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3D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67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5D450672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1E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R27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D63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HSM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E2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72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1C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F1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7FE14D3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9B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FL02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2D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BS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BC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78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F0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8A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55946D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3F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IL090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04E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ICE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8C1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3C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82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C7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16FD467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7A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13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A82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KI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97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5C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7E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76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46C4E9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75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HL03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460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42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08C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77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7B2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FDC939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614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L12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D4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39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66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C2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B4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6FD9991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517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R11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FA6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50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29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19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F3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44367D5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704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HR03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FB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UT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EDE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900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757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C4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D15A68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16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13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D38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EF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9A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A2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645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08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0A556E98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F9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R29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87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MAL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17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3F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5B4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3A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131CF4E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E4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38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27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AC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62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8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21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EA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02FC602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93D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R15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5DB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IFA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C8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69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EB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075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7957EF9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FD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26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42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T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2C0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24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6D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162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6E6D9A98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09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4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5B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DC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7A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78A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525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6B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70A6E87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EE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166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81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D5E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81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164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7E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EACE63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91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R11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2E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7E5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B55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316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19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2EE9FCD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A9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R16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E5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PH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BD2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8A5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B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63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41AA270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A8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15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65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ENT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A4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9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0B0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6A2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473515B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2A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R26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8F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PL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7B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BA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50B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11F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586A0A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B5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16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0D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A9C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5C0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BE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7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16FC626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DF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10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649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TMS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B1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DD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44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51F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06C1DE2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B9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229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C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AP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10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551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C5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F1E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39C99012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A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226C-</w:t>
            </w: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D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OST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AF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C0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BC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FA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0ABC766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85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YBR114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23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AD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08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1F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BE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07D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6D921A3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440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CR006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D51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542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428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ECF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67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6EF0FD32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BA8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13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11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91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23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8F5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B0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1C8D19A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1B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R175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985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WD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510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F99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33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5C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1DCD32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38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L22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6EB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HB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E40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FE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0FE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D43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036D0A5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C8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17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93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SM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6D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31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767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9C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2E94C54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68A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CR073W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9B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OL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75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990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0F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455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715379E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2C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HL01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16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RS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AB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79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D8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B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4CE1E62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84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37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10D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TP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B8D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9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47A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9C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5CA7DD8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ED0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45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F4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NHX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A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91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48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9D0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61034AB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30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L01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68D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UBC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84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F1E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570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640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3503E52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5D2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JR04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E6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VPS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C09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91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DE8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372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560BEAF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68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R066C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D8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D4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3A8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0C6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CB6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4946F18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64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450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BD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HMG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A7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55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C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9DD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67A60EE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5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R00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05B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NOP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70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D1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232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E41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1381548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13C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JR08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95C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29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B2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273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393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3D9CF43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1B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R21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7FB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MET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AAE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56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1AF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08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42B83DB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D24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16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D86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WC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07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82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A5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3EC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0ADC5D09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9E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15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BC3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TGS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0D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A4C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DA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15B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7CBB038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DB7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HR15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83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EC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28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FB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8A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F7C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533F1E9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671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304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27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UBP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864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C7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96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44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2DD4534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50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6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16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TPS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F6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AE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86E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0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502798D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66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45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AC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HEH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F4E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87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D2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39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7253EE7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AD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R18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DB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GD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87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7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31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4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DB3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F2BE1" w:rsidRPr="00785B8F" w14:paraId="759DF2E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C5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L07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16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F4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16B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86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4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352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462D0D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85A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L05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95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HAT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E1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3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B44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21E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07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47D63C8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D0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EL04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86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62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3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63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E3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C7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7A531DA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F7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13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65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PP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F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66C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09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7E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ACD563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CD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16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40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EV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F3E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9D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57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866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48C381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69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L09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2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C2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D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F2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C1C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8027012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E96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25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63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NAT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0B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71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6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218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8987749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A3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326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1E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3E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50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0A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E97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60C8F21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B6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NL010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19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2F5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76B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19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6C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4E0CCA32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BA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12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391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S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20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E0D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4D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83C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1EE9F34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D1C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9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C10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HA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3F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5E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07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D4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6BAC762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F1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31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4F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AD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F1D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BF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A3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40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748951A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7D3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28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ED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GCN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45E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8B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84B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55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46B4D5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FD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JL10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68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RM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A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70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7F3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92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7434488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4D6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25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69F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AM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B1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86B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25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D62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26EF440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28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19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C2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HCR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0A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9CC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B35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E6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18A023D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66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L008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40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HIR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CD3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AFE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44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46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6C3508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A4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YML048W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59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CD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FB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8E9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348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7E3A87E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A5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HR046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00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INM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06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F1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137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5B4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0D0784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B69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FL013W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EB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8E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4C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FCC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AD0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52A6BA9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F0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285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A09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ZIP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38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6B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6C2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07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54FF06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87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HR160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092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EX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62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E80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4A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E2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118993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E0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L096W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89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WP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F3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B8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7B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318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6EE2DBF0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2A3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R04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875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BUD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505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A6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7B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54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92F924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A6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16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0C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NS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6C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450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F7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5E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E4E10A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BF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364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07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D7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8B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4F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51C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2170D0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DA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R04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BBE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OPI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AA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D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D76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14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D1E0FA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35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JR010C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F3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PC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6D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FCB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52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22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F1E813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5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R037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8E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CO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B0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D64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69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AE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838240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0C0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KL17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4C1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TPO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45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673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D2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608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3F38BD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88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80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DF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AT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87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E00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7BB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34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FF07AD1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5C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26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1A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27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8B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2D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50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FD7E53D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7E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BL06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86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70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BC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6A8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9B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182973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2B1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335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B6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NUP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18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C0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EE8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0D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54620948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E86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FL032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5F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BEF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7D8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19D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56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C13AD5B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025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PL035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49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F2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51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7A9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37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7FA35A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B5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11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C7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79E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6C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A7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94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7567C9D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90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NL10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A8B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VT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9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B84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E8D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354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950DF4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16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FL019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BA1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19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DEE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CF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71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9CECBB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28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086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9B6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TCB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E1B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8A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50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6F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F2BE1" w:rsidRPr="00785B8F" w14:paraId="1AA3D20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A0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L071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E6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F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902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8A6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6C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0F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5DEFDBA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0F6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27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A2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AF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3E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44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25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B8F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C5E1DA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75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FL00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AF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MSH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E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11A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2D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E0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00C785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E7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05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64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VHS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D7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6E3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BF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5F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984D852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F5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IL08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F2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923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B7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80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607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74FF48A2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92A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DR05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50A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S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86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-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757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0FB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22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660AD6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93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13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07E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ACE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14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C7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8C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FA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87026C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72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NL05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61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34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FA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9C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90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A69F31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CE2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99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4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IC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40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CE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29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03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67981F34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75A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04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9C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103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BA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14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8E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872A04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EB0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18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CE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POM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0E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A32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BF9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10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AB603C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9D5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456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C82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7F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3C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C61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95C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5100CB0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E8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443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65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ECM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C6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D0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73B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6D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37D060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539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5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7F8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103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E91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2C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2F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07F064BF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C64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049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8C0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E5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E3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C23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774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40873557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77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GR18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3CE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QCR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088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79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0EF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CC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1704D36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F2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MR175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89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SIP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7AB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ED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3B8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CA5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1CC2F85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48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270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D9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DCS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B70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14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A8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B0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651760D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B8E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YBR044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A4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TCM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F4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96B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AB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DFC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251646C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A4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R257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4D3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83B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EB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D90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0E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790BAF0E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D14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199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9FF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185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FDD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C4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DDD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48CC3BC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04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IL139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DB3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REV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12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03CC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3AA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A78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333EA429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246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OR20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C2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MRM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0A3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7E2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0D8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5CD7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F2BE1" w:rsidRPr="00785B8F" w14:paraId="163D6F33" w14:textId="77777777" w:rsidTr="008A3EFF">
        <w:trPr>
          <w:trHeight w:val="28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CB5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YLL009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DFE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85B8F">
              <w:rPr>
                <w:rFonts w:ascii="Times New Roman" w:eastAsia="Times New Roman" w:hAnsi="Times New Roman"/>
                <w:i/>
                <w:iCs/>
                <w:color w:val="000000"/>
              </w:rPr>
              <w:t>COX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2A1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DDA9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7B4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68F" w14:textId="77777777" w:rsidR="001F2BE1" w:rsidRPr="00785B8F" w:rsidRDefault="001F2BE1" w:rsidP="008A3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B8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</w:tbl>
    <w:p w14:paraId="4DDFAEE6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19459050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1CBE0FFA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4277A52A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030810B5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67759810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25579361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2BBDBA7E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28A84DD7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5BBEF151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473CA3D1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7C655845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6FB2FF5A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40FB0021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840C322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678AE4B0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56741F29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3FDC3EF6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F683FC0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5D62A787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2CC1CCC5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21D97C88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2F8B3484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0A6A6DE5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300697AD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07F58525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1017FE1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6193D7B8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FC786C8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248A97CD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3EE51BC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18C29754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C343912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A7E5348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5B4DF926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595C1AB8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3D79DE9C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075DD161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35362D63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A77FCD0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682AAD33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48435E42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5B83F6EC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0A4999E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75A63316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0402DA64" w14:textId="77777777" w:rsidR="008A3EFF" w:rsidRDefault="008A3EFF" w:rsidP="00881BE2">
      <w:pPr>
        <w:rPr>
          <w:rFonts w:ascii="Times New Roman" w:hAnsi="Times New Roman"/>
          <w:b/>
          <w:sz w:val="20"/>
          <w:szCs w:val="20"/>
        </w:rPr>
      </w:pPr>
    </w:p>
    <w:p w14:paraId="56F85CFB" w14:textId="77777777" w:rsidR="001F2BE1" w:rsidRDefault="001F2BE1" w:rsidP="00881BE2">
      <w:pPr>
        <w:rPr>
          <w:rFonts w:ascii="Times New Roman" w:hAnsi="Times New Roman"/>
          <w:b/>
          <w:sz w:val="20"/>
          <w:szCs w:val="20"/>
        </w:rPr>
      </w:pPr>
    </w:p>
    <w:p w14:paraId="464959E6" w14:textId="6EFDE143" w:rsidR="009F0744" w:rsidRPr="00173AAA" w:rsidRDefault="000B2FB7" w:rsidP="00881BE2">
      <w:pPr>
        <w:rPr>
          <w:rFonts w:ascii="Times New Roman" w:hAnsi="Times New Roman"/>
        </w:rPr>
      </w:pPr>
      <w:r w:rsidRPr="00173AAA">
        <w:rPr>
          <w:rFonts w:ascii="Times New Roman" w:hAnsi="Times New Roman"/>
          <w:b/>
        </w:rPr>
        <w:lastRenderedPageBreak/>
        <w:t>Table S</w:t>
      </w:r>
      <w:r w:rsidR="002E207E" w:rsidRPr="00173AAA">
        <w:rPr>
          <w:rFonts w:ascii="Times New Roman" w:hAnsi="Times New Roman"/>
          <w:b/>
        </w:rPr>
        <w:t>2</w:t>
      </w:r>
      <w:r w:rsidR="009A13F2" w:rsidRPr="00173AAA">
        <w:rPr>
          <w:rFonts w:ascii="Times New Roman" w:hAnsi="Times New Roman"/>
        </w:rPr>
        <w:t xml:space="preserve">. </w:t>
      </w:r>
      <w:r w:rsidR="007F5028" w:rsidRPr="00173AAA">
        <w:rPr>
          <w:rFonts w:ascii="Times New Roman" w:hAnsi="Times New Roman"/>
        </w:rPr>
        <w:t xml:space="preserve">Mutation frequency </w:t>
      </w:r>
      <w:r w:rsidR="009F0744" w:rsidRPr="00173AAA">
        <w:rPr>
          <w:rFonts w:ascii="Times New Roman" w:hAnsi="Times New Roman"/>
        </w:rPr>
        <w:t xml:space="preserve">(mean ± SE x 10-6 cells) of DCVC in human lymphoblast </w:t>
      </w:r>
      <w:proofErr w:type="spellStart"/>
      <w:r w:rsidR="009F0744" w:rsidRPr="00173AAA">
        <w:rPr>
          <w:rFonts w:ascii="Times New Roman" w:hAnsi="Times New Roman"/>
        </w:rPr>
        <w:t>cells</w:t>
      </w:r>
      <w:r w:rsidR="00202999" w:rsidRPr="00173AAA">
        <w:rPr>
          <w:rFonts w:ascii="Times New Roman" w:hAnsi="Times New Roman"/>
          <w:vertAlign w:val="superscript"/>
        </w:rPr>
        <w:t>a</w:t>
      </w:r>
      <w:proofErr w:type="spellEnd"/>
    </w:p>
    <w:tbl>
      <w:tblPr>
        <w:tblW w:w="74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315"/>
        <w:gridCol w:w="1995"/>
      </w:tblGrid>
      <w:tr w:rsidR="002A3075" w:rsidRPr="00173AAA" w14:paraId="6D5637CF" w14:textId="77777777" w:rsidTr="00202999">
        <w:trPr>
          <w:trHeight w:val="638"/>
        </w:trPr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AA20D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DCVC (</w:t>
            </w:r>
            <w:proofErr w:type="spellStart"/>
            <w:r w:rsidRPr="00173AAA">
              <w:rPr>
                <w:rFonts w:ascii="Times New Roman" w:hAnsi="Times New Roman"/>
              </w:rPr>
              <w:t>μM</w:t>
            </w:r>
            <w:proofErr w:type="spellEnd"/>
            <w:r w:rsidRPr="00173AAA">
              <w:rPr>
                <w:rFonts w:ascii="Times New Roman" w:hAnsi="Times New Roman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789DD" w14:textId="014AE1B5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MF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0C584" w14:textId="1A95761A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 xml:space="preserve">Fold </w:t>
            </w:r>
            <w:proofErr w:type="spellStart"/>
            <w:r w:rsidRPr="00173AAA">
              <w:rPr>
                <w:rFonts w:ascii="Times New Roman" w:hAnsi="Times New Roman"/>
              </w:rPr>
              <w:t>change</w:t>
            </w:r>
            <w:r w:rsidR="00202999" w:rsidRPr="00173AAA"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</w:tr>
      <w:tr w:rsidR="002A3075" w:rsidRPr="00173AAA" w14:paraId="03623B0C" w14:textId="77777777" w:rsidTr="00202999">
        <w:trPr>
          <w:trHeight w:val="333"/>
        </w:trPr>
        <w:tc>
          <w:tcPr>
            <w:tcW w:w="21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7FEC1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0</w:t>
            </w:r>
          </w:p>
        </w:tc>
        <w:tc>
          <w:tcPr>
            <w:tcW w:w="33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50403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5.8 ± 1.8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7AF06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</w:p>
        </w:tc>
      </w:tr>
      <w:tr w:rsidR="002A3075" w:rsidRPr="00173AAA" w14:paraId="0513E2B5" w14:textId="77777777" w:rsidTr="00202999">
        <w:trPr>
          <w:trHeight w:val="30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FE1DF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90FCA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12.8 ± 1.5**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F81D0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2.2</w:t>
            </w:r>
          </w:p>
        </w:tc>
      </w:tr>
      <w:tr w:rsidR="002A3075" w:rsidRPr="00173AAA" w14:paraId="088AF344" w14:textId="77777777" w:rsidTr="00202999">
        <w:trPr>
          <w:trHeight w:val="30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DA92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A024F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13.2 ± 1.6*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7606C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2.3</w:t>
            </w:r>
          </w:p>
        </w:tc>
      </w:tr>
      <w:tr w:rsidR="002A3075" w:rsidRPr="00173AAA" w14:paraId="7A21F6AB" w14:textId="77777777" w:rsidTr="00202999">
        <w:trPr>
          <w:trHeight w:val="30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33E0F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0B4CA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10.3 ± 4.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4A670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1.8</w:t>
            </w:r>
          </w:p>
        </w:tc>
      </w:tr>
      <w:tr w:rsidR="002A3075" w:rsidRPr="00173AAA" w14:paraId="19B4FA2C" w14:textId="77777777" w:rsidTr="00202999">
        <w:trPr>
          <w:trHeight w:val="302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0F21D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4FCE8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11.6 ± 1.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716DD" w14:textId="77777777" w:rsidR="009F0744" w:rsidRPr="00173AAA" w:rsidRDefault="009F0744" w:rsidP="00202999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2.0</w:t>
            </w:r>
          </w:p>
        </w:tc>
      </w:tr>
    </w:tbl>
    <w:p w14:paraId="4EEE3450" w14:textId="49ADF952" w:rsidR="009F0744" w:rsidRPr="00173AAA" w:rsidRDefault="00202999" w:rsidP="00202999">
      <w:pPr>
        <w:ind w:right="990"/>
        <w:rPr>
          <w:rFonts w:ascii="Times New Roman" w:hAnsi="Times New Roman"/>
        </w:rPr>
      </w:pPr>
      <w:proofErr w:type="spellStart"/>
      <w:proofErr w:type="gramStart"/>
      <w:r w:rsidRPr="00173AAA">
        <w:rPr>
          <w:rFonts w:ascii="Times New Roman" w:hAnsi="Times New Roman"/>
          <w:vertAlign w:val="superscript"/>
        </w:rPr>
        <w:t>a</w:t>
      </w:r>
      <w:r w:rsidR="009F0744" w:rsidRPr="00173AAA">
        <w:rPr>
          <w:rFonts w:ascii="Times New Roman" w:hAnsi="Times New Roman"/>
        </w:rPr>
        <w:t>Mutagenesis</w:t>
      </w:r>
      <w:proofErr w:type="spellEnd"/>
      <w:proofErr w:type="gramEnd"/>
      <w:r w:rsidR="009F0744" w:rsidRPr="00173AAA">
        <w:rPr>
          <w:rFonts w:ascii="Times New Roman" w:hAnsi="Times New Roman"/>
        </w:rPr>
        <w:t xml:space="preserve"> at the TK locus was measured in human </w:t>
      </w:r>
      <w:proofErr w:type="spellStart"/>
      <w:r w:rsidR="009F0744" w:rsidRPr="00173AAA">
        <w:rPr>
          <w:rFonts w:ascii="Times New Roman" w:hAnsi="Times New Roman"/>
        </w:rPr>
        <w:t>lymphoblasts</w:t>
      </w:r>
      <w:proofErr w:type="spellEnd"/>
      <w:r w:rsidR="00676F5E" w:rsidRPr="00173AAA">
        <w:rPr>
          <w:rFonts w:ascii="Times New Roman" w:hAnsi="Times New Roman"/>
        </w:rPr>
        <w:t xml:space="preserve"> after exposure to DCVC for 6</w:t>
      </w:r>
      <w:r w:rsidR="009F0744" w:rsidRPr="00173AAA">
        <w:rPr>
          <w:rFonts w:ascii="Times New Roman" w:hAnsi="Times New Roman"/>
        </w:rPr>
        <w:t xml:space="preserve"> weeks.  Mutation frequency is the number of mutation events per 1 million cells. Values are mean ± SE; n = 2 for each measurement.</w:t>
      </w:r>
      <w:r w:rsidR="00F400B1" w:rsidRPr="00173AAA">
        <w:rPr>
          <w:rFonts w:ascii="Times New Roman" w:hAnsi="Times New Roman"/>
        </w:rPr>
        <w:t xml:space="preserve"> **p &lt; 0.01, *p &lt; 0.05 for DCVC-treated versus untreated </w:t>
      </w:r>
    </w:p>
    <w:p w14:paraId="2FE9BBDA" w14:textId="27624DAE" w:rsidR="00F400B1" w:rsidRPr="00173AAA" w:rsidRDefault="00202999" w:rsidP="00881BE2">
      <w:pPr>
        <w:rPr>
          <w:rFonts w:ascii="Times New Roman" w:hAnsi="Times New Roman"/>
        </w:rPr>
      </w:pPr>
      <w:proofErr w:type="spellStart"/>
      <w:proofErr w:type="gramStart"/>
      <w:r w:rsidRPr="00173AAA">
        <w:rPr>
          <w:rFonts w:ascii="Times New Roman" w:hAnsi="Times New Roman"/>
          <w:vertAlign w:val="superscript"/>
        </w:rPr>
        <w:t>b</w:t>
      </w:r>
      <w:r w:rsidR="009F0744" w:rsidRPr="00173AAA">
        <w:rPr>
          <w:rFonts w:ascii="Times New Roman" w:hAnsi="Times New Roman"/>
        </w:rPr>
        <w:t>Fold</w:t>
      </w:r>
      <w:proofErr w:type="spellEnd"/>
      <w:proofErr w:type="gramEnd"/>
      <w:r w:rsidR="009F0744" w:rsidRPr="00173AAA">
        <w:rPr>
          <w:rFonts w:ascii="Times New Roman" w:hAnsi="Times New Roman"/>
        </w:rPr>
        <w:t xml:space="preserve"> increase </w:t>
      </w:r>
      <w:r w:rsidR="00881BE2" w:rsidRPr="00173AAA">
        <w:rPr>
          <w:rFonts w:ascii="Times New Roman" w:hAnsi="Times New Roman"/>
        </w:rPr>
        <w:t xml:space="preserve">compared to </w:t>
      </w:r>
      <w:r w:rsidR="009F0744" w:rsidRPr="00173AAA">
        <w:rPr>
          <w:rFonts w:ascii="Times New Roman" w:hAnsi="Times New Roman"/>
        </w:rPr>
        <w:t>untreated control</w:t>
      </w:r>
      <w:r w:rsidR="00F400B1" w:rsidRPr="00173AAA">
        <w:rPr>
          <w:rFonts w:ascii="Times New Roman" w:hAnsi="Times New Roman"/>
        </w:rPr>
        <w:t>.</w:t>
      </w:r>
    </w:p>
    <w:p w14:paraId="4577F52D" w14:textId="77777777" w:rsidR="009F0744" w:rsidRPr="00173AAA" w:rsidRDefault="009F0744" w:rsidP="00881BE2">
      <w:pPr>
        <w:rPr>
          <w:rFonts w:ascii="Times New Roman" w:hAnsi="Times New Roman"/>
        </w:rPr>
      </w:pPr>
    </w:p>
    <w:p w14:paraId="26058CC0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3DF56D94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0B7999B7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530AB7E1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5D3D07A1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095AA3FA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7551644A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4E816D1C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56439952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7A5DC9EF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7B18CC48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0161ED1B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24D1DD88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222C7124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1DFD430A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1801A75F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127EA358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1F4D2F2A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6F172553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65FFD926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233A6FEE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4071C0C6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78C0D80B" w14:textId="77777777" w:rsidR="006E7283" w:rsidRDefault="006E7283" w:rsidP="00881BE2">
      <w:pPr>
        <w:rPr>
          <w:rFonts w:ascii="Times New Roman" w:hAnsi="Times New Roman"/>
          <w:sz w:val="20"/>
          <w:szCs w:val="20"/>
        </w:rPr>
      </w:pPr>
    </w:p>
    <w:p w14:paraId="192D0B78" w14:textId="77777777" w:rsidR="006E7283" w:rsidRDefault="006E7283" w:rsidP="00881BE2">
      <w:pPr>
        <w:rPr>
          <w:rFonts w:ascii="Times New Roman" w:hAnsi="Times New Roman"/>
          <w:sz w:val="20"/>
          <w:szCs w:val="20"/>
        </w:rPr>
      </w:pPr>
    </w:p>
    <w:p w14:paraId="439F5A7D" w14:textId="77777777" w:rsidR="000B2FB7" w:rsidRDefault="000B2FB7" w:rsidP="00881BE2">
      <w:pPr>
        <w:rPr>
          <w:rFonts w:ascii="Times New Roman" w:hAnsi="Times New Roman"/>
          <w:sz w:val="20"/>
          <w:szCs w:val="20"/>
        </w:rPr>
      </w:pPr>
    </w:p>
    <w:p w14:paraId="535F4573" w14:textId="77777777" w:rsidR="000B2FB7" w:rsidRDefault="000B2FB7" w:rsidP="00881BE2">
      <w:pPr>
        <w:rPr>
          <w:rFonts w:ascii="Times New Roman" w:hAnsi="Times New Roman"/>
          <w:sz w:val="20"/>
          <w:szCs w:val="20"/>
        </w:rPr>
      </w:pPr>
    </w:p>
    <w:p w14:paraId="08F83708" w14:textId="77777777" w:rsidR="000B2FB7" w:rsidRDefault="000B2FB7" w:rsidP="00881BE2">
      <w:pPr>
        <w:rPr>
          <w:rFonts w:ascii="Times New Roman" w:hAnsi="Times New Roman"/>
          <w:sz w:val="20"/>
          <w:szCs w:val="20"/>
        </w:rPr>
      </w:pPr>
    </w:p>
    <w:p w14:paraId="701DBC9A" w14:textId="77777777" w:rsidR="006E7283" w:rsidRDefault="006E7283" w:rsidP="00881BE2">
      <w:pPr>
        <w:rPr>
          <w:rFonts w:ascii="Times New Roman" w:hAnsi="Times New Roman"/>
          <w:sz w:val="20"/>
          <w:szCs w:val="20"/>
        </w:rPr>
      </w:pPr>
    </w:p>
    <w:p w14:paraId="7C80EA7E" w14:textId="77777777" w:rsidR="008A3EFF" w:rsidRDefault="008A3EFF" w:rsidP="00881BE2">
      <w:pPr>
        <w:rPr>
          <w:rFonts w:ascii="Times New Roman" w:hAnsi="Times New Roman"/>
          <w:sz w:val="20"/>
          <w:szCs w:val="20"/>
        </w:rPr>
      </w:pPr>
    </w:p>
    <w:p w14:paraId="78B0DE81" w14:textId="77777777" w:rsidR="008A3EFF" w:rsidRDefault="008A3EFF" w:rsidP="00881BE2">
      <w:pPr>
        <w:rPr>
          <w:rFonts w:ascii="Times New Roman" w:hAnsi="Times New Roman"/>
          <w:sz w:val="20"/>
          <w:szCs w:val="20"/>
        </w:rPr>
      </w:pPr>
    </w:p>
    <w:p w14:paraId="3454E915" w14:textId="77777777" w:rsidR="008A3EFF" w:rsidRDefault="008A3EFF" w:rsidP="00881BE2">
      <w:pPr>
        <w:rPr>
          <w:rFonts w:ascii="Times New Roman" w:hAnsi="Times New Roman"/>
          <w:sz w:val="20"/>
          <w:szCs w:val="20"/>
        </w:rPr>
      </w:pPr>
    </w:p>
    <w:p w14:paraId="387EABF6" w14:textId="77777777" w:rsidR="008A3EFF" w:rsidRDefault="008A3EFF" w:rsidP="00881BE2">
      <w:pPr>
        <w:rPr>
          <w:rFonts w:ascii="Times New Roman" w:hAnsi="Times New Roman"/>
          <w:sz w:val="20"/>
          <w:szCs w:val="20"/>
        </w:rPr>
      </w:pPr>
    </w:p>
    <w:p w14:paraId="6E97D455" w14:textId="77777777" w:rsidR="008A3EFF" w:rsidRDefault="008A3EFF" w:rsidP="00881BE2">
      <w:pPr>
        <w:rPr>
          <w:rFonts w:ascii="Times New Roman" w:hAnsi="Times New Roman"/>
          <w:sz w:val="20"/>
          <w:szCs w:val="20"/>
        </w:rPr>
      </w:pPr>
    </w:p>
    <w:p w14:paraId="3FD9611F" w14:textId="77777777" w:rsidR="006E7283" w:rsidRDefault="006E7283" w:rsidP="00881BE2">
      <w:pPr>
        <w:rPr>
          <w:rFonts w:ascii="Times New Roman" w:hAnsi="Times New Roman"/>
          <w:sz w:val="20"/>
          <w:szCs w:val="20"/>
        </w:rPr>
      </w:pPr>
    </w:p>
    <w:p w14:paraId="2DD2374A" w14:textId="77777777" w:rsidR="006A29A9" w:rsidRDefault="006A29A9" w:rsidP="00941E87">
      <w:pPr>
        <w:ind w:right="1080"/>
        <w:rPr>
          <w:rFonts w:ascii="Times New Roman" w:hAnsi="Times New Roman"/>
          <w:b/>
          <w:sz w:val="20"/>
          <w:szCs w:val="20"/>
        </w:rPr>
      </w:pPr>
    </w:p>
    <w:p w14:paraId="072B37AF" w14:textId="50387F36" w:rsidR="009F0744" w:rsidRPr="00173AAA" w:rsidRDefault="002E207E" w:rsidP="00D8160C">
      <w:pPr>
        <w:ind w:right="1080" w:firstLine="720"/>
        <w:rPr>
          <w:rFonts w:ascii="Times New Roman" w:hAnsi="Times New Roman"/>
        </w:rPr>
      </w:pPr>
      <w:r w:rsidRPr="00173AAA">
        <w:rPr>
          <w:rFonts w:ascii="Times New Roman" w:hAnsi="Times New Roman"/>
          <w:b/>
        </w:rPr>
        <w:t>Table S3</w:t>
      </w:r>
      <w:r w:rsidR="006A29A9" w:rsidRPr="00173AAA">
        <w:rPr>
          <w:rFonts w:ascii="Times New Roman" w:hAnsi="Times New Roman"/>
          <w:b/>
        </w:rPr>
        <w:t xml:space="preserve">. </w:t>
      </w:r>
      <w:r w:rsidR="009F0744" w:rsidRPr="00173AAA">
        <w:rPr>
          <w:rFonts w:ascii="Times New Roman" w:hAnsi="Times New Roman"/>
        </w:rPr>
        <w:t>DT40 mutant cells used in this study</w:t>
      </w:r>
    </w:p>
    <w:tbl>
      <w:tblPr>
        <w:tblpPr w:leftFromText="180" w:rightFromText="180" w:vertAnchor="text" w:tblpXSpec="center" w:tblpY="1"/>
        <w:tblOverlap w:val="never"/>
        <w:tblW w:w="7465" w:type="dxa"/>
        <w:tblLayout w:type="fixed"/>
        <w:tblLook w:val="04A0" w:firstRow="1" w:lastRow="0" w:firstColumn="1" w:lastColumn="0" w:noHBand="0" w:noVBand="1"/>
      </w:tblPr>
      <w:tblGrid>
        <w:gridCol w:w="1545"/>
        <w:gridCol w:w="2710"/>
        <w:gridCol w:w="3210"/>
      </w:tblGrid>
      <w:tr w:rsidR="002A3075" w:rsidRPr="00881BE2" w14:paraId="55B0E2F3" w14:textId="77777777" w:rsidTr="00D8160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3EAAD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Gen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EA7DE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Func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AD241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References</w:t>
            </w:r>
          </w:p>
        </w:tc>
      </w:tr>
      <w:tr w:rsidR="002A3075" w:rsidRPr="00881BE2" w14:paraId="0D85BDA8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6E39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POLβ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47AC4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Base excision repai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86FF" w14:textId="60F589D1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05EA6104-21C0-46DA-817B-C7D100C0C583&lt;/uuid&gt;&lt;priority&gt;0&lt;/priority&gt;&lt;publications&gt;&lt;publication&gt;&lt;uuid&gt;940F6395-E218-4302-96B9-1EC7CBD4A7B2&lt;/uuid&gt;&lt;volume&gt;6&lt;/volume&gt;&lt;accepted_date&gt;99200701291200000000222000&lt;/accepted_date&gt;&lt;doi&gt;10.1016/j.dnarep.2007.01.011&lt;/doi&gt;&lt;startpage&gt;869&lt;/startpage&gt;&lt;revision_date&gt;99200701221200000000222000&lt;/revision_date&gt;&lt;publication_date&gt;99200706011200000000222000&lt;/publication_date&gt;&lt;url&gt;http://eutils.ncbi.nlm.nih.gov/entrez/eutils/elink.fcgi?dbfrom=pubmed&amp;amp;id=17363341&amp;amp;retmode=ref&amp;amp;cmd=prlinks&lt;/url&gt;&lt;type&gt;400&lt;/type&gt;&lt;title&gt;Interplay between DNA polymerases beta and lambda in repair of oxidation DNA damage in chicken DT40 cells.&lt;/title&gt;&lt;submission_date&gt;99200610151200000000222000&lt;/submission_date&gt;&lt;number&gt;6&lt;/number&gt;&lt;institution&gt;Research Reactor Institute, Kyoto University, Kumatori, Japan. tano@rri.kyoto-u.ac.jp &amp;lt;tano@rri.kyoto-u.ac.jp&amp;gt;&lt;/institution&gt;&lt;subtype&gt;400&lt;/subtype&gt;&lt;endpage&gt;875&lt;/endpage&gt;&lt;bundle&gt;&lt;publication&gt;&lt;title&gt;Dna Repair&lt;/title&gt;&lt;type&gt;-100&lt;/type&gt;&lt;subtype&gt;-100&lt;/subtype&gt;&lt;uuid&gt;A785DAC0-5614-4571-BF77-E10F845F8085&lt;/uuid&gt;&lt;/publication&gt;&lt;/bundle&gt;&lt;authors&gt;&lt;author&gt;&lt;firstName&gt;Keizo&lt;/firstName&gt;&lt;lastName&gt;Tano&lt;/lastName&gt;&lt;/author&gt;&lt;author&gt;&lt;firstName&gt;Jun&lt;/firstName&gt;&lt;lastName&gt;Nakamura&lt;/lastName&gt;&lt;/author&gt;&lt;author&gt;&lt;firstName&gt;Kenjiro&lt;/firstName&gt;&lt;lastName&gt;Asagoshi&lt;/lastName&gt;&lt;/author&gt;&lt;author&gt;&lt;firstName&gt;Hiroshi&lt;/firstName&gt;&lt;lastName&gt;Arakawa&lt;/lastName&gt;&lt;/author&gt;&lt;author&gt;&lt;firstName&gt;Eiichiro&lt;/firstName&gt;&lt;lastName&gt;Sonoda&lt;/lastName&gt;&lt;/author&gt;&lt;author&gt;&lt;firstName&gt;Elena&lt;/firstName&gt;&lt;middleNames&gt;K&lt;/middleNames&gt;&lt;lastName&gt;Braithwaite&lt;/lastName&gt;&lt;/author&gt;&lt;author&gt;&lt;firstName&gt;Rajendra&lt;/firstName&gt;&lt;lastName&gt;Prasad&lt;/lastName&gt;&lt;/author&gt;&lt;author&gt;&lt;firstName&gt;Jean-Marie&lt;/firstName&gt;&lt;lastName&gt;Buerstedde&lt;/lastName&gt;&lt;/author&gt;&lt;author&gt;&lt;firstName&gt;Shunichi&lt;/firstName&gt;&lt;lastName&gt;Takeda&lt;/lastName&gt;&lt;/author&gt;&lt;author&gt;&lt;firstName&gt;Masami&lt;/firstName&gt;&lt;lastName&gt;Watanabe&lt;/lastName&gt;&lt;/author&gt;&lt;author&gt;&lt;firstName&gt;Samuel&lt;/firstName&gt;&lt;middleNames&gt;H&lt;/middleNames&gt;&lt;lastName&gt;Wilson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Tano et al., 2007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2D7EA551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816A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FEN1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9FDD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Base excision repai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FD1C1" w14:textId="2CEFF91B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22A35538-7698-41AC-A6AE-C134EF31F575&lt;/uuid&gt;&lt;priority&gt;0&lt;/priority&gt;&lt;publications&gt;&lt;publication&gt;&lt;volume&gt;30&lt;/volume&gt;&lt;publication_date&gt;99200207151200000000222000&lt;/publication_date&gt;&lt;number&gt;14&lt;/number&gt;&lt;institution&gt;Kihara Institute for Biological Research and Graduate School of Integrated Science, Yokohama City University, Maioka-cho 641-12, Totsuka-ku, Yokohama 244-0813, Japan.&lt;/institution&gt;&lt;startpage&gt;3273&lt;/startpage&gt;&lt;title&gt;Vertebrate cells lacking FEN-1 endonuclease are viable but hypersensitive to methylating agents and H2O2.&lt;/title&gt;&lt;uuid&gt;5D9DFD76-08E4-41BD-9E5B-858AE158CDFE&lt;/uuid&gt;&lt;subtype&gt;400&lt;/subtype&gt;&lt;endpage&gt;3277&lt;/endpage&gt;&lt;type&gt;400&lt;/type&gt;&lt;url&gt;http://eutils.ncbi.nlm.nih.gov/entrez/eutils/elink.fcgi?dbfrom=pubmed&amp;amp;id=12136109&amp;amp;retmode=ref&amp;amp;cmd=prlinks&lt;/url&gt;&lt;bundle&gt;&lt;publication&gt;&lt;title&gt;Nucleic Acids Research&lt;/title&gt;&lt;type&gt;-100&lt;/type&gt;&lt;subtype&gt;-100&lt;/subtype&gt;&lt;uuid&gt;6BA8707E-C7C0-46A9-8B02-EE74008F1F61&lt;/uuid&gt;&lt;/publication&gt;&lt;/bundle&gt;&lt;authors&gt;&lt;author&gt;&lt;firstName&gt;Yasuo&lt;/firstName&gt;&lt;lastName&gt;Matsuzaki&lt;/lastName&gt;&lt;/author&gt;&lt;author&gt;&lt;firstName&gt;Noritaka&lt;/firstName&gt;&lt;lastName&gt;Adachi&lt;/lastName&gt;&lt;/author&gt;&lt;author&gt;&lt;firstName&gt;Hideki&lt;/firstName&gt;&lt;lastName&gt;Koyam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Matsuzaki et al., 2002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40EE56B1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E3D9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PARP1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9EA59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Base excision repai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5589" w14:textId="2A9AE33B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0B0C1C81-68DA-4288-8380-6B4C1897261A&lt;/uuid&gt;&lt;priority&gt;0&lt;/priority&gt;&lt;publications&gt;&lt;publication&gt;&lt;uuid&gt;34CA8D8D-FBEF-43D8-A2FF-A5EA9572E5ED&lt;/uuid&gt;&lt;volume&gt;25&lt;/volume&gt;&lt;accepted_date&gt;99200601301200000000222000&lt;/accepted_date&gt;&lt;doi&gt;10.1038/sj.emboj.7601015&lt;/doi&gt;&lt;startpage&gt;1305&lt;/startpage&gt;&lt;publication_date&gt;99200603221200000000222000&lt;/publication_date&gt;&lt;url&gt;http://emboj.embopress.org/content/25/6/1305.abstract&lt;/url&gt;&lt;type&gt;400&lt;/type&gt;&lt;title&gt;Parp-1 protects homologous recombination from interference by Ku and Ligase IV in vertebrate cells.&lt;/title&gt;&lt;publisher&gt;EMBO Press&lt;/publisher&gt;&lt;submission_date&gt;99200507271200000000222000&lt;/submission_date&gt;&lt;number&gt;6&lt;/number&gt;&lt;institution&gt;Department of Radiation Genetics, Faculty of Medicine, Kyoto University, Kyoto, Japan.&lt;/institution&gt;&lt;subtype&gt;400&lt;/subtype&gt;&lt;endpage&gt;1314&lt;/endpage&gt;&lt;bundle&gt;&lt;publication&gt;&lt;url&gt;http://www.nature.com/emboj/&lt;/url&gt;&lt;title&gt;Embo Journal&lt;/title&gt;&lt;type&gt;-100&lt;/type&gt;&lt;subtype&gt;-100&lt;/subtype&gt;&lt;uuid&gt;9481930C-E15F-4210-9473-9D171DA9E21E&lt;/uuid&gt;&lt;/publication&gt;&lt;/bundle&gt;&lt;authors&gt;&lt;author&gt;&lt;firstName&gt;Helfrid&lt;/firstName&gt;&lt;lastName&gt;Hochegger&lt;/lastName&gt;&lt;/author&gt;&lt;author&gt;&lt;firstName&gt;Donniphat&lt;/firstName&gt;&lt;lastName&gt;Dejsuphong&lt;/lastName&gt;&lt;/author&gt;&lt;author&gt;&lt;firstName&gt;Toru&lt;/firstName&gt;&lt;lastName&gt;Fukushima&lt;/lastName&gt;&lt;/author&gt;&lt;author&gt;&lt;firstName&gt;Ciaran&lt;/firstName&gt;&lt;lastName&gt;Morrison&lt;/lastName&gt;&lt;/author&gt;&lt;author&gt;&lt;firstName&gt;Eiichiro&lt;/firstName&gt;&lt;lastName&gt;Sonoda&lt;/lastName&gt;&lt;/author&gt;&lt;author&gt;&lt;firstName&gt;Valérie&lt;/firstName&gt;&lt;lastName&gt;Schreiber&lt;/lastName&gt;&lt;/author&gt;&lt;author&gt;&lt;firstName&gt;Guang&lt;/firstName&gt;&lt;middleNames&gt;Yu&lt;/middleNames&gt;&lt;lastName&gt;Zhao&lt;/lastName&gt;&lt;/author&gt;&lt;author&gt;&lt;firstName&gt;Alihossein&lt;/firstName&gt;&lt;lastName&gt;Saberi&lt;/lastName&gt;&lt;/author&gt;&lt;author&gt;&lt;firstName&gt;Mitsuko&lt;/firstName&gt;&lt;lastName&gt;Masutani&lt;/lastName&gt;&lt;/author&gt;&lt;author&gt;&lt;firstName&gt;Noritaka&lt;/firstName&gt;&lt;lastName&gt;Adachi&lt;/lastName&gt;&lt;/author&gt;&lt;author&gt;&lt;firstName&gt;Hideki&lt;/firstName&gt;&lt;lastName&gt;Koyama&lt;/lastName&gt;&lt;/author&gt;&lt;author&gt;&lt;nonDroppingParticle&gt;de&lt;/nonDroppingParticle&gt;&lt;firstName&gt;Gilbert&lt;/firstName&gt;&lt;lastName&gt;Murcia&lt;/lastName&gt;&lt;/author&gt;&lt;author&gt;&lt;firstName&gt;Shunichi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Hochegger et al., 2006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3186EAF3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89B0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XPA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E00E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Nucleotide excision repai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5EFC" w14:textId="031B506B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D6DE9B50-7A7E-4302-9C0A-CDF7D3B13AC1&lt;/uuid&gt;&lt;priority&gt;0&lt;/priority&gt;&lt;publications&gt;&lt;publication&gt;&lt;uuid&gt;38DF8417-1A03-4A0B-A8BE-86444BE84482&lt;/uuid&gt;&lt;volume&gt;277&lt;/volume&gt;&lt;doi&gt;10.1074/jbc.M207957200&lt;/doi&gt;&lt;startpage&gt;48690&lt;/startpage&gt;&lt;publication_date&gt;99200212131200000000222000&lt;/publication_date&gt;&lt;url&gt;http://www.jbc.org/cgi/doi/10.1074/jbc.M207957200&lt;/url&gt;&lt;type&gt;400&lt;/type&gt;&lt;title&gt;Involvement of vertebrate polkappa in Rad18-independent postreplication repair of UV damage.&lt;/title&gt;&lt;institution&gt;Department of Radiation Genetics, Kyoto University Graduate School of Medicine, Japan.&lt;/institution&gt;&lt;number&gt;50&lt;/number&gt;&lt;subtype&gt;400&lt;/subtype&gt;&lt;endpage&gt;48695&lt;/endpage&gt;&lt;bundle&gt;&lt;publication&gt;&lt;title&gt;Journal Of Biological Chemistry&lt;/title&gt;&lt;type&gt;-100&lt;/type&gt;&lt;subtype&gt;-100&lt;/subtype&gt;&lt;uuid&gt;138AF608-2996-4970-B5A1-54DD2D83FB8B&lt;/uuid&gt;&lt;/publication&gt;&lt;/bundle&gt;&lt;authors&gt;&lt;author&gt;&lt;firstName&gt;Takashi&lt;/firstName&gt;&lt;lastName&gt;Okada&lt;/lastName&gt;&lt;/author&gt;&lt;author&gt;&lt;firstName&gt;Eiichiro&lt;/firstName&gt;&lt;lastName&gt;Sonoda&lt;/lastName&gt;&lt;/author&gt;&lt;author&gt;&lt;firstName&gt;Yukiko&lt;/firstName&gt;&lt;middleNames&gt;M&lt;/middleNames&gt;&lt;lastName&gt;Yamashita&lt;/lastName&gt;&lt;/author&gt;&lt;author&gt;&lt;firstName&gt;Shogo&lt;/firstName&gt;&lt;lastName&gt;Koyoshi&lt;/lastName&gt;&lt;/author&gt;&lt;author&gt;&lt;firstName&gt;Satoshi&lt;/firstName&gt;&lt;lastName&gt;Tateishi&lt;/lastName&gt;&lt;/author&gt;&lt;author&gt;&lt;firstName&gt;Masaru&lt;/firstName&gt;&lt;lastName&gt;Yamaizumi&lt;/lastName&gt;&lt;/author&gt;&lt;author&gt;&lt;firstName&gt;Minoru&lt;/firstName&gt;&lt;lastName&gt;Takata&lt;/lastName&gt;&lt;/author&gt;&lt;author&gt;&lt;firstName&gt;Osamu&lt;/firstName&gt;&lt;lastName&gt;Ogawa&lt;/lastName&gt;&lt;/author&gt;&lt;author&gt;&lt;firstName&gt;Shunichi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Okada et al., 2002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5992DA5A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3A5B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XPG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72DF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Nucleotide excision repai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CF99" w14:textId="09AD05A0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4D330B0B-2225-4C1C-BF8B-E2913E34AC91&lt;/uuid&gt;&lt;priority&gt;0&lt;/priority&gt;&lt;publications&gt;&lt;publication&gt;&lt;uuid&gt;DA1AD608-58E0-426E-A72C-879467BB1323&lt;/uuid&gt;&lt;volume&gt;25&lt;/volume&gt;&lt;doi&gt;10.1128/MCB.25.16.6948-6955.2005&lt;/doi&gt;&lt;startpage&gt;6948&lt;/startpage&gt;&lt;publication_date&gt;99200508001200000000220000&lt;/publication_date&gt;&lt;url&gt;http://mcb.asm.org/content/25/16/6948.full&lt;/url&gt;&lt;type&gt;400&lt;/type&gt;&lt;title&gt;Fen-1 facilitates homologous recombination by removing divergent sequences at DNA break ends.&lt;/title&gt;&lt;publisher&gt;American Society for Microbiology&lt;/publisher&gt;&lt;institution&gt;Department of Radiation Genetics, Graduate School of Medicine, Kyoto University, Yoshidakonoe, Sakyo-ku, Japan.&lt;/institution&gt;&lt;number&gt;16&lt;/number&gt;&lt;subtype&gt;400&lt;/subtype&gt;&lt;endpage&gt;6955&lt;/endpage&gt;&lt;bundle&gt;&lt;publication&gt;&lt;url&gt;http://mcb.asm.org/&lt;/url&gt;&lt;title&gt;Molecular And Cellular Biology&lt;/title&gt;&lt;type&gt;-100&lt;/type&gt;&lt;subtype&gt;-100&lt;/subtype&gt;&lt;uuid&gt;ADEC841F-A592-49AB-8B42-2193D4E41627&lt;/uuid&gt;&lt;/publication&gt;&lt;/bundle&gt;&lt;authors&gt;&lt;author&gt;&lt;firstName&gt;Koji&lt;/firstName&gt;&lt;lastName&gt;Kikuchi&lt;/lastName&gt;&lt;/author&gt;&lt;author&gt;&lt;firstName&gt;Yoshihito&lt;/firstName&gt;&lt;lastName&gt;Taniguchi&lt;/lastName&gt;&lt;/author&gt;&lt;author&gt;&lt;firstName&gt;Atsushi&lt;/firstName&gt;&lt;lastName&gt;Hatanaka&lt;/lastName&gt;&lt;/author&gt;&lt;author&gt;&lt;firstName&gt;Eiichiro&lt;/firstName&gt;&lt;lastName&gt;Sonoda&lt;/lastName&gt;&lt;/author&gt;&lt;author&gt;&lt;firstName&gt;Helfrid&lt;/firstName&gt;&lt;lastName&gt;Hochegger&lt;/lastName&gt;&lt;/author&gt;&lt;author&gt;&lt;firstName&gt;Noritaka&lt;/firstName&gt;&lt;lastName&gt;Adachi&lt;/lastName&gt;&lt;/author&gt;&lt;author&gt;&lt;firstName&gt;Yasuo&lt;/firstName&gt;&lt;lastName&gt;Matsuzaki&lt;/lastName&gt;&lt;/author&gt;&lt;author&gt;&lt;firstName&gt;Hideki&lt;/firstName&gt;&lt;lastName&gt;Koyama&lt;/lastName&gt;&lt;/author&gt;&lt;author&gt;&lt;lastName&gt;Gent&lt;/lastName&gt;&lt;nonDroppingParticle&gt;van&lt;/nonDroppingParticle&gt;&lt;firstName&gt;Dik&lt;/firstName&gt;&lt;middleNames&gt;C&lt;/middleNames&gt;&lt;/author&gt;&lt;author&gt;&lt;firstName&gt;Maria&lt;/firstName&gt;&lt;lastName&gt;Jasin&lt;/lastName&gt;&lt;/author&gt;&lt;author&gt;&lt;firstName&gt;Shunichi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Kikuchi et al., 2005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72AF02CF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8A41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WRN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DE78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DNA helicase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6900" w14:textId="716D4ADF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0059F9C0-5091-4526-BC4D-C6F24B93353F&lt;/uuid&gt;&lt;priority&gt;0&lt;/priority&gt;&lt;publications&gt;&lt;publication&gt;&lt;uuid&gt;2D37824B-9EAB-47F4-964D-17CD63782963&lt;/uuid&gt;&lt;volume&gt;5&lt;/volume&gt;&lt;accepted_date&gt;99200604111200000000222000&lt;/accepted_date&gt;&lt;doi&gt;10.1016/j.dnarep.2006.04.006&lt;/doi&gt;&lt;startpage&gt;816&lt;/startpage&gt;&lt;revision_date&gt;99200604111200000000222000&lt;/revision_date&gt;&lt;publication_date&gt;99200607131200000000222000&lt;/publication_date&gt;&lt;url&gt;http://eutils.ncbi.nlm.nih.gov/entrez/eutils/elink.fcgi?dbfrom=pubmed&amp;amp;id=16769258&amp;amp;retmode=ref&amp;amp;cmd=prlinks&lt;/url&gt;&lt;type&gt;400&lt;/type&gt;&lt;title&gt;Analyses of the interaction of WRNIP1 with Werner syndrome protein (WRN) in vitro and in the cell.&lt;/title&gt;&lt;submission_date&gt;99200601201200000000222000&lt;/submission_date&gt;&lt;number&gt;7&lt;/number&gt;&lt;institution&gt;Molecular Cell Biology Laboratory, Graduate School of Pharmaceutical Sciences, Tohoku University, Aoba 6-3, Aramaki, Sendai 980-8578, Japan&lt;/institution&gt;&lt;subtype&gt;400&lt;/subtype&gt;&lt;endpage&gt;828&lt;/endpage&gt;&lt;bundle&gt;&lt;publication&gt;&lt;title&gt;Dna Repair&lt;/title&gt;&lt;type&gt;-100&lt;/type&gt;&lt;subtype&gt;-100&lt;/subtype&gt;&lt;uuid&gt;A785DAC0-5614-4571-BF77-E10F845F8085&lt;/uuid&gt;&lt;/publication&gt;&lt;/bundle&gt;&lt;authors&gt;&lt;author&gt;&lt;firstName&gt;Yoh-ichi&lt;/firstName&gt;&lt;lastName&gt;Kawabe&lt;/lastName&gt;&lt;/author&gt;&lt;author&gt;&lt;firstName&gt;Masayuki&lt;/firstName&gt;&lt;lastName&gt;Seki&lt;/lastName&gt;&lt;/author&gt;&lt;author&gt;&lt;firstName&gt;Akari&lt;/firstName&gt;&lt;lastName&gt;Yoshimura&lt;/lastName&gt;&lt;/author&gt;&lt;author&gt;&lt;firstName&gt;Katsuaki&lt;/firstName&gt;&lt;lastName&gt;Nishino&lt;/lastName&gt;&lt;/author&gt;&lt;author&gt;&lt;firstName&gt;Tomoko&lt;/firstName&gt;&lt;lastName&gt;Hayashi&lt;/lastName&gt;&lt;/author&gt;&lt;author&gt;&lt;firstName&gt;Takashi&lt;/firstName&gt;&lt;lastName&gt;Takeuchi&lt;/lastName&gt;&lt;/author&gt;&lt;author&gt;&lt;firstName&gt;Sohta&lt;/firstName&gt;&lt;lastName&gt;Iguchi&lt;/lastName&gt;&lt;/author&gt;&lt;author&gt;&lt;firstName&gt;Yumiko&lt;/firstName&gt;&lt;lastName&gt;Kusa&lt;/lastName&gt;&lt;/author&gt;&lt;author&gt;&lt;firstName&gt;Makoto&lt;/firstName&gt;&lt;lastName&gt;Ohtsuki&lt;/lastName&gt;&lt;/author&gt;&lt;author&gt;&lt;firstName&gt;Takashi&lt;/firstName&gt;&lt;lastName&gt;Tsuyama&lt;/lastName&gt;&lt;/author&gt;&lt;author&gt;&lt;firstName&gt;Osamu&lt;/firstName&gt;&lt;lastName&gt;Imamura&lt;/lastName&gt;&lt;/author&gt;&lt;author&gt;&lt;firstName&gt;Takehisa&lt;/firstName&gt;&lt;lastName&gt;Matsumoto&lt;/lastName&gt;&lt;/author&gt;&lt;author&gt;&lt;firstName&gt;Yasuhiro&lt;/firstName&gt;&lt;lastName&gt;Furuichi&lt;/lastName&gt;&lt;/author&gt;&lt;author&gt;&lt;firstName&gt;Shusuke&lt;/firstName&gt;&lt;lastName&gt;Tada&lt;/lastName&gt;&lt;/author&gt;&lt;author&gt;&lt;firstName&gt;Takemi&lt;/firstName&gt;&lt;lastName&gt;Enomoto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Kawabe et al., 2006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65ADDDAC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A8EC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BLM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4AF7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DNA helicase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A86B" w14:textId="12080E89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26422515-B84A-4A6C-A426-635BC4376163&lt;/uuid&gt;&lt;priority&gt;0&lt;/priority&gt;&lt;publications&gt;&lt;publication&gt;&lt;uuid&gt;9570EE98-9667-45BB-9C9C-BD9392C3D69C&lt;/uuid&gt;&lt;volume&gt;19&lt;/volume&gt;&lt;doi&gt;10.1093/emboj/19.13.3428&lt;/doi&gt;&lt;startpage&gt;3428&lt;/startpage&gt;&lt;publication_date&gt;99200007031200000000222000&lt;/publication_date&gt;&lt;url&gt;http://emboj.embopress.org/content/19/13/3428.abstract&lt;/url&gt;&lt;type&gt;400&lt;/type&gt;&lt;title&gt;Possible association of BLM in decreasing DNA double strand breaks during DNA replication.&lt;/title&gt;&lt;publisher&gt;EMBO Press&lt;/publisher&gt;&lt;institution&gt;Molecular Cell Biology Laboratory, Graduate School of Pharmaceutical Sciences, Tohoku University, Aoba, Aramaki, Aoba-ku, Sendai.&lt;/institution&gt;&lt;number&gt;13&lt;/number&gt;&lt;subtype&gt;400&lt;/subtype&gt;&lt;endpage&gt;3435&lt;/endpage&gt;&lt;bundle&gt;&lt;publication&gt;&lt;url&gt;http://www.nature.com/emboj/&lt;/url&gt;&lt;title&gt;Embo Journal&lt;/title&gt;&lt;type&gt;-100&lt;/type&gt;&lt;subtype&gt;-100&lt;/subtype&gt;&lt;uuid&gt;9481930C-E15F-4210-9473-9D171DA9E21E&lt;/uuid&gt;&lt;/publication&gt;&lt;/bundle&gt;&lt;authors&gt;&lt;author&gt;&lt;firstName&gt;W&lt;/firstName&gt;&lt;lastName&gt;Wang&lt;/lastName&gt;&lt;/author&gt;&lt;author&gt;&lt;firstName&gt;M&lt;/firstName&gt;&lt;lastName&gt;Seki&lt;/lastName&gt;&lt;/author&gt;&lt;author&gt;&lt;firstName&gt;Y&lt;/firstName&gt;&lt;lastName&gt;Narita&lt;/lastName&gt;&lt;/author&gt;&lt;author&gt;&lt;firstName&gt;E&lt;/firstName&gt;&lt;lastName&gt;Sonoda&lt;/lastName&gt;&lt;/author&gt;&lt;author&gt;&lt;firstName&gt;S&lt;/firstName&gt;&lt;lastName&gt;Takeda&lt;/lastName&gt;&lt;/author&gt;&lt;author&gt;&lt;firstName&gt;K&lt;/firstName&gt;&lt;lastName&gt;Yamada&lt;/lastName&gt;&lt;/author&gt;&lt;author&gt;&lt;firstName&gt;T&lt;/firstName&gt;&lt;lastName&gt;Masuko&lt;/lastName&gt;&lt;/author&gt;&lt;author&gt;&lt;firstName&gt;T&lt;/firstName&gt;&lt;lastName&gt;Katada&lt;/lastName&gt;&lt;/author&gt;&lt;author&gt;&lt;firstName&gt;T&lt;/firstName&gt;&lt;lastName&gt;Enomoto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Wang et al., 2000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5D2DC514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F04A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FANCD2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83ACC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AAA">
              <w:rPr>
                <w:rFonts w:ascii="Times New Roman" w:hAnsi="Times New Roman"/>
              </w:rPr>
              <w:t>Fanconi</w:t>
            </w:r>
            <w:proofErr w:type="spellEnd"/>
            <w:r w:rsidRPr="00173AAA">
              <w:rPr>
                <w:rFonts w:ascii="Times New Roman" w:hAnsi="Times New Roman"/>
              </w:rPr>
              <w:t xml:space="preserve"> anemia pathway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7DDF" w14:textId="5E8FDBEA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8A88E78C-B289-4C5F-A925-162179E7603E&lt;/uuid&gt;&lt;priority&gt;0&lt;/priority&gt;&lt;publications&gt;&lt;publication&gt;&lt;uuid&gt;C7295C0E-F53E-4442-8723-AC6C8F995861&lt;/uuid&gt;&lt;volume&gt;25&lt;/volume&gt;&lt;doi&gt;10.1128/MCB.25.1.34-43.2005&lt;/doi&gt;&lt;startpage&gt;34&lt;/startpage&gt;&lt;publication_date&gt;99200501001200000000220000&lt;/publication_date&gt;&lt;url&gt;http://eutils.ncbi.nlm.nih.gov/entrez/eutils/elink.fcgi?dbfrom=pubmed&amp;amp;id=15601828&amp;amp;retmode=ref&amp;amp;cmd=prlinks&lt;/url&gt;&lt;type&gt;400&lt;/type&gt;&lt;title&gt;Fanconi anemia protein FANCD2 promotes immunoglobulin gene conversion and DNA repair through a mechanism related to homologous recombination.&lt;/title&gt;&lt;institution&gt;Department of Immunology and Molecular Genetics, Kawasaki Medical School, 577 Matsushima, Kurashiki, Okayama 701-0192, Japan.&lt;/institution&gt;&lt;number&gt;1&lt;/number&gt;&lt;subtype&gt;400&lt;/subtype&gt;&lt;endpage&gt;43&lt;/endpage&gt;&lt;bundle&gt;&lt;publication&gt;&lt;url&gt;http://mcb.asm.org/&lt;/url&gt;&lt;title&gt;Molecular And Cellular Biology&lt;/title&gt;&lt;type&gt;-100&lt;/type&gt;&lt;subtype&gt;-100&lt;/subtype&gt;&lt;uuid&gt;ADEC841F-A592-49AB-8B42-2193D4E41627&lt;/uuid&gt;&lt;/publication&gt;&lt;/bundle&gt;&lt;authors&gt;&lt;author&gt;&lt;firstName&gt;Kazuhiko&lt;/firstName&gt;&lt;lastName&gt;Yamamoto&lt;/lastName&gt;&lt;/author&gt;&lt;author&gt;&lt;firstName&gt;Seiki&lt;/firstName&gt;&lt;lastName&gt;Hirano&lt;/lastName&gt;&lt;/author&gt;&lt;author&gt;&lt;firstName&gt;Masamichi&lt;/firstName&gt;&lt;lastName&gt;Ishiai&lt;/lastName&gt;&lt;/author&gt;&lt;author&gt;&lt;firstName&gt;Kenichi&lt;/firstName&gt;&lt;lastName&gt;Morishima&lt;/lastName&gt;&lt;/author&gt;&lt;author&gt;&lt;firstName&gt;Hiroyuki&lt;/firstName&gt;&lt;lastName&gt;Kitao&lt;/lastName&gt;&lt;/author&gt;&lt;author&gt;&lt;firstName&gt;Keiko&lt;/firstName&gt;&lt;lastName&gt;Namikoshi&lt;/lastName&gt;&lt;/author&gt;&lt;author&gt;&lt;firstName&gt;Masayo&lt;/firstName&gt;&lt;lastName&gt;Kimura&lt;/lastName&gt;&lt;/author&gt;&lt;author&gt;&lt;firstName&gt;Nobuko&lt;/firstName&gt;&lt;lastName&gt;Matsushita&lt;/lastName&gt;&lt;/author&gt;&lt;author&gt;&lt;firstName&gt;Hiroshi&lt;/firstName&gt;&lt;lastName&gt;Arakawa&lt;/lastName&gt;&lt;/author&gt;&lt;author&gt;&lt;firstName&gt;Jean-Marie&lt;/firstName&gt;&lt;lastName&gt;Buerstedde&lt;/lastName&gt;&lt;/author&gt;&lt;author&gt;&lt;firstName&gt;Kenshi&lt;/firstName&gt;&lt;lastName&gt;Komatsu&lt;/lastName&gt;&lt;/author&gt;&lt;author&gt;&lt;firstName&gt;Larry&lt;/firstName&gt;&lt;middleNames&gt;H&lt;/middleNames&gt;&lt;lastName&gt;Thompson&lt;/lastName&gt;&lt;/author&gt;&lt;author&gt;&lt;firstName&gt;Minoru&lt;/firstName&gt;&lt;lastName&gt;Takat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Yamamoto et al., 2005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35E31044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E6DDA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BRCA1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1904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AAA">
              <w:rPr>
                <w:rFonts w:ascii="Times New Roman" w:hAnsi="Times New Roman"/>
              </w:rPr>
              <w:t>Fanconi</w:t>
            </w:r>
            <w:proofErr w:type="spellEnd"/>
            <w:r w:rsidRPr="00173AAA">
              <w:rPr>
                <w:rFonts w:ascii="Times New Roman" w:hAnsi="Times New Roman"/>
              </w:rPr>
              <w:t xml:space="preserve"> anemia pathway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799B" w14:textId="4B2AA3E1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85B09F0D-0D29-4AE3-AC0B-7C92578DCE5F&lt;/uuid&gt;&lt;priority&gt;0&lt;/priority&gt;&lt;publications&gt;&lt;publication&gt;&lt;volume&gt;12&lt;/volume&gt;&lt;publication_date&gt;99200307001200000000220000&lt;/publication_date&gt;&lt;number&gt;1&lt;/number&gt;&lt;institution&gt;Protein &amp;amp; Nucleic Acid Chemistry Division, MRC Laboratory of Molecular Biology, Hills Road, Cambridge CB2 2QH, United Kingdom.&lt;/institution&gt;&lt;startpage&gt;247&lt;/startpage&gt;&lt;title&gt;BRCA1-independent ubiquitination of FANCD2.&lt;/title&gt;&lt;uuid&gt;22DAB0F2-1A32-4867-87A1-4E1691998C0A&lt;/uuid&gt;&lt;subtype&gt;400&lt;/subtype&gt;&lt;endpage&gt;254&lt;/endpage&gt;&lt;type&gt;400&lt;/type&gt;&lt;url&gt;http://eutils.ncbi.nlm.nih.gov/entrez/eutils/elink.fcgi?dbfrom=pubmed&amp;amp;id=12887909&amp;amp;retmode=ref&amp;amp;cmd=prlinks&lt;/url&gt;&lt;bundle&gt;&lt;publication&gt;&lt;publisher&gt;Elsevier Ltd&lt;/publisher&gt;&lt;url&gt;http://www.cell.com/molecular-cell/&lt;/url&gt;&lt;title&gt;Molecular Cell&lt;/title&gt;&lt;type&gt;-100&lt;/type&gt;&lt;subtype&gt;-100&lt;/subtype&gt;&lt;uuid&gt;2DFF571E-9767-4516-9A47-E4A857DF87A9&lt;/uuid&gt;&lt;/publication&gt;&lt;/bundle&gt;&lt;authors&gt;&lt;author&gt;&lt;firstName&gt;Cassandra&lt;/firstName&gt;&lt;middleNames&gt;J&lt;/middleNames&gt;&lt;lastName&gt;Vandenberg&lt;/lastName&gt;&lt;/author&gt;&lt;author&gt;&lt;firstName&gt;Fanni&lt;/firstName&gt;&lt;lastName&gt;Gergely&lt;/lastName&gt;&lt;/author&gt;&lt;author&gt;&lt;firstName&gt;Chong&lt;/firstName&gt;&lt;middleNames&gt;Yi&lt;/middleNames&gt;&lt;lastName&gt;Ong&lt;/lastName&gt;&lt;/author&gt;&lt;author&gt;&lt;firstName&gt;Paul&lt;/firstName&gt;&lt;lastName&gt;Pace&lt;/lastName&gt;&lt;/author&gt;&lt;author&gt;&lt;firstName&gt;Donna&lt;/firstName&gt;&lt;middleNames&gt;L&lt;/middleNames&gt;&lt;lastName&gt;Mallery&lt;/lastName&gt;&lt;/author&gt;&lt;author&gt;&lt;firstName&gt;Kevin&lt;/firstName&gt;&lt;lastName&gt;Hiom&lt;/lastName&gt;&lt;/author&gt;&lt;author&gt;&lt;firstName&gt;Ketan&lt;/firstName&gt;&lt;middleNames&gt;J&lt;/middleNames&gt;&lt;lastName&gt;Patel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Vandenberg et al., 2003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34CCFCC7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DC30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BRCA2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1553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AAA">
              <w:rPr>
                <w:rFonts w:ascii="Times New Roman" w:hAnsi="Times New Roman"/>
              </w:rPr>
              <w:t>Fanconi</w:t>
            </w:r>
            <w:proofErr w:type="spellEnd"/>
            <w:r w:rsidRPr="00173AAA">
              <w:rPr>
                <w:rFonts w:ascii="Times New Roman" w:hAnsi="Times New Roman"/>
              </w:rPr>
              <w:t xml:space="preserve"> anemia pathway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DC9B" w14:textId="15662663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86E925DA-B7CD-4B83-9C4C-8F9159D7CC5E&lt;/uuid&gt;&lt;priority&gt;0&lt;/priority&gt;&lt;publications&gt;&lt;publication&gt;&lt;uuid&gt;0596114C-E855-43A8-BC2B-E2248BAC376D&lt;/uuid&gt;&lt;volume&gt;25&lt;/volume&gt;&lt;doi&gt;10.1128/MCB.25.3.1124-1134.2005&lt;/doi&gt;&lt;startpage&gt;1124&lt;/startpage&gt;&lt;publication_date&gt;99200502001200000000220000&lt;/publication_date&gt;&lt;url&gt;http://mcb.asm.org/content/25/3/1124.full&lt;/url&gt;&lt;type&gt;400&lt;/type&gt;&lt;title&gt;Similar effects of Brca2 truncation and Rad51 paralog deficiency on immunoglobulin V gene diversification in DT40 cells support an early role for Rad51 paralogs in homologous recombination.&lt;/title&gt;&lt;publisher&gt;American Society for Microbiology&lt;/publisher&gt;&lt;institution&gt;Department of Radiation Genetics, Faculty of Medicine, Kyoto University, Konoe Yoshida, Sakyo-ku, Kyoto 606-8501, Japan.&lt;/institution&gt;&lt;number&gt;3&lt;/number&gt;&lt;subtype&gt;400&lt;/subtype&gt;&lt;endpage&gt;1134&lt;/endpage&gt;&lt;bundle&gt;&lt;publication&gt;&lt;url&gt;http://mcb.asm.org/&lt;/url&gt;&lt;title&gt;Molecular And Cellular Biology&lt;/title&gt;&lt;type&gt;-100&lt;/type&gt;&lt;subtype&gt;-100&lt;/subtype&gt;&lt;uuid&gt;ADEC841F-A592-49AB-8B42-2193D4E41627&lt;/uuid&gt;&lt;/publication&gt;&lt;/bundle&gt;&lt;authors&gt;&lt;author&gt;&lt;firstName&gt;Atsushi&lt;/firstName&gt;&lt;lastName&gt;Hatanaka&lt;/lastName&gt;&lt;/author&gt;&lt;author&gt;&lt;firstName&gt;Mitsuyoshi&lt;/firstName&gt;&lt;lastName&gt;Yamazoe&lt;/lastName&gt;&lt;/author&gt;&lt;author&gt;&lt;firstName&gt;Julian&lt;/firstName&gt;&lt;middleNames&gt;E&lt;/middleNames&gt;&lt;lastName&gt;Sale&lt;/lastName&gt;&lt;/author&gt;&lt;author&gt;&lt;firstName&gt;Minoru&lt;/firstName&gt;&lt;lastName&gt;Takata&lt;/lastName&gt;&lt;/author&gt;&lt;author&gt;&lt;firstName&gt;Kazuhiko&lt;/firstName&gt;&lt;lastName&gt;Yamamoto&lt;/lastName&gt;&lt;/author&gt;&lt;author&gt;&lt;firstName&gt;Hiroyuki&lt;/firstName&gt;&lt;lastName&gt;Kitao&lt;/lastName&gt;&lt;/author&gt;&lt;author&gt;&lt;firstName&gt;Eiichiro&lt;/firstName&gt;&lt;lastName&gt;Sonoda&lt;/lastName&gt;&lt;/author&gt;&lt;author&gt;&lt;firstName&gt;Koji&lt;/firstName&gt;&lt;lastName&gt;Kikuchi&lt;/lastName&gt;&lt;/author&gt;&lt;author&gt;&lt;firstName&gt;Yasukazu&lt;/firstName&gt;&lt;lastName&gt;Yonetani&lt;/lastName&gt;&lt;/author&gt;&lt;author&gt;&lt;firstName&gt;Shunichi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Hatanaka et al., 2005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343ADC1E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294C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XRCC2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1BA2" w14:textId="17A16EBA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Homologous recombination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D337" w14:textId="2E06F9FC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05864339-C9AE-43EC-A1F2-9AA6857790E7&lt;/uuid&gt;&lt;priority&gt;0&lt;/priority&gt;&lt;publications&gt;&lt;publication&gt;&lt;uuid&gt;31D5B9F4-5C1D-40A8-A9E2-254C40B2F4AF&lt;/uuid&gt;&lt;volume&gt;21&lt;/volume&gt;&lt;doi&gt;10.1128/MCB.21.8.2858-2866.2001&lt;/doi&gt;&lt;startpage&gt;2858&lt;/startpage&gt;&lt;publication_date&gt;99200104001200000000220000&lt;/publication_date&gt;&lt;url&gt;http://mcb.asm.org/content/21/8/2858.full&lt;/url&gt;&lt;type&gt;400&lt;/type&gt;&lt;title&gt;Chromosome instability and defective recombinational repair in knockout mutants of the five Rad51 paralogs.&lt;/title&gt;&lt;publisher&gt;American Society for Microbiology&lt;/publisher&gt;&lt;institution&gt;CREST Research Project, Radiation Genetics, Faculty of Medicine, Kyoto University, Sakyo-ku, Kyoto 606-8501, Japan.&lt;/institution&gt;&lt;number&gt;8&lt;/number&gt;&lt;subtype&gt;400&lt;/subtype&gt;&lt;endpage&gt;2866&lt;/endpage&gt;&lt;bundle&gt;&lt;publication&gt;&lt;url&gt;http://mcb.asm.org/&lt;/url&gt;&lt;title&gt;Molecular And Cellular Biology&lt;/title&gt;&lt;type&gt;-100&lt;/type&gt;&lt;subtype&gt;-100&lt;/subtype&gt;&lt;uuid&gt;ADEC841F-A592-49AB-8B42-2193D4E41627&lt;/uuid&gt;&lt;/publication&gt;&lt;/bundle&gt;&lt;authors&gt;&lt;author&gt;&lt;firstName&gt;M&lt;/firstName&gt;&lt;lastName&gt;Takata&lt;/lastName&gt;&lt;/author&gt;&lt;author&gt;&lt;firstName&gt;M&lt;/firstName&gt;&lt;middleNames&gt;S&lt;/middleNames&gt;&lt;lastName&gt;Sasaki&lt;/lastName&gt;&lt;/author&gt;&lt;author&gt;&lt;firstName&gt;S&lt;/firstName&gt;&lt;lastName&gt;Tachiiri&lt;/lastName&gt;&lt;/author&gt;&lt;author&gt;&lt;firstName&gt;T&lt;/firstName&gt;&lt;lastName&gt;Fukushima&lt;/lastName&gt;&lt;/author&gt;&lt;author&gt;&lt;firstName&gt;E&lt;/firstName&gt;&lt;lastName&gt;Sonoda&lt;/lastName&gt;&lt;/author&gt;&lt;author&gt;&lt;firstName&gt;D&lt;/firstName&gt;&lt;lastName&gt;Schild&lt;/lastName&gt;&lt;/author&gt;&lt;author&gt;&lt;firstName&gt;L&lt;/firstName&gt;&lt;middleNames&gt;H&lt;/middleNames&gt;&lt;lastName&gt;Thompson&lt;/lastName&gt;&lt;/author&gt;&lt;author&gt;&lt;firstName&gt;S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Takata et al., 2001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79F9876B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3D65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XRCC3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F2502" w14:textId="27219E0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Homologous recombination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84FB" w14:textId="12183E50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FF220E7D-5D17-4399-A9EE-039736288613&lt;/uuid&gt;&lt;priority&gt;0&lt;/priority&gt;&lt;publications&gt;&lt;publication&gt;&lt;uuid&gt;31D5B9F4-5C1D-40A8-A9E2-254C40B2F4AF&lt;/uuid&gt;&lt;volume&gt;21&lt;/volume&gt;&lt;doi&gt;10.1128/MCB.21.8.2858-2866.2001&lt;/doi&gt;&lt;startpage&gt;2858&lt;/startpage&gt;&lt;publication_date&gt;99200104001200000000220000&lt;/publication_date&gt;&lt;url&gt;http://mcb.asm.org/content/21/8/2858.full&lt;/url&gt;&lt;type&gt;400&lt;/type&gt;&lt;title&gt;Chromosome instability and defective recombinational repair in knockout mutants of the five Rad51 paralogs.&lt;/title&gt;&lt;publisher&gt;American Society for Microbiology&lt;/publisher&gt;&lt;institution&gt;CREST Research Project, Radiation Genetics, Faculty of Medicine, Kyoto University, Sakyo-ku, Kyoto 606-8501, Japan.&lt;/institution&gt;&lt;number&gt;8&lt;/number&gt;&lt;subtype&gt;400&lt;/subtype&gt;&lt;endpage&gt;2866&lt;/endpage&gt;&lt;bundle&gt;&lt;publication&gt;&lt;url&gt;http://mcb.asm.org/&lt;/url&gt;&lt;title&gt;Molecular And Cellular Biology&lt;/title&gt;&lt;type&gt;-100&lt;/type&gt;&lt;subtype&gt;-100&lt;/subtype&gt;&lt;uuid&gt;ADEC841F-A592-49AB-8B42-2193D4E41627&lt;/uuid&gt;&lt;/publication&gt;&lt;/bundle&gt;&lt;authors&gt;&lt;author&gt;&lt;firstName&gt;M&lt;/firstName&gt;&lt;lastName&gt;Takata&lt;/lastName&gt;&lt;/author&gt;&lt;author&gt;&lt;firstName&gt;M&lt;/firstName&gt;&lt;middleNames&gt;S&lt;/middleNames&gt;&lt;lastName&gt;Sasaki&lt;/lastName&gt;&lt;/author&gt;&lt;author&gt;&lt;firstName&gt;S&lt;/firstName&gt;&lt;lastName&gt;Tachiiri&lt;/lastName&gt;&lt;/author&gt;&lt;author&gt;&lt;firstName&gt;T&lt;/firstName&gt;&lt;lastName&gt;Fukushima&lt;/lastName&gt;&lt;/author&gt;&lt;author&gt;&lt;firstName&gt;E&lt;/firstName&gt;&lt;lastName&gt;Sonoda&lt;/lastName&gt;&lt;/author&gt;&lt;author&gt;&lt;firstName&gt;D&lt;/firstName&gt;&lt;lastName&gt;Schild&lt;/lastName&gt;&lt;/author&gt;&lt;author&gt;&lt;firstName&gt;L&lt;/firstName&gt;&lt;middleNames&gt;H&lt;/middleNames&gt;&lt;lastName&gt;Thompson&lt;/lastName&gt;&lt;/author&gt;&lt;author&gt;&lt;firstName&gt;S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Takata et al., 2001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412C3B48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05D6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RAD52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5C738" w14:textId="4FB83ED2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Homologous recombination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9F82" w14:textId="5C27A99D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C114F411-EBDA-4C91-943C-4FFD9B79EE08&lt;/uuid&gt;&lt;priority&gt;0&lt;/priority&gt;&lt;publications&gt;&lt;publication&gt;&lt;volume&gt;18&lt;/volume&gt;&lt;publication_date&gt;99199811001200000000220000&lt;/publication_date&gt;&lt;number&gt;11&lt;/number&gt;&lt;institution&gt;Bayer-chair Department of Molecular Immunology and Allergology, Faculty of Medicine, Kyoto University, Konoe Yoshida, Sakyo-ku, Kyoto 606-8501, Japan.&lt;/institution&gt;&lt;startpage&gt;6430&lt;/startpage&gt;&lt;title&gt;Homologous recombination, but not DNA repair, is reduced in vertebrate cells deficient in RAD52.&lt;/title&gt;&lt;uuid&gt;3B21B436-D3A5-4E95-977F-631078E13FAB&lt;/uuid&gt;&lt;subtype&gt;400&lt;/subtype&gt;&lt;endpage&gt;6435&lt;/endpage&gt;&lt;type&gt;400&lt;/type&gt;&lt;url&gt;http://eutils.ncbi.nlm.nih.gov/entrez/eutils/elink.fcgi?dbfrom=pubmed&amp;amp;id=9774659&amp;amp;retmode=ref&amp;amp;cmd=prlinks&lt;/url&gt;&lt;bundle&gt;&lt;publication&gt;&lt;url&gt;http://mcb.asm.org/&lt;/url&gt;&lt;title&gt;Molecular And Cellular Biology&lt;/title&gt;&lt;type&gt;-100&lt;/type&gt;&lt;subtype&gt;-100&lt;/subtype&gt;&lt;uuid&gt;ADEC841F-A592-49AB-8B42-2193D4E41627&lt;/uuid&gt;&lt;/publication&gt;&lt;/bundle&gt;&lt;authors&gt;&lt;author&gt;&lt;firstName&gt;Y&lt;/firstName&gt;&lt;lastName&gt;Yamaguchi-Iwai&lt;/lastName&gt;&lt;/author&gt;&lt;author&gt;&lt;firstName&gt;E&lt;/firstName&gt;&lt;lastName&gt;Sonoda&lt;/lastName&gt;&lt;/author&gt;&lt;author&gt;&lt;firstName&gt;J&lt;/firstName&gt;&lt;middleNames&gt;M&lt;/middleNames&gt;&lt;lastName&gt;Buerstedde&lt;/lastName&gt;&lt;/author&gt;&lt;author&gt;&lt;firstName&gt;O&lt;/firstName&gt;&lt;lastName&gt;Bezzubova&lt;/lastName&gt;&lt;/author&gt;&lt;author&gt;&lt;firstName&gt;C&lt;/firstName&gt;&lt;lastName&gt;Morrison&lt;/lastName&gt;&lt;/author&gt;&lt;author&gt;&lt;firstName&gt;M&lt;/firstName&gt;&lt;lastName&gt;Takata&lt;/lastName&gt;&lt;/author&gt;&lt;author&gt;&lt;firstName&gt;A&lt;/firstName&gt;&lt;lastName&gt;Shinohara&lt;/lastName&gt;&lt;/author&gt;&lt;author&gt;&lt;firstName&gt;S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Yamaguchi-Iwai et al., 1998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643A8335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1923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RAD51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47B4" w14:textId="6A4ED4AE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Homologous recombination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BA520" w14:textId="5F34813C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D4956320-C40B-47AB-B893-4FF31F5B6175&lt;/uuid&gt;&lt;priority&gt;0&lt;/priority&gt;&lt;publications&gt;&lt;publication&gt;&lt;uuid&gt;31D5B9F4-5C1D-40A8-A9E2-254C40B2F4AF&lt;/uuid&gt;&lt;volume&gt;21&lt;/volume&gt;&lt;doi&gt;10.1128/MCB.21.8.2858-2866.2001&lt;/doi&gt;&lt;startpage&gt;2858&lt;/startpage&gt;&lt;publication_date&gt;99200104001200000000220000&lt;/publication_date&gt;&lt;url&gt;http://mcb.asm.org/content/21/8/2858.full&lt;/url&gt;&lt;type&gt;400&lt;/type&gt;&lt;title&gt;Chromosome instability and defective recombinational repair in knockout mutants of the five Rad51 paralogs.&lt;/title&gt;&lt;publisher&gt;American Society for Microbiology&lt;/publisher&gt;&lt;institution&gt;CREST Research Project, Radiation Genetics, Faculty of Medicine, Kyoto University, Sakyo-ku, Kyoto 606-8501, Japan.&lt;/institution&gt;&lt;number&gt;8&lt;/number&gt;&lt;subtype&gt;400&lt;/subtype&gt;&lt;endpage&gt;2866&lt;/endpage&gt;&lt;bundle&gt;&lt;publication&gt;&lt;url&gt;http://mcb.asm.org/&lt;/url&gt;&lt;title&gt;Molecular And Cellular Biology&lt;/title&gt;&lt;type&gt;-100&lt;/type&gt;&lt;subtype&gt;-100&lt;/subtype&gt;&lt;uuid&gt;ADEC841F-A592-49AB-8B42-2193D4E41627&lt;/uuid&gt;&lt;/publication&gt;&lt;/bundle&gt;&lt;authors&gt;&lt;author&gt;&lt;firstName&gt;M&lt;/firstName&gt;&lt;lastName&gt;Takata&lt;/lastName&gt;&lt;/author&gt;&lt;author&gt;&lt;firstName&gt;M&lt;/firstName&gt;&lt;middleNames&gt;S&lt;/middleNames&gt;&lt;lastName&gt;Sasaki&lt;/lastName&gt;&lt;/author&gt;&lt;author&gt;&lt;firstName&gt;S&lt;/firstName&gt;&lt;lastName&gt;Tachiiri&lt;/lastName&gt;&lt;/author&gt;&lt;author&gt;&lt;firstName&gt;T&lt;/firstName&gt;&lt;lastName&gt;Fukushima&lt;/lastName&gt;&lt;/author&gt;&lt;author&gt;&lt;firstName&gt;E&lt;/firstName&gt;&lt;lastName&gt;Sonoda&lt;/lastName&gt;&lt;/author&gt;&lt;author&gt;&lt;firstName&gt;D&lt;/firstName&gt;&lt;lastName&gt;Schild&lt;/lastName&gt;&lt;/author&gt;&lt;author&gt;&lt;firstName&gt;L&lt;/firstName&gt;&lt;middleNames&gt;H&lt;/middleNames&gt;&lt;lastName&gt;Thompson&lt;/lastName&gt;&lt;/author&gt;&lt;author&gt;&lt;firstName&gt;S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Takata et al., 2001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119AD105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6624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RAD54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3D69" w14:textId="6D42019B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Homologous recombination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9FD0" w14:textId="5F1438C2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8CD8D355-C49F-44E3-9E6F-80815561751A&lt;/uuid&gt;&lt;priority&gt;0&lt;/priority&gt;&lt;publications&gt;&lt;publication&gt;&lt;volume&gt;89&lt;/volume&gt;&lt;publication_date&gt;99199704181200000000222000&lt;/publication_date&gt;&lt;number&gt;2&lt;/number&gt;&lt;institution&gt;Basel Institute for Immunology, Switzerland.&lt;/institution&gt;&lt;startpage&gt;185&lt;/startpage&gt;&lt;title&gt;Reduced X-ray resistance and homologous recombination frequencies in a RAD54-/- mutant of the chicken DT40 cell line.&lt;/title&gt;&lt;uuid&gt;93EEE1FF-A591-4934-9915-68041ED682B9&lt;/uuid&gt;&lt;subtype&gt;400&lt;/subtype&gt;&lt;endpage&gt;193&lt;/endpage&gt;&lt;type&gt;400&lt;/type&gt;&lt;url&gt;http://eutils.ncbi.nlm.nih.gov/entrez/eutils/elink.fcgi?dbfrom=pubmed&amp;amp;id=9108474&amp;amp;retmode=ref&amp;amp;cmd=prlinks&lt;/url&gt;&lt;bundle&gt;&lt;publication&gt;&lt;publisher&gt;Elsevier Ltd&lt;/publisher&gt;&lt;url&gt;http://www.cell.com/&lt;/url&gt;&lt;title&gt;Cell&lt;/title&gt;&lt;type&gt;-100&lt;/type&gt;&lt;subtype&gt;-100&lt;/subtype&gt;&lt;uuid&gt;F081D5A7-A395-487A-917B-A67D67DF6CB1&lt;/uuid&gt;&lt;/publication&gt;&lt;/bundle&gt;&lt;authors&gt;&lt;author&gt;&lt;firstName&gt;O&lt;/firstName&gt;&lt;lastName&gt;Bezzubova&lt;/lastName&gt;&lt;/author&gt;&lt;author&gt;&lt;firstName&gt;A&lt;/firstName&gt;&lt;lastName&gt;Silbergleit&lt;/lastName&gt;&lt;/author&gt;&lt;author&gt;&lt;firstName&gt;Y&lt;/firstName&gt;&lt;lastName&gt;Yamaguchi-Iwai&lt;/lastName&gt;&lt;/author&gt;&lt;author&gt;&lt;firstName&gt;S&lt;/firstName&gt;&lt;lastName&gt;Takeda&lt;/lastName&gt;&lt;/author&gt;&lt;author&gt;&lt;firstName&gt;J&lt;/firstName&gt;&lt;middleNames&gt;M&lt;/middleNames&gt;&lt;lastName&gt;Buerstedde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Bezzubova et al., 1997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28F41B4C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7A37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KU70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822B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Non-homologous end joining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A4EF" w14:textId="5698041D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5FBA8F61-45E5-40C7-BBAB-804CD4CCFCFB&lt;/uuid&gt;&lt;priority&gt;0&lt;/priority&gt;&lt;publications&gt;&lt;publication&gt;&lt;uuid&gt;37EDBE27-FEE6-4B67-BA2E-0FA0C96B3682&lt;/uuid&gt;&lt;volume&gt;17&lt;/volume&gt;&lt;doi&gt;10.1093/emboj/17.18.5497&lt;/doi&gt;&lt;startpage&gt;5497&lt;/startpage&gt;&lt;publication_date&gt;99199809151200000000222000&lt;/publication_date&gt;&lt;url&gt;http://emboj.embopress.org/content/17/18/5497.abstract&lt;/url&gt;&lt;type&gt;400&lt;/type&gt;&lt;title&gt;Homologous recombination and non-homologous end-joining pathways of DNA double-strand break repair have overlapping roles in the maintenance of chromosomal integrity in vertebrate cells.&lt;/title&gt;&lt;publisher&gt;EMBO Press&lt;/publisher&gt;&lt;institution&gt;Department of Molecular Immunology and Allergology, Kyoto University Medical School, Konoe Yoshida, Sakyo-ku, Kyoto 606-8315, Japan.&lt;/institution&gt;&lt;number&gt;18&lt;/number&gt;&lt;subtype&gt;400&lt;/subtype&gt;&lt;endpage&gt;5508&lt;/endpage&gt;&lt;bundle&gt;&lt;publication&gt;&lt;url&gt;http://www.nature.com/emboj/&lt;/url&gt;&lt;title&gt;Embo Journal&lt;/title&gt;&lt;type&gt;-100&lt;/type&gt;&lt;subtype&gt;-100&lt;/subtype&gt;&lt;uuid&gt;9481930C-E15F-4210-9473-9D171DA9E21E&lt;/uuid&gt;&lt;/publication&gt;&lt;/bundle&gt;&lt;authors&gt;&lt;author&gt;&lt;firstName&gt;M&lt;/firstName&gt;&lt;lastName&gt;Takata&lt;/lastName&gt;&lt;/author&gt;&lt;author&gt;&lt;firstName&gt;M&lt;/firstName&gt;&lt;middleNames&gt;S&lt;/middleNames&gt;&lt;lastName&gt;Sasaki&lt;/lastName&gt;&lt;/author&gt;&lt;author&gt;&lt;firstName&gt;E&lt;/firstName&gt;&lt;lastName&gt;Sonoda&lt;/lastName&gt;&lt;/author&gt;&lt;author&gt;&lt;firstName&gt;C&lt;/firstName&gt;&lt;lastName&gt;Morrison&lt;/lastName&gt;&lt;/author&gt;&lt;author&gt;&lt;firstName&gt;M&lt;/firstName&gt;&lt;lastName&gt;Hashimoto&lt;/lastName&gt;&lt;/author&gt;&lt;author&gt;&lt;firstName&gt;H&lt;/firstName&gt;&lt;lastName&gt;Utsumi&lt;/lastName&gt;&lt;/author&gt;&lt;author&gt;&lt;firstName&gt;Y&lt;/firstName&gt;&lt;lastName&gt;Yamaguchi-Iwai&lt;/lastName&gt;&lt;/author&gt;&lt;author&gt;&lt;firstName&gt;A&lt;/firstName&gt;&lt;lastName&gt;Shinohara&lt;/lastName&gt;&lt;/author&gt;&lt;author&gt;&lt;firstName&gt;S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Takata et al., 1998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36A4C752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0E79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LIGIV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05F6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Non-homologous end joining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16536" w14:textId="38DA0199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CA4151B5-22C8-414B-9CC9-EFBCDC720E15&lt;/uuid&gt;&lt;priority&gt;0&lt;/priority&gt;&lt;publications&gt;&lt;publication&gt;&lt;uuid&gt;C9378710-8E81-4603-BF7C-474B874BEE8F&lt;/uuid&gt;&lt;volume&gt;98&lt;/volume&gt;&lt;doi&gt;10.1073/pnas.201271098&lt;/doi&gt;&lt;startpage&gt;12109&lt;/startpage&gt;&lt;publication_date&gt;99200110091200000000222000&lt;/publication_date&gt;&lt;url&gt;http://www.pnas.org/content/98/21/12109.full&lt;/url&gt;&lt;type&gt;400&lt;/type&gt;&lt;title&gt;DNA ligase IV-deficient cells are more resistant to ionizing radiation in the absence of Ku70: Implications for DNA double-strand break repair.&lt;/title&gt;&lt;publisher&gt;National Acad Sciences&lt;/publisher&gt;&lt;institution&gt;Kihara Institute for Biological Research, Graduate School of Integrated Science, Yokohama City University, Totsuka-ku, Yokohama 244-0813, USA.&lt;/institution&gt;&lt;number&gt;21&lt;/number&gt;&lt;subtype&gt;400&lt;/subtype&gt;&lt;endpage&gt;12113&lt;/endpage&gt;&lt;bundle&gt;&lt;publication&gt;&lt;title&gt;Proceedings Of The National Academy Of Sciences Of The United States Of America&lt;/title&gt;&lt;type&gt;-100&lt;/type&gt;&lt;subtype&gt;-100&lt;/subtype&gt;&lt;uuid&gt;313B9D9B-0234-4DB1-B76D-DA4DA36D27EC&lt;/uuid&gt;&lt;/publication&gt;&lt;/bundle&gt;&lt;authors&gt;&lt;author&gt;&lt;firstName&gt;N&lt;/firstName&gt;&lt;lastName&gt;Adachi&lt;/lastName&gt;&lt;/author&gt;&lt;author&gt;&lt;firstName&gt;T&lt;/firstName&gt;&lt;lastName&gt;Ishino&lt;/lastName&gt;&lt;/author&gt;&lt;author&gt;&lt;firstName&gt;Y&lt;/firstName&gt;&lt;lastName&gt;Ishii&lt;/lastName&gt;&lt;/author&gt;&lt;author&gt;&lt;firstName&gt;S&lt;/firstName&gt;&lt;lastName&gt;Takeda&lt;/lastName&gt;&lt;/author&gt;&lt;author&gt;&lt;firstName&gt;H&lt;/firstName&gt;&lt;lastName&gt;Koyam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Adachi et al., 2001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3BA43CF7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749F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DNA-PK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DDD1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Non-homologous end joining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5D8A" w14:textId="7D6B9936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096CA06E-8897-410B-8D49-910D449D7AF4&lt;/uuid&gt;&lt;priority&gt;0&lt;/priority&gt;&lt;publications&gt;&lt;publication&gt;&lt;uuid&gt;5358F6D0-9B90-43B9-971B-CB8C33741A8C&lt;/uuid&gt;&lt;volume&gt;276&lt;/volume&gt;&lt;doi&gt;10.1074/jbc.M106295200&lt;/doi&gt;&lt;startpage&gt;44413&lt;/startpage&gt;&lt;publication_date&gt;99200111301200000000222000&lt;/publication_date&gt;&lt;url&gt;http://www.jbc.org/content/276/48/44413.full&lt;/url&gt;&lt;type&gt;400&lt;/type&gt;&lt;title&gt;Genetic analysis of the DNA-dependent protein kinase reveals an inhibitory role of Ku in late S-G2 phase DNA double-strand break repair.&lt;/title&gt;&lt;publisher&gt;American Society for Biochemistry and Molecular Biology&lt;/publisher&gt;&lt;institution&gt;CREST Research Project, Radiation Genetics, Faculty of Medicine, Kyoto University, Konoe Yoshida, Sakyo-ku, Kyoto 606-8501, Japan.&lt;/institution&gt;&lt;number&gt;48&lt;/number&gt;&lt;subtype&gt;400&lt;/subtype&gt;&lt;endpage&gt;44418&lt;/endpage&gt;&lt;bundle&gt;&lt;publication&gt;&lt;title&gt;Journal Of Biological Chemistry&lt;/title&gt;&lt;type&gt;-100&lt;/type&gt;&lt;subtype&gt;-100&lt;/subtype&gt;&lt;uuid&gt;138AF608-2996-4970-B5A1-54DD2D83FB8B&lt;/uuid&gt;&lt;/publication&gt;&lt;/bundle&gt;&lt;authors&gt;&lt;author&gt;&lt;firstName&gt;T&lt;/firstName&gt;&lt;lastName&gt;Fukushima&lt;/lastName&gt;&lt;/author&gt;&lt;author&gt;&lt;firstName&gt;M&lt;/firstName&gt;&lt;lastName&gt;Takata&lt;/lastName&gt;&lt;/author&gt;&lt;author&gt;&lt;firstName&gt;C&lt;/firstName&gt;&lt;lastName&gt;Morrison&lt;/lastName&gt;&lt;/author&gt;&lt;author&gt;&lt;firstName&gt;R&lt;/firstName&gt;&lt;lastName&gt;Araki&lt;/lastName&gt;&lt;/author&gt;&lt;author&gt;&lt;firstName&gt;A&lt;/firstName&gt;&lt;lastName&gt;Fujimori&lt;/lastName&gt;&lt;/author&gt;&lt;author&gt;&lt;firstName&gt;M&lt;/firstName&gt;&lt;lastName&gt;Abe&lt;/lastName&gt;&lt;/author&gt;&lt;author&gt;&lt;firstName&gt;K&lt;/firstName&gt;&lt;lastName&gt;Tatsumi&lt;/lastName&gt;&lt;/author&gt;&lt;author&gt;&lt;firstName&gt;M&lt;/firstName&gt;&lt;lastName&gt;Jasin&lt;/lastName&gt;&lt;/author&gt;&lt;author&gt;&lt;firstName&gt;P&lt;/firstName&gt;&lt;middleNames&gt;K&lt;/middleNames&gt;&lt;lastName&gt;Dhar&lt;/lastName&gt;&lt;/author&gt;&lt;author&gt;&lt;firstName&gt;E&lt;/firstName&gt;&lt;lastName&gt;Sonoda&lt;/lastName&gt;&lt;/author&gt;&lt;author&gt;&lt;firstName&gt;T&lt;/firstName&gt;&lt;lastName&gt;Chiba&lt;/lastName&gt;&lt;/author&gt;&lt;author&gt;&lt;firstName&gt;S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Fukushima et al., 2001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77EDF975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B4A9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RAD9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8492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DNA damage checkpoint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B253" w14:textId="2EFA7509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D34566B5-A931-42FA-8E3E-5772AB8B6F67&lt;/uuid&gt;&lt;priority&gt;0&lt;/priority&gt;&lt;publications&gt;&lt;publication&gt;&lt;uuid&gt;19AB6A03-BF21-4461-9F1B-02C2F1303FD8&lt;/uuid&gt;&lt;volume&gt;9&lt;/volume&gt;&lt;doi&gt;10.1111/j.1356-9597.2004.00728.x&lt;/doi&gt;&lt;startpage&gt;291&lt;/startpage&gt;&lt;publication_date&gt;99200404001200000000220000&lt;/publication_date&gt;&lt;url&gt;http://doi.wiley.com/10.1111/j.1356-9597.2004.00728.x&lt;/url&gt;&lt;type&gt;400&lt;/type&gt;&lt;title&gt;Critical role for chicken Rad17 and Rad9 in the cellular response to DNA damage and stalled DNA replication.&lt;/title&gt;&lt;publisher&gt;Blackwell Publishing, Ltd.&lt;/publisher&gt;&lt;institution&gt;Department of Molecular Pathology, Cancer Research Institute, Kanazawa University, Ishikawa 920-0934, Japan.&lt;/institution&gt;&lt;number&gt;4&lt;/number&gt;&lt;subtype&gt;400&lt;/subtype&gt;&lt;endpage&gt;303&lt;/endpage&gt;&lt;bundle&gt;&lt;publication&gt;&lt;title&gt;Genes To Cells&lt;/title&gt;&lt;type&gt;-100&lt;/type&gt;&lt;subtype&gt;-100&lt;/subtype&gt;&lt;uuid&gt;461D1B4C-96D5-4510-B266-36B8C3070F4D&lt;/uuid&gt;&lt;/publication&gt;&lt;/bundle&gt;&lt;authors&gt;&lt;author&gt;&lt;firstName&gt;Masahiko&lt;/firstName&gt;&lt;lastName&gt;Kobayashi&lt;/lastName&gt;&lt;/author&gt;&lt;author&gt;&lt;firstName&gt;Atsushi&lt;/firstName&gt;&lt;lastName&gt;Hirano&lt;/lastName&gt;&lt;/author&gt;&lt;author&gt;&lt;firstName&gt;Tomoyasu&lt;/firstName&gt;&lt;lastName&gt;Kumano&lt;/lastName&gt;&lt;/author&gt;&lt;author&gt;&lt;firstName&gt;Shuang-Lin&lt;/firstName&gt;&lt;lastName&gt;Xiang&lt;/lastName&gt;&lt;/author&gt;&lt;author&gt;&lt;firstName&gt;Keiko&lt;/firstName&gt;&lt;lastName&gt;Mihara&lt;/lastName&gt;&lt;/author&gt;&lt;author&gt;&lt;firstName&gt;Yasunari&lt;/firstName&gt;&lt;lastName&gt;Haseda&lt;/lastName&gt;&lt;/author&gt;&lt;author&gt;&lt;firstName&gt;Osamu&lt;/firstName&gt;&lt;lastName&gt;Matsui&lt;/lastName&gt;&lt;/author&gt;&lt;author&gt;&lt;firstName&gt;Hiroko&lt;/firstName&gt;&lt;lastName&gt;Shimizu&lt;/lastName&gt;&lt;/author&gt;&lt;author&gt;&lt;firstName&gt;Ken-ichi&lt;/firstName&gt;&lt;lastName&gt;Yamamoto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Kobayashi et al., 2004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67AA66C3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7FF80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ATM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D766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DNA damage checkpoint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2E50" w14:textId="5CDCE415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460FB7CF-3B19-49D5-8341-E3005C8151DA&lt;/uuid&gt;&lt;priority&gt;0&lt;/priority&gt;&lt;publications&gt;&lt;publication&gt;&lt;uuid&gt;539E473F-45D4-4D87-844F-A6EA4B107E15&lt;/uuid&gt;&lt;volume&gt;18&lt;/volume&gt;&lt;doi&gt;10.1038/sj.onc.1203172&lt;/doi&gt;&lt;startpage&gt;7002&lt;/startpage&gt;&lt;publication_date&gt;99199911251200000000222000&lt;/publication_date&gt;&lt;url&gt;http://eutils.ncbi.nlm.nih.gov/entrez/eutils/elink.fcgi?dbfrom=pubmed&amp;amp;id=10597300&amp;amp;retmode=ref&amp;amp;cmd=prlinks&lt;/url&gt;&lt;type&gt;400&lt;/type&gt;&lt;title&gt;Disruption of ATM in p53-null cells causes multiple functional abnormalities in cellular response to ionizing radiation.&lt;/title&gt;&lt;institution&gt;Department of Molecular Pathology, Faculty of Medicine, Kanazawa University, Ishikawa, Japan.&lt;/institution&gt;&lt;number&gt;50&lt;/number&gt;&lt;subtype&gt;400&lt;/subtype&gt;&lt;endpage&gt;7009&lt;/endpage&gt;&lt;bundle&gt;&lt;publication&gt;&lt;url&gt;http://www.nature.com/onc/&lt;/url&gt;&lt;title&gt;Oncogene&lt;/title&gt;&lt;type&gt;-100&lt;/type&gt;&lt;subtype&gt;-100&lt;/subtype&gt;&lt;uuid&gt;4AD18D68-C70B-475D-B17A-6B53D72C1DF6&lt;/uuid&gt;&lt;/publication&gt;&lt;/bundle&gt;&lt;authors&gt;&lt;author&gt;&lt;firstName&gt;N&lt;/firstName&gt;&lt;lastName&gt;Takao&lt;/lastName&gt;&lt;/author&gt;&lt;author&gt;&lt;firstName&gt;H&lt;/firstName&gt;&lt;lastName&gt;Kato&lt;/lastName&gt;&lt;/author&gt;&lt;author&gt;&lt;firstName&gt;R&lt;/firstName&gt;&lt;lastName&gt;Mori&lt;/lastName&gt;&lt;/author&gt;&lt;author&gt;&lt;firstName&gt;C&lt;/firstName&gt;&lt;lastName&gt;Morrison&lt;/lastName&gt;&lt;/author&gt;&lt;author&gt;&lt;firstName&gt;E&lt;/firstName&gt;&lt;lastName&gt;Sonada&lt;/lastName&gt;&lt;/author&gt;&lt;author&gt;&lt;firstName&gt;X&lt;/firstName&gt;&lt;lastName&gt;Sun&lt;/lastName&gt;&lt;/author&gt;&lt;author&gt;&lt;firstName&gt;H&lt;/firstName&gt;&lt;lastName&gt;Shimizu&lt;/lastName&gt;&lt;/author&gt;&lt;author&gt;&lt;firstName&gt;K&lt;/firstName&gt;&lt;lastName&gt;Yoshioka&lt;/lastName&gt;&lt;/author&gt;&lt;author&gt;&lt;firstName&gt;S&lt;/firstName&gt;&lt;lastName&gt;Takeda&lt;/lastName&gt;&lt;/author&gt;&lt;author&gt;&lt;firstName&gt;K&lt;/firstName&gt;&lt;lastName&gt;Yamamoto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Takao et al., 1999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6BD61177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52D6C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RAD17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2EE7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DNA damage checkpoint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FCE8" w14:textId="179ABF7B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0D710917-F466-47A9-B520-99EE1BD981CA&lt;/uuid&gt;&lt;priority&gt;0&lt;/priority&gt;&lt;publications&gt;&lt;publication&gt;&lt;uuid&gt;19AB6A03-BF21-4461-9F1B-02C2F1303FD8&lt;/uuid&gt;&lt;volume&gt;9&lt;/volume&gt;&lt;doi&gt;10.1111/j.1356-9597.2004.00728.x&lt;/doi&gt;&lt;startpage&gt;291&lt;/startpage&gt;&lt;publication_date&gt;99200404001200000000220000&lt;/publication_date&gt;&lt;url&gt;http://doi.wiley.com/10.1111/j.1356-9597.2004.00728.x&lt;/url&gt;&lt;type&gt;400&lt;/type&gt;&lt;title&gt;Critical role for chicken Rad17 and Rad9 in the cellular response to DNA damage and stalled DNA replication.&lt;/title&gt;&lt;publisher&gt;Blackwell Publishing, Ltd.&lt;/publisher&gt;&lt;institution&gt;Department of Molecular Pathology, Cancer Research Institute, Kanazawa University, Ishikawa 920-0934, Japan.&lt;/institution&gt;&lt;number&gt;4&lt;/number&gt;&lt;subtype&gt;400&lt;/subtype&gt;&lt;endpage&gt;303&lt;/endpage&gt;&lt;bundle&gt;&lt;publication&gt;&lt;title&gt;Genes To Cells&lt;/title&gt;&lt;type&gt;-100&lt;/type&gt;&lt;subtype&gt;-100&lt;/subtype&gt;&lt;uuid&gt;461D1B4C-96D5-4510-B266-36B8C3070F4D&lt;/uuid&gt;&lt;/publication&gt;&lt;/bundle&gt;&lt;authors&gt;&lt;author&gt;&lt;firstName&gt;Masahiko&lt;/firstName&gt;&lt;lastName&gt;Kobayashi&lt;/lastName&gt;&lt;/author&gt;&lt;author&gt;&lt;firstName&gt;Atsushi&lt;/firstName&gt;&lt;lastName&gt;Hirano&lt;/lastName&gt;&lt;/author&gt;&lt;author&gt;&lt;firstName&gt;Tomoyasu&lt;/firstName&gt;&lt;lastName&gt;Kumano&lt;/lastName&gt;&lt;/author&gt;&lt;author&gt;&lt;firstName&gt;Shuang-Lin&lt;/firstName&gt;&lt;lastName&gt;Xiang&lt;/lastName&gt;&lt;/author&gt;&lt;author&gt;&lt;firstName&gt;Keiko&lt;/firstName&gt;&lt;lastName&gt;Mihara&lt;/lastName&gt;&lt;/author&gt;&lt;author&gt;&lt;firstName&gt;Yasunari&lt;/firstName&gt;&lt;lastName&gt;Haseda&lt;/lastName&gt;&lt;/author&gt;&lt;author&gt;&lt;firstName&gt;Osamu&lt;/firstName&gt;&lt;lastName&gt;Matsui&lt;/lastName&gt;&lt;/author&gt;&lt;author&gt;&lt;firstName&gt;Hiroko&lt;/firstName&gt;&lt;lastName&gt;Shimizu&lt;/lastName&gt;&lt;/author&gt;&lt;author&gt;&lt;firstName&gt;Ken-ichi&lt;/firstName&gt;&lt;lastName&gt;Yamamoto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Kobayashi et al., 2004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4A3B5F31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037D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REV1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8330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AAA">
              <w:rPr>
                <w:rFonts w:ascii="Times New Roman" w:hAnsi="Times New Roman"/>
              </w:rPr>
              <w:t>Translesion</w:t>
            </w:r>
            <w:proofErr w:type="spellEnd"/>
            <w:r w:rsidRPr="00173AAA">
              <w:rPr>
                <w:rFonts w:ascii="Times New Roman" w:hAnsi="Times New Roman"/>
              </w:rPr>
              <w:t xml:space="preserve"> synthesis repai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0ABCB" w14:textId="51E429B1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AB5E031F-6C89-4CBB-BD90-B0D7ABBB41C3&lt;/uuid&gt;&lt;priority&gt;0&lt;/priority&gt;&lt;publications&gt;&lt;publication&gt;&lt;uuid&gt;139ADB43-4EA2-4464-BAE9-A648C14FF128&lt;/uuid&gt;&lt;volume&gt;22&lt;/volume&gt;&lt;doi&gt;10.1093/emboj/cdg161&lt;/doi&gt;&lt;startpage&gt;1654&lt;/startpage&gt;&lt;publication_date&gt;99200304011200000000222000&lt;/publication_date&gt;&lt;url&gt;http://emboj.embopress.org/content/22/7/1654.abstract&lt;/url&gt;&lt;type&gt;400&lt;/type&gt;&lt;title&gt;Rev1 is essential for DNA damage tolerance and non-templated immunoglobulin gene mutation in a vertebrate cell line.&lt;/title&gt;&lt;publisher&gt;EMBO Press&lt;/publisher&gt;&lt;institution&gt;Medical Research Council Laboratory of Molecular Biology, Division of Protein &amp;amp; Nucleic Acid Chemistry, Hills Road, Cambridge CB2 2QH, UK.&lt;/institution&gt;&lt;number&gt;7&lt;/number&gt;&lt;subtype&gt;400&lt;/subtype&gt;&lt;endpage&gt;1664&lt;/endpage&gt;&lt;bundle&gt;&lt;publication&gt;&lt;url&gt;http://www.nature.com/emboj/&lt;/url&gt;&lt;title&gt;Embo Journal&lt;/title&gt;&lt;type&gt;-100&lt;/type&gt;&lt;subtype&gt;-100&lt;/subtype&gt;&lt;uuid&gt;9481930C-E15F-4210-9473-9D171DA9E21E&lt;/uuid&gt;&lt;/publication&gt;&lt;/bundle&gt;&lt;authors&gt;&lt;author&gt;&lt;firstName&gt;Laura&lt;/firstName&gt;&lt;middleNames&gt;J&lt;/middleNames&gt;&lt;lastName&gt;Simpson&lt;/lastName&gt;&lt;/author&gt;&lt;author&gt;&lt;firstName&gt;Julian&lt;/firstName&gt;&lt;middleNames&gt;E&lt;/middleNames&gt;&lt;lastName&gt;Sale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Simpson and Sale, 2003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30CD3498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A979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POLQ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7C84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AAA">
              <w:rPr>
                <w:rFonts w:ascii="Times New Roman" w:hAnsi="Times New Roman"/>
              </w:rPr>
              <w:t>Translesion</w:t>
            </w:r>
            <w:proofErr w:type="spellEnd"/>
            <w:r w:rsidRPr="00173AAA">
              <w:rPr>
                <w:rFonts w:ascii="Times New Roman" w:hAnsi="Times New Roman"/>
              </w:rPr>
              <w:t xml:space="preserve"> synthesis repai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D3EF" w14:textId="23B8E4B0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A5B24213-1BF2-490C-A860-D9F772D37F87&lt;/uuid&gt;&lt;priority&gt;0&lt;/priority&gt;&lt;publications&gt;&lt;publication&gt;&lt;uuid&gt;59EBE96A-36B8-4C23-8D96-808792F449AC&lt;/uuid&gt;&lt;volume&gt;24&lt;/volume&gt;&lt;accepted_date&gt;99200607281200000000222000&lt;/accepted_date&gt;&lt;doi&gt;10.1016/j.molcel.2006.07.032&lt;/doi&gt;&lt;startpage&gt;115&lt;/startpage&gt;&lt;revision_date&gt;99200607021200000000222000&lt;/revision_date&gt;&lt;publication_date&gt;99200610061200000000222000&lt;/publication_date&gt;&lt;url&gt;http://eutils.ncbi.nlm.nih.gov/entrez/eutils/elink.fcgi?dbfrom=pubmed&amp;amp;id=17018297&amp;amp;retmode=ref&amp;amp;cmd=prlinks&lt;/url&gt;&lt;type&gt;400&lt;/type&gt;&lt;title&gt;Vertebrate POLQ and POLbeta cooperate in base excision repair of oxidative DNA damage.&lt;/title&gt;&lt;submission_date&gt;99200603061200000000222000&lt;/submission_date&gt;&lt;number&gt;1&lt;/number&gt;&lt;institution&gt;Department of Radiation Genetics, CREST, Japan Science and Technology Laboratory, Graduate School of Medicine, Kyoto University, Yoshida Konoe, Sakyo-ku, Kyoto 606-8501, Japan.&lt;/institution&gt;&lt;subtype&gt;400&lt;/subtype&gt;&lt;endpage&gt;125&lt;/endpage&gt;&lt;bundle&gt;&lt;publication&gt;&lt;publisher&gt;Elsevier Ltd&lt;/publisher&gt;&lt;url&gt;http://www.cell.com/molecular-cell/&lt;/url&gt;&lt;title&gt;Molecular Cell&lt;/title&gt;&lt;type&gt;-100&lt;/type&gt;&lt;subtype&gt;-100&lt;/subtype&gt;&lt;uuid&gt;2DFF571E-9767-4516-9A47-E4A857DF87A9&lt;/uuid&gt;&lt;/publication&gt;&lt;/bundle&gt;&lt;authors&gt;&lt;author&gt;&lt;firstName&gt;Michio&lt;/firstName&gt;&lt;lastName&gt;Yoshimura&lt;/lastName&gt;&lt;/author&gt;&lt;author&gt;&lt;firstName&gt;Masaoki&lt;/firstName&gt;&lt;lastName&gt;Kohzaki&lt;/lastName&gt;&lt;/author&gt;&lt;author&gt;&lt;firstName&gt;Jun&lt;/firstName&gt;&lt;lastName&gt;Nakamura&lt;/lastName&gt;&lt;/author&gt;&lt;author&gt;&lt;firstName&gt;Kenjiro&lt;/firstName&gt;&lt;lastName&gt;Asagoshi&lt;/lastName&gt;&lt;/author&gt;&lt;author&gt;&lt;firstName&gt;Eiichiro&lt;/firstName&gt;&lt;lastName&gt;Sonoda&lt;/lastName&gt;&lt;/author&gt;&lt;author&gt;&lt;firstName&gt;Esther&lt;/firstName&gt;&lt;lastName&gt;Hou&lt;/lastName&gt;&lt;/author&gt;&lt;author&gt;&lt;firstName&gt;Rajendra&lt;/firstName&gt;&lt;lastName&gt;Prasad&lt;/lastName&gt;&lt;/author&gt;&lt;author&gt;&lt;firstName&gt;Samuel&lt;/firstName&gt;&lt;middleNames&gt;H&lt;/middleNames&gt;&lt;lastName&gt;Wilson&lt;/lastName&gt;&lt;/author&gt;&lt;author&gt;&lt;firstName&gt;Keizo&lt;/firstName&gt;&lt;lastName&gt;Tano&lt;/lastName&gt;&lt;/author&gt;&lt;author&gt;&lt;firstName&gt;Akira&lt;/firstName&gt;&lt;lastName&gt;Yasui&lt;/lastName&gt;&lt;/author&gt;&lt;author&gt;&lt;firstName&gt;Li&lt;/firstName&gt;&lt;lastName&gt;Lan&lt;/lastName&gt;&lt;/author&gt;&lt;author&gt;&lt;firstName&gt;Mineaki&lt;/firstName&gt;&lt;lastName&gt;Seki&lt;/lastName&gt;&lt;/author&gt;&lt;author&gt;&lt;firstName&gt;Richard&lt;/firstName&gt;&lt;middleNames&gt;D&lt;/middleNames&gt;&lt;lastName&gt;Wood&lt;/lastName&gt;&lt;/author&gt;&lt;author&gt;&lt;firstName&gt;Hiroshi&lt;/firstName&gt;&lt;lastName&gt;Arakawa&lt;/lastName&gt;&lt;/author&gt;&lt;author&gt;&lt;firstName&gt;Jean-Marie&lt;/firstName&gt;&lt;lastName&gt;Buerstedde&lt;/lastName&gt;&lt;/author&gt;&lt;author&gt;&lt;firstName&gt;Helfrid&lt;/firstName&gt;&lt;lastName&gt;Hochegger&lt;/lastName&gt;&lt;/author&gt;&lt;author&gt;&lt;firstName&gt;Takashi&lt;/firstName&gt;&lt;lastName&gt;Okada&lt;/lastName&gt;&lt;/author&gt;&lt;author&gt;&lt;firstName&gt;Masahiro&lt;/firstName&gt;&lt;lastName&gt;Hiraoka&lt;/lastName&gt;&lt;/author&gt;&lt;author&gt;&lt;firstName&gt;Shunichi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Yoshimura et al., 2006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0248F552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6A9C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PCNAK164R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1AFC6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AAA">
              <w:rPr>
                <w:rFonts w:ascii="Times New Roman" w:hAnsi="Times New Roman"/>
              </w:rPr>
              <w:t>Translesion</w:t>
            </w:r>
            <w:proofErr w:type="spellEnd"/>
            <w:r w:rsidRPr="00173AAA">
              <w:rPr>
                <w:rFonts w:ascii="Times New Roman" w:hAnsi="Times New Roman"/>
              </w:rPr>
              <w:t xml:space="preserve"> synthesis repai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153E" w14:textId="7B3CBB71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3110DC5C-CFF2-4BD2-AFA0-59B17E750D67&lt;/uuid&gt;&lt;priority&gt;0&lt;/priority&gt;&lt;publications&gt;&lt;publication&gt;&lt;uuid&gt;3E16E6E4-D5FC-4E47-B6F8-614B72E6246E&lt;/uuid&gt;&lt;volume&gt;4&lt;/volume&gt;&lt;accepted_date&gt;99200609051200000000222000&lt;/accepted_date&gt;&lt;doi&gt;10.1371/journal.pbio.0040366&lt;/doi&gt;&lt;startpage&gt;e366&lt;/startpage&gt;&lt;publication_date&gt;99200611001200000000220000&lt;/publication_date&gt;&lt;url&gt;http://eutils.ncbi.nlm.nih.gov/entrez/eutils/elink.fcgi?dbfrom=pubmed&amp;amp;id=17105346&amp;amp;retmode=ref&amp;amp;cmd=prlinks&lt;/url&gt;&lt;type&gt;400&lt;/type&gt;&lt;title&gt;A role for PCNA ubiquitination in immunoglobulin hypermutation.&lt;/title&gt;&lt;submission_date&gt;99200606161200000000222000&lt;/submission_date&gt;&lt;number&gt;11&lt;/number&gt;&lt;institution&gt;Gesellschaft für Strahlen Forschung, Institute for Molecular Radiobiology, Neuherberg-Munich, Germany.&lt;/institution&gt;&lt;subtype&gt;400&lt;/subtype&gt;&lt;bundle&gt;&lt;publication&gt;&lt;url&gt;http://www.plosbiology.org/&lt;/url&gt;&lt;title&gt;Plos Biology&lt;/title&gt;&lt;type&gt;-100&lt;/type&gt;&lt;subtype&gt;-100&lt;/subtype&gt;&lt;uuid&gt;A7989783-84F8-4E47-AC96-38BEADC991F9&lt;/uuid&gt;&lt;/publication&gt;&lt;/bundle&gt;&lt;authors&gt;&lt;author&gt;&lt;firstName&gt;Hiroshi&lt;/firstName&gt;&lt;lastName&gt;Arakawa&lt;/lastName&gt;&lt;/author&gt;&lt;author&gt;&lt;firstName&gt;George-Lucian&lt;/firstName&gt;&lt;lastName&gt;Moldovan&lt;/lastName&gt;&lt;/author&gt;&lt;author&gt;&lt;firstName&gt;Huseyin&lt;/firstName&gt;&lt;lastName&gt;Saribasak&lt;/lastName&gt;&lt;/author&gt;&lt;author&gt;&lt;firstName&gt;Nesibe&lt;/firstName&gt;&lt;middleNames&gt;Nur&lt;/middleNames&gt;&lt;lastName&gt;Saribasak&lt;/lastName&gt;&lt;/author&gt;&lt;author&gt;&lt;firstName&gt;Stefan&lt;/firstName&gt;&lt;lastName&gt;Jentsch&lt;/lastName&gt;&lt;/author&gt;&lt;author&gt;&lt;firstName&gt;Jean-Marie&lt;/firstName&gt;&lt;lastName&gt;Buerstedde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Arakawa et al., 2006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  <w:tr w:rsidR="002A3075" w:rsidRPr="00881BE2" w14:paraId="701F0F47" w14:textId="77777777" w:rsidTr="00D8160C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7FFC3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t>RAD1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BC5CB" w14:textId="77777777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AAA">
              <w:rPr>
                <w:rFonts w:ascii="Times New Roman" w:hAnsi="Times New Roman"/>
              </w:rPr>
              <w:t>Translesion</w:t>
            </w:r>
            <w:proofErr w:type="spellEnd"/>
            <w:r w:rsidRPr="00173AAA">
              <w:rPr>
                <w:rFonts w:ascii="Times New Roman" w:hAnsi="Times New Roman"/>
              </w:rPr>
              <w:t xml:space="preserve"> synthesis repai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FC114" w14:textId="184494D1" w:rsidR="009F0744" w:rsidRPr="00173AAA" w:rsidRDefault="009F0744" w:rsidP="00941E87">
            <w:pPr>
              <w:jc w:val="center"/>
              <w:rPr>
                <w:rFonts w:ascii="Times New Roman" w:hAnsi="Times New Roman"/>
              </w:rPr>
            </w:pPr>
            <w:r w:rsidRPr="00173AAA">
              <w:rPr>
                <w:rFonts w:ascii="Times New Roman" w:hAnsi="Times New Roman"/>
              </w:rPr>
              <w:fldChar w:fldCharType="begin"/>
            </w:r>
            <w:r w:rsidR="00507F5E" w:rsidRPr="00173AAA">
              <w:rPr>
                <w:rFonts w:ascii="Times New Roman" w:hAnsi="Times New Roman"/>
              </w:rPr>
              <w:instrText xml:space="preserve"> ADDIN PAPERS2_CITATIONS &lt;citation&gt;&lt;uuid&gt;67B6C88C-4CBE-4DEB-8F3C-AB27D5EC1274&lt;/uuid&gt;&lt;priority&gt;0&lt;/priority&gt;&lt;publications&gt;&lt;publication&gt;&lt;uuid&gt;9A9B69F6-6EBE-43AB-A0EB-44AE4AAA4BE9&lt;/uuid&gt;&lt;volume&gt;21&lt;/volume&gt;&lt;doi&gt;10.1093/emboj/cdf534&lt;/doi&gt;&lt;startpage&gt;5558&lt;/startpage&gt;&lt;publication_date&gt;99200210151200000000222000&lt;/publication_date&gt;&lt;url&gt;http://emboj.embopress.org/cgi/doi/10.1093/emboj/cdf534&lt;/url&gt;&lt;type&gt;400&lt;/type&gt;&lt;title&gt;RAD18 and RAD54 cooperatively contribute to maintenance of genomic stability in vertebrate cells.&lt;/title&gt;&lt;institution&gt;Radiation Genetics, Graduate School of Medicine, Kyoto University, Yoshida Konoe, Sakyo-ku, Kyoto 606-8501, Japan.&lt;/institution&gt;&lt;number&gt;20&lt;/number&gt;&lt;subtype&gt;400&lt;/subtype&gt;&lt;endpage&gt;5566&lt;/endpage&gt;&lt;bundle&gt;&lt;publication&gt;&lt;url&gt;http://www.nature.com/emboj/&lt;/url&gt;&lt;title&gt;Embo Journal&lt;/title&gt;&lt;type&gt;-100&lt;/type&gt;&lt;subtype&gt;-100&lt;/subtype&gt;&lt;uuid&gt;9481930C-E15F-4210-9473-9D171DA9E21E&lt;/uuid&gt;&lt;/publication&gt;&lt;/bundle&gt;&lt;authors&gt;&lt;author&gt;&lt;firstName&gt;Yukiko&lt;/firstName&gt;&lt;middleNames&gt;M&lt;/middleNames&gt;&lt;lastName&gt;Yamashita&lt;/lastName&gt;&lt;/author&gt;&lt;author&gt;&lt;firstName&gt;Takashi&lt;/firstName&gt;&lt;lastName&gt;Okada&lt;/lastName&gt;&lt;/author&gt;&lt;author&gt;&lt;firstName&gt;Takahiro&lt;/firstName&gt;&lt;lastName&gt;Matsusaka&lt;/lastName&gt;&lt;/author&gt;&lt;author&gt;&lt;firstName&gt;Eiichiro&lt;/firstName&gt;&lt;lastName&gt;Sonoda&lt;/lastName&gt;&lt;/author&gt;&lt;author&gt;&lt;firstName&gt;Guang&lt;/firstName&gt;&lt;middleNames&gt;Yu&lt;/middleNames&gt;&lt;lastName&gt;Zhao&lt;/lastName&gt;&lt;/author&gt;&lt;author&gt;&lt;firstName&gt;Kasumi&lt;/firstName&gt;&lt;lastName&gt;Araki&lt;/lastName&gt;&lt;/author&gt;&lt;author&gt;&lt;firstName&gt;Satoshi&lt;/firstName&gt;&lt;lastName&gt;Tateishi&lt;/lastName&gt;&lt;/author&gt;&lt;author&gt;&lt;firstName&gt;Masaru&lt;/firstName&gt;&lt;lastName&gt;Yamaizumi&lt;/lastName&gt;&lt;/author&gt;&lt;author&gt;&lt;firstName&gt;Shunichi&lt;/firstName&gt;&lt;lastName&gt;Takeda&lt;/lastName&gt;&lt;/author&gt;&lt;/authors&gt;&lt;/publication&gt;&lt;/publications&gt;&lt;cites&gt;&lt;/cites&gt;&lt;/citation&gt;</w:instrText>
            </w:r>
            <w:r w:rsidRPr="00173AAA">
              <w:rPr>
                <w:rFonts w:ascii="Times New Roman" w:hAnsi="Times New Roman"/>
              </w:rPr>
              <w:instrText xml:space="preserve">T </w:instrText>
            </w:r>
            <w:r w:rsidRPr="00173AAA">
              <w:rPr>
                <w:rFonts w:ascii="Times New Roman" w:hAnsi="Times New Roman"/>
              </w:rPr>
              <w:fldChar w:fldCharType="separate"/>
            </w:r>
            <w:r w:rsidR="00881BE2" w:rsidRPr="00173AAA">
              <w:rPr>
                <w:rFonts w:ascii="Times New Roman" w:hAnsi="Times New Roman"/>
              </w:rPr>
              <w:t>(Yamashita et al., 2002)</w:t>
            </w:r>
            <w:r w:rsidRPr="00173AAA">
              <w:rPr>
                <w:rFonts w:ascii="Times New Roman" w:hAnsi="Times New Roman"/>
              </w:rPr>
              <w:fldChar w:fldCharType="end"/>
            </w:r>
          </w:p>
        </w:tc>
      </w:tr>
    </w:tbl>
    <w:p w14:paraId="289AE0D7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25A54C00" w14:textId="77777777" w:rsidR="009F0744" w:rsidRPr="00881BE2" w:rsidRDefault="009F0744" w:rsidP="00881BE2">
      <w:pPr>
        <w:rPr>
          <w:rFonts w:ascii="Times New Roman" w:hAnsi="Times New Roman"/>
          <w:sz w:val="20"/>
          <w:szCs w:val="20"/>
        </w:rPr>
      </w:pPr>
    </w:p>
    <w:p w14:paraId="298515E0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71A4ED44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5F2F4110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32DFEA4A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532BECCD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57285F18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42D507C4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0197C133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35DB7095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3E7AE0AB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0B09CB94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11D39CDF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7E35E203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742C8679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6B2FB3AF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4F89911C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0472FA1F" w14:textId="77777777" w:rsidR="00772E51" w:rsidRDefault="00772E51" w:rsidP="00881BE2">
      <w:pPr>
        <w:rPr>
          <w:rFonts w:ascii="Times New Roman" w:hAnsi="Times New Roman"/>
          <w:b/>
          <w:sz w:val="20"/>
          <w:szCs w:val="20"/>
        </w:rPr>
      </w:pPr>
    </w:p>
    <w:p w14:paraId="49F2172E" w14:textId="77777777" w:rsidR="00772E51" w:rsidRDefault="00772E51" w:rsidP="00881BE2">
      <w:pPr>
        <w:rPr>
          <w:rFonts w:ascii="Times New Roman" w:hAnsi="Times New Roman"/>
          <w:b/>
          <w:sz w:val="20"/>
          <w:szCs w:val="20"/>
        </w:rPr>
      </w:pPr>
    </w:p>
    <w:p w14:paraId="0E39C86D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59CAC198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5271CB0F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7287D0B8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5F5F0D9D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5C9A3A18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23B38070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38531ABC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6735742A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08B64F3F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550ACB26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1A20518A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64E4E1B7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3BB4075E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048B6B7B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73A7085A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69F84726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74CE70B7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2EC71C9C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27A15787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73A79B20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7FF70698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42C4EBAE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179252CC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637F14C1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1D4C163E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0AFE121B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50095785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116F6E9F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7AF3936A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6D6B388D" w14:textId="77777777" w:rsidR="00202999" w:rsidRDefault="00202999" w:rsidP="00881BE2">
      <w:pPr>
        <w:rPr>
          <w:rFonts w:ascii="Times New Roman" w:hAnsi="Times New Roman"/>
          <w:b/>
          <w:sz w:val="20"/>
          <w:szCs w:val="20"/>
        </w:rPr>
      </w:pPr>
    </w:p>
    <w:p w14:paraId="625BBFD0" w14:textId="77777777" w:rsidR="00267533" w:rsidRDefault="00267533" w:rsidP="00881BE2">
      <w:pPr>
        <w:rPr>
          <w:rFonts w:ascii="Times New Roman" w:hAnsi="Times New Roman"/>
          <w:b/>
          <w:sz w:val="20"/>
          <w:szCs w:val="20"/>
        </w:rPr>
      </w:pPr>
    </w:p>
    <w:p w14:paraId="74DA68EC" w14:textId="77777777" w:rsidR="00267533" w:rsidRDefault="00267533" w:rsidP="00881BE2">
      <w:pPr>
        <w:rPr>
          <w:rFonts w:ascii="Times New Roman" w:hAnsi="Times New Roman"/>
          <w:b/>
          <w:sz w:val="20"/>
          <w:szCs w:val="20"/>
        </w:rPr>
      </w:pPr>
    </w:p>
    <w:p w14:paraId="7CA84897" w14:textId="3504FFA1" w:rsidR="004C7068" w:rsidRPr="00881BE2" w:rsidRDefault="002A3075" w:rsidP="00881BE2">
      <w:pPr>
        <w:jc w:val="center"/>
        <w:rPr>
          <w:rFonts w:ascii="Times New Roman" w:hAnsi="Times New Roman"/>
          <w:b/>
          <w:sz w:val="20"/>
          <w:szCs w:val="20"/>
        </w:rPr>
      </w:pPr>
      <w:r w:rsidRPr="00881BE2">
        <w:rPr>
          <w:rFonts w:ascii="Times New Roman" w:hAnsi="Times New Roman"/>
          <w:b/>
          <w:sz w:val="20"/>
          <w:szCs w:val="20"/>
        </w:rPr>
        <w:t>SUPPLEMENTAL REFERENCES</w:t>
      </w:r>
    </w:p>
    <w:p w14:paraId="6EDCD316" w14:textId="77777777" w:rsidR="002A3075" w:rsidRPr="00881BE2" w:rsidRDefault="002A3075" w:rsidP="00881BE2">
      <w:pPr>
        <w:rPr>
          <w:rFonts w:ascii="Times New Roman" w:hAnsi="Times New Roman"/>
          <w:sz w:val="20"/>
          <w:szCs w:val="20"/>
        </w:rPr>
      </w:pPr>
    </w:p>
    <w:p w14:paraId="26E9246C" w14:textId="77777777" w:rsidR="00881BE2" w:rsidRDefault="005C147D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fldChar w:fldCharType="begin"/>
      </w:r>
      <w:r w:rsidRPr="00881BE2">
        <w:rPr>
          <w:rFonts w:ascii="Times New Roman" w:hAnsi="Times New Roman"/>
          <w:sz w:val="20"/>
          <w:szCs w:val="20"/>
        </w:rPr>
        <w:instrText xml:space="preserve"> ADDIN PAPERS2_CITATIONS &lt;papers2_bibliography/&gt;</w:instrText>
      </w:r>
      <w:r w:rsidRPr="00881BE2">
        <w:rPr>
          <w:rFonts w:ascii="Times New Roman" w:hAnsi="Times New Roman"/>
          <w:sz w:val="20"/>
          <w:szCs w:val="20"/>
        </w:rPr>
        <w:fldChar w:fldCharType="separate"/>
      </w:r>
      <w:r w:rsidR="00881BE2" w:rsidRPr="00881BE2">
        <w:rPr>
          <w:rFonts w:ascii="Times New Roman" w:hAnsi="Times New Roman"/>
          <w:sz w:val="20"/>
          <w:szCs w:val="20"/>
        </w:rPr>
        <w:t>Adachi, N., Ishino, T., Ishii, Y., Takeda, S., Koyama, H., 2001. DNA ligase IV-deficient cells are more resistant to ionizing radiation in the absence of Ku70: Implications for DNA double-strand break repair. P Natl Acad Sci Usa 98, 12109–12113. doi:10.1073/pnas.201271098</w:t>
      </w:r>
    </w:p>
    <w:p w14:paraId="67702815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5926FC41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Arakawa, H., Moldovan, G.-L., Saribasak, H., Saribasak, N.N., Jentsch, S., Buerstedde, J.-M., 2006. A role for PCNA ubiquitination in immunoglobulin hypermutation. Plos Biol 4, e366. doi:10.1371/journal.pbio.0040366</w:t>
      </w:r>
    </w:p>
    <w:p w14:paraId="63241B65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47A82C38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Bezzubova, O., Silbergleit, A., Yamaguchi-Iwai, Y., Takeda, S., Buerstedde, J.M., 1997. Reduced X-ray resistance and homologous recombination frequencies in a RAD54-/- mutant of the chicken DT40 cell line. Cell 89, 185–193.</w:t>
      </w:r>
    </w:p>
    <w:p w14:paraId="7B3BDC63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19B53BAF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Fukushima, T., Takata, M., Morrison, C., Araki, R., Fujimori, A., Abe, M., Tatsumi, K., Jasin, M., Dhar, P.K., Sonoda, E., Chiba, T., Takeda, S., 2001. Genetic analysis of the DNA-dependent protein kinase reveals an inhibitory role of Ku in late S-G2 phase DNA double-strand break repair. J Biol Chem 276, 44413–44418. doi:10.1074/jbc.M106295200</w:t>
      </w:r>
    </w:p>
    <w:p w14:paraId="4282B4FB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58BF6C29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Hatanaka, A., Yamazoe, M., Sale, J.E., Takata, M., Yamamoto, K., Kitao, H., Sonoda, E., Kikuchi, K., Yonetani, Y., Takeda, S., 2005. Similar effects of Brca2 truncation and Rad51 paralog deficiency on immunoglobulin V gene diversification in DT40 cells support an early role for Rad51 paralogs in homologous recombination. Mol Cell Biol 25, 1124–1134. doi:10.1128/MCB.25.3.1124-1134.2005</w:t>
      </w:r>
    </w:p>
    <w:p w14:paraId="509484DF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42A53497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Hochegger, H., Dejsuphong, D., Fukushima, T., Morrison, C., Sonoda, E., Schreiber, V., Zhao, G.Y., Saberi, A., Masutani, M., Adachi, N., Koyama, H., de Murcia, G., Takeda, S., 2006. Parp-1 protects homologous recombination from interference by Ku and Ligase IV in vertebrate cells. Embo J 25, 1305–1314. doi:10.1038/sj.emboj.7601015</w:t>
      </w:r>
    </w:p>
    <w:p w14:paraId="2B65D421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56DF5A93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Kawabe, Y.-I., Seki, M., Yoshimura, A., Nishino, K., Hayashi, T., Takeuchi, T., Iguchi, S., Kusa, Y., Ohtsuki, M., Tsuyama, T., Imamura, O., Matsumoto, T., Furuichi, Y., Tada, S., Enomoto, T., 2006. Analyses of the interaction of WRNIP1 with Werner syndrome protein (WRN) in vitro and in the cell. Dna Repair 5, 816–828. doi:10.1016/j.dnarep.2006.04.006</w:t>
      </w:r>
    </w:p>
    <w:p w14:paraId="4651F0ED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51A28B73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Kikuchi, K., Taniguchi, Y., Hatanaka, A., Sonoda, E., Hochegger, H., Adachi, N., Matsuzaki, Y., Koyama, H., van Gent, D.C., Jasin, M., Takeda, S., 2005. Fen-1 facilitates homologous recombination by removing divergent sequences at DNA break ends. Mol Cell Biol 25, 6948–6955. doi:10.1128/MCB.25.16.6948-6955.2005</w:t>
      </w:r>
    </w:p>
    <w:p w14:paraId="7C87D2BF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63CC90A5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Kobayashi, M., Hirano, A., Kumano, T., Xiang, S.-L., Mihara, K., Haseda, Y., Matsui, O., Shimizu, H., Yamamoto, K.-I., 2004. Critical role for chicken Rad17 and Rad9 in the cellular response to DNA damage and stalled DNA replication. Genes Cells 9, 291–303. doi:10.1111/j.1356-9597.2004.00728.x</w:t>
      </w:r>
    </w:p>
    <w:p w14:paraId="01ACE4A6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39D5E9ED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Matsuzaki, Y., Adachi, N., Koyama, H., 2002. Vertebrate cells lacking FEN-1 endonuclease are viable but hypersensitive to methylating agents and H2O2. Nucleic Acids Res 30, 3273–3277.</w:t>
      </w:r>
    </w:p>
    <w:p w14:paraId="60CC6023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5E7BF6B9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Munari, F.M., Guecheva, T.N., Bonatto, D., Henriques, J.A.P., 2013. New features on Pso2 protein family in DNA interstrand cross-link repair and in the maintenance of genomic integrity in Saccharomyces cerevisiae. Fungal Genet. Biol. 60, 122–132. doi:10.1016/j.fgb.2013.09.003</w:t>
      </w:r>
    </w:p>
    <w:p w14:paraId="1B910286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54B4F7F0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Okada, T., Sonoda, E., Yamashita, Y.M., Koyoshi, S., Tateishi, S., Yamaizumi, M., Takata, M., Ogawa, O., Takeda, S., 2002. Involvement of vertebrate polkappa in Rad18-independent postreplication repair of UV damage. J Biol Chem 277, 48690–48695. doi:10.1074/jbc.M207957200</w:t>
      </w:r>
    </w:p>
    <w:p w14:paraId="251A9710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3D989F22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lastRenderedPageBreak/>
        <w:t>Simpson, L.J., Sale, J.E., 2003. Rev1 is essential for DNA damage tolerance and non-templated immunoglobulin gene mutation in a vertebrate cell line. Embo J 22, 1654–1664. doi:10.1093/emboj/cdg161</w:t>
      </w:r>
    </w:p>
    <w:p w14:paraId="08220620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231DB93D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Symington, L.S., Gautier, J., 2011. Double-strand break end resection and repair pathway choice. Annu Rev Genet 45, 247–271. doi:10.1146/annurev-genet-110410-132435</w:t>
      </w:r>
    </w:p>
    <w:p w14:paraId="1C51ADC7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4658237D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Takao, N., Kato, H., Mori, R., Morrison, C., Sonada, E., Sun, X., Shimizu, H., Yoshioka, K., Takeda, S., Yamamoto, K., 1999. Disruption of ATM in p53-null cells causes multiple functional abnormalities in cellular response to ionizing radiation. Oncogene 18, 7002–7009. doi:10.1038/sj.onc.1203172</w:t>
      </w:r>
    </w:p>
    <w:p w14:paraId="04846EF5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3E565371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Takata, M., Sasaki, M.S., Sonoda, E., Morrison, C., Hashimoto, M., Utsumi, H., Yamaguchi-Iwai, Y., Shinohara, A., Takeda, S., 1998. Homologous recombination and non-homologous end-joining pathways of DNA double-strand break repair have overlapping roles in the maintenance of chromosomal integrity in vertebrate cells. Embo J 17, 5497–5508. doi:10.1093/emboj/17.18.5497</w:t>
      </w:r>
    </w:p>
    <w:p w14:paraId="67A1614D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10CBF882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Takata, M., Sasaki, M.S., Tachiiri, S., Fukushima, T., Sonoda, E., Schild, D., Thompson, L.H., Takeda, S., 2001. Chromosome instability and defective recombinational repair in knockout mutants of the five Rad51 paralogs. Mol Cell Biol 21, 2858–2866. doi:10.1128/MCB.21.8.2858-2866.2001</w:t>
      </w:r>
    </w:p>
    <w:p w14:paraId="351EBEEF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7C0960A0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Tano, K., Nakamura, J., Asagoshi, K., Arakawa, H., Sonoda, E., Braithwaite, E.K., Prasad, R., Buerstedde, J.-M., Takeda, S., Watanabe, M., Wilson, S.H., 2007. Interplay between DNA polymerases beta and lambda in repair of oxidation DNA damage in chicken DT40 cells. Dna Repair 6, 869–875. doi:10.1016/j.dnarep.2007.01.011</w:t>
      </w:r>
    </w:p>
    <w:p w14:paraId="778FA93E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0ECCCC52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Vandenberg, C.J., Gergely, F., Ong, C.Y., Pace, P., Mallery, D.L., Hiom, K., Patel, K.J., 2003. BRCA1-independent ubiquitination of FANCD2. Mol Cell 12, 247–254.</w:t>
      </w:r>
    </w:p>
    <w:p w14:paraId="5D5CA83B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61C7125F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Wang, W., Seki, M., Narita, Y., Sonoda, E., Takeda, S., Yamada, K., Masuko, T., Katada, T., Enomoto, T., 2000. Possible association of BLM in decreasing DNA double strand breaks during DNA replication. Embo J 19, 3428–3435. doi:10.1093/emboj/19.13.3428</w:t>
      </w:r>
    </w:p>
    <w:p w14:paraId="46AED140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2D18A346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Yamaguchi-Iwai, Y., Sonoda, E., Buerstedde, J.M., Bezzubova, O., Morrison, C., Takata, M., Shinohara, A., Takeda, S., 1998. Homologous recombination, but not DNA repair, is reduced in vertebrate cells deficient in RAD52. Mol Cell Biol 18, 6430–6435.</w:t>
      </w:r>
    </w:p>
    <w:p w14:paraId="3B9E5AB8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253C8953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Yamamoto, K., Hirano, S., Ishiai, M., Morishima, K., Kitao, H., Namikoshi, K., Kimura, M., Matsushita, N., Arakawa, H., Buerstedde, J.-M., Komatsu, K., Thompson, L.H., Takata, M., 2005. Fanconi anemia protein FANCD2 promotes immunoglobulin gene conversion and DNA repair through a mechanism related to homologous recombination. Mol Cell Biol 25, 34–43. doi:10.1128/MCB.25.1.34-43.2005</w:t>
      </w:r>
    </w:p>
    <w:p w14:paraId="450B0FD9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1E6D0747" w14:textId="77777777" w:rsid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Yamashita, Y.M., Okada, T., Matsusaka, T., Sonoda, E., Zhao, G.Y., Araki, K., Tateishi, S., Yamaizumi, M., Takeda, S., 2002. RAD18 and RAD54 cooperatively contribute to maintenance of genomic stability in vertebrate cells. Embo J 21, 5558–5566. doi:10.1093/emboj/cdf534</w:t>
      </w:r>
    </w:p>
    <w:p w14:paraId="546BCADA" w14:textId="77777777" w:rsidR="00772E51" w:rsidRPr="00881BE2" w:rsidRDefault="00772E51" w:rsidP="00881BE2">
      <w:pPr>
        <w:rPr>
          <w:rFonts w:ascii="Times New Roman" w:hAnsi="Times New Roman"/>
          <w:sz w:val="20"/>
          <w:szCs w:val="20"/>
        </w:rPr>
      </w:pPr>
    </w:p>
    <w:p w14:paraId="57BCE544" w14:textId="77777777" w:rsidR="00881BE2" w:rsidRPr="00881BE2" w:rsidRDefault="00881BE2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t>Yoshimura, M., Kohzaki, M., Nakamura, J., Asagoshi, K., Sonoda, E., Hou, E., Prasad, R., Wilson, S.H., Tano, K., Yasui, A., Lan, L., Seki, M., Wood, R.D., Arakawa, H., Buerstedde, J.-M., Hochegger, H., Okada, T., Hiraoka, M., Takeda, S., 2006. Vertebrate POLQ and POLbeta cooperate in base excision repair of oxidative DNA damage. Mol Cell 24, 115–125. doi:10.1016/j.molcel.2006.07.032</w:t>
      </w:r>
    </w:p>
    <w:p w14:paraId="6820D0C5" w14:textId="73A6A3D5" w:rsidR="001451FB" w:rsidRPr="00881BE2" w:rsidRDefault="005C147D" w:rsidP="00881BE2">
      <w:pPr>
        <w:rPr>
          <w:rFonts w:ascii="Times New Roman" w:hAnsi="Times New Roman"/>
          <w:sz w:val="20"/>
          <w:szCs w:val="20"/>
        </w:rPr>
      </w:pPr>
      <w:r w:rsidRPr="00881BE2">
        <w:rPr>
          <w:rFonts w:ascii="Times New Roman" w:hAnsi="Times New Roman"/>
          <w:sz w:val="20"/>
          <w:szCs w:val="20"/>
        </w:rPr>
        <w:fldChar w:fldCharType="end"/>
      </w:r>
    </w:p>
    <w:sectPr w:rsidR="001451FB" w:rsidRPr="00881BE2" w:rsidSect="008E50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E2CD5" w14:textId="77777777" w:rsidR="00865D57" w:rsidRDefault="00865D57" w:rsidP="000C7826">
      <w:r>
        <w:separator/>
      </w:r>
    </w:p>
  </w:endnote>
  <w:endnote w:type="continuationSeparator" w:id="0">
    <w:p w14:paraId="0022A6E1" w14:textId="77777777" w:rsidR="00865D57" w:rsidRDefault="00865D57" w:rsidP="000C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420B" w14:textId="77777777" w:rsidR="00267533" w:rsidRDefault="00267533" w:rsidP="005D43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E7E1B" w14:textId="77777777" w:rsidR="00267533" w:rsidRDefault="00267533" w:rsidP="000C78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4A87E" w14:textId="77777777" w:rsidR="00267533" w:rsidRDefault="00267533" w:rsidP="000C78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4E042" w14:textId="77777777" w:rsidR="00865D57" w:rsidRDefault="00865D57" w:rsidP="000C7826">
      <w:r>
        <w:separator/>
      </w:r>
    </w:p>
  </w:footnote>
  <w:footnote w:type="continuationSeparator" w:id="0">
    <w:p w14:paraId="3B5A872F" w14:textId="77777777" w:rsidR="00865D57" w:rsidRDefault="00865D57" w:rsidP="000C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BCD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1E61A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982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FE8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2047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9CBD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9AAC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A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408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281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3A1F97"/>
    <w:multiLevelType w:val="hybridMultilevel"/>
    <w:tmpl w:val="5426A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EE6846"/>
    <w:multiLevelType w:val="multilevel"/>
    <w:tmpl w:val="58EA784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2F530F3"/>
    <w:multiLevelType w:val="hybridMultilevel"/>
    <w:tmpl w:val="20D0493C"/>
    <w:lvl w:ilvl="0" w:tplc="18500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26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23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6E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8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AC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89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A9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460FD8"/>
    <w:multiLevelType w:val="hybridMultilevel"/>
    <w:tmpl w:val="075C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27"/>
    <w:rsid w:val="00000BE4"/>
    <w:rsid w:val="00013C2C"/>
    <w:rsid w:val="000255DF"/>
    <w:rsid w:val="00026423"/>
    <w:rsid w:val="000457BD"/>
    <w:rsid w:val="000466B2"/>
    <w:rsid w:val="00055404"/>
    <w:rsid w:val="00074A7C"/>
    <w:rsid w:val="000A4C66"/>
    <w:rsid w:val="000B2FB7"/>
    <w:rsid w:val="000C7826"/>
    <w:rsid w:val="000E4EBC"/>
    <w:rsid w:val="000F1B3A"/>
    <w:rsid w:val="000F74A5"/>
    <w:rsid w:val="00101294"/>
    <w:rsid w:val="00104AEC"/>
    <w:rsid w:val="001451FB"/>
    <w:rsid w:val="00173AAA"/>
    <w:rsid w:val="001826CF"/>
    <w:rsid w:val="001B0C32"/>
    <w:rsid w:val="001B6AB7"/>
    <w:rsid w:val="001F2BE1"/>
    <w:rsid w:val="00202999"/>
    <w:rsid w:val="00233B12"/>
    <w:rsid w:val="00240412"/>
    <w:rsid w:val="00267533"/>
    <w:rsid w:val="002A3075"/>
    <w:rsid w:val="002A7027"/>
    <w:rsid w:val="002B2584"/>
    <w:rsid w:val="002E207E"/>
    <w:rsid w:val="00311A66"/>
    <w:rsid w:val="00312299"/>
    <w:rsid w:val="003146FB"/>
    <w:rsid w:val="003312B9"/>
    <w:rsid w:val="00334EDE"/>
    <w:rsid w:val="00337D10"/>
    <w:rsid w:val="00345EA1"/>
    <w:rsid w:val="00350130"/>
    <w:rsid w:val="00360E51"/>
    <w:rsid w:val="0036760A"/>
    <w:rsid w:val="003964D5"/>
    <w:rsid w:val="003B3582"/>
    <w:rsid w:val="003C76DA"/>
    <w:rsid w:val="003D6DF0"/>
    <w:rsid w:val="004409F3"/>
    <w:rsid w:val="004441FA"/>
    <w:rsid w:val="004446A5"/>
    <w:rsid w:val="004B378D"/>
    <w:rsid w:val="004C595D"/>
    <w:rsid w:val="004C7068"/>
    <w:rsid w:val="004E67B8"/>
    <w:rsid w:val="00507F5E"/>
    <w:rsid w:val="00551210"/>
    <w:rsid w:val="00566F55"/>
    <w:rsid w:val="00573249"/>
    <w:rsid w:val="0058054F"/>
    <w:rsid w:val="00590439"/>
    <w:rsid w:val="005C147D"/>
    <w:rsid w:val="005C6B88"/>
    <w:rsid w:val="005D43A1"/>
    <w:rsid w:val="005E4B56"/>
    <w:rsid w:val="00623AA9"/>
    <w:rsid w:val="00676F5E"/>
    <w:rsid w:val="00690E0B"/>
    <w:rsid w:val="006A29A9"/>
    <w:rsid w:val="006E3737"/>
    <w:rsid w:val="006E7283"/>
    <w:rsid w:val="006F2896"/>
    <w:rsid w:val="007103C1"/>
    <w:rsid w:val="007540AB"/>
    <w:rsid w:val="007648B3"/>
    <w:rsid w:val="00772E51"/>
    <w:rsid w:val="00781C85"/>
    <w:rsid w:val="00785B8F"/>
    <w:rsid w:val="00786827"/>
    <w:rsid w:val="007A512C"/>
    <w:rsid w:val="007B2E53"/>
    <w:rsid w:val="007F5028"/>
    <w:rsid w:val="008149AC"/>
    <w:rsid w:val="008407E6"/>
    <w:rsid w:val="00856DAE"/>
    <w:rsid w:val="0086208D"/>
    <w:rsid w:val="008642A2"/>
    <w:rsid w:val="00865D57"/>
    <w:rsid w:val="00881392"/>
    <w:rsid w:val="00881680"/>
    <w:rsid w:val="00881BE2"/>
    <w:rsid w:val="008A3EFF"/>
    <w:rsid w:val="008B1BEC"/>
    <w:rsid w:val="008C2077"/>
    <w:rsid w:val="008E5094"/>
    <w:rsid w:val="00901B4B"/>
    <w:rsid w:val="00934F3E"/>
    <w:rsid w:val="00941E87"/>
    <w:rsid w:val="009613C5"/>
    <w:rsid w:val="009A13F2"/>
    <w:rsid w:val="009C6EAD"/>
    <w:rsid w:val="009F0744"/>
    <w:rsid w:val="009F1C9A"/>
    <w:rsid w:val="00A52277"/>
    <w:rsid w:val="00A63579"/>
    <w:rsid w:val="00A64546"/>
    <w:rsid w:val="00A649C6"/>
    <w:rsid w:val="00A77DA7"/>
    <w:rsid w:val="00B301E8"/>
    <w:rsid w:val="00B31B8D"/>
    <w:rsid w:val="00B50B9A"/>
    <w:rsid w:val="00B57A31"/>
    <w:rsid w:val="00B958EC"/>
    <w:rsid w:val="00C46127"/>
    <w:rsid w:val="00C714D8"/>
    <w:rsid w:val="00CA6463"/>
    <w:rsid w:val="00CF15EC"/>
    <w:rsid w:val="00D0073D"/>
    <w:rsid w:val="00D016A9"/>
    <w:rsid w:val="00D31639"/>
    <w:rsid w:val="00D713AA"/>
    <w:rsid w:val="00D8160C"/>
    <w:rsid w:val="00DA0A1D"/>
    <w:rsid w:val="00DC13D3"/>
    <w:rsid w:val="00DC15B4"/>
    <w:rsid w:val="00DC395E"/>
    <w:rsid w:val="00DD5D3D"/>
    <w:rsid w:val="00E0424D"/>
    <w:rsid w:val="00E15573"/>
    <w:rsid w:val="00EA4C0E"/>
    <w:rsid w:val="00ED24CF"/>
    <w:rsid w:val="00F12E08"/>
    <w:rsid w:val="00F24B23"/>
    <w:rsid w:val="00F339BA"/>
    <w:rsid w:val="00F400B1"/>
    <w:rsid w:val="00F40E6B"/>
    <w:rsid w:val="00F84953"/>
    <w:rsid w:val="00F9032D"/>
    <w:rsid w:val="00FA73A1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A865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Classic 1" w:uiPriority="0"/>
    <w:lsdException w:name="Table Grid 5" w:uiPriority="0"/>
    <w:lsdException w:name="Table Grid 7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A2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11A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A70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27"/>
    <w:rPr>
      <w:rFonts w:ascii="Times New Roman" w:eastAsia="Arial Unicode MS" w:hAnsi="Times New Roman" w:cs="Times New Roman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2A702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2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0255DF"/>
    <w:rPr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3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semiHidden/>
    <w:rsid w:val="009613C5"/>
    <w:rPr>
      <w:rFonts w:ascii="Cambria" w:eastAsia="Cambria" w:hAnsi="Cambria" w:cs="Times New Roman"/>
      <w:b/>
      <w:bCs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311A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11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nhideWhenUsed/>
    <w:rsid w:val="00311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1A66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11A66"/>
  </w:style>
  <w:style w:type="paragraph" w:styleId="TOCHeading">
    <w:name w:val="TOC Heading"/>
    <w:basedOn w:val="Heading1"/>
    <w:next w:val="Normal"/>
    <w:uiPriority w:val="39"/>
    <w:unhideWhenUsed/>
    <w:qFormat/>
    <w:rsid w:val="00311A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1A66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11A6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1A66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1A6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1A6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1A6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1A6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1A6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1A66"/>
    <w:pPr>
      <w:ind w:left="1920"/>
    </w:pPr>
    <w:rPr>
      <w:rFonts w:asciiTheme="minorHAnsi" w:hAnsiTheme="minorHAnsi"/>
      <w:sz w:val="18"/>
      <w:szCs w:val="18"/>
    </w:rPr>
  </w:style>
  <w:style w:type="paragraph" w:customStyle="1" w:styleId="t">
    <w:name w:val="t"/>
    <w:basedOn w:val="Normal"/>
    <w:rsid w:val="00311A66"/>
  </w:style>
  <w:style w:type="paragraph" w:styleId="NormalWeb">
    <w:name w:val="Normal (Web)"/>
    <w:basedOn w:val="Normal"/>
    <w:uiPriority w:val="99"/>
    <w:unhideWhenUsed/>
    <w:rsid w:val="00311A6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rsid w:val="0031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1A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semiHidden/>
    <w:unhideWhenUsed/>
    <w:rsid w:val="00311A6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311A66"/>
    <w:rPr>
      <w:rFonts w:ascii="Lucida Grande" w:eastAsia="Cambria" w:hAnsi="Lucida Grande" w:cs="Lucida Grande"/>
    </w:rPr>
  </w:style>
  <w:style w:type="paragraph" w:styleId="Revision">
    <w:name w:val="Revision"/>
    <w:hidden/>
    <w:uiPriority w:val="99"/>
    <w:semiHidden/>
    <w:rsid w:val="00311A66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311A66"/>
    <w:pPr>
      <w:ind w:left="720"/>
      <w:contextualSpacing/>
    </w:pPr>
    <w:rPr>
      <w:rFonts w:ascii="Times New Roman" w:eastAsia="SimSun" w:hAnsi="Times New Roman"/>
      <w:lang w:eastAsia="zh-CN"/>
    </w:rPr>
  </w:style>
  <w:style w:type="character" w:styleId="Strong">
    <w:name w:val="Strong"/>
    <w:uiPriority w:val="22"/>
    <w:qFormat/>
    <w:rsid w:val="00311A66"/>
    <w:rPr>
      <w:b/>
      <w:bCs/>
    </w:rPr>
  </w:style>
  <w:style w:type="paragraph" w:styleId="BodyText3">
    <w:name w:val="Body Text 3"/>
    <w:basedOn w:val="Normal"/>
    <w:link w:val="BodyText3Char"/>
    <w:semiHidden/>
    <w:rsid w:val="00311A66"/>
    <w:rPr>
      <w:rFonts w:ascii="Times New Roman" w:eastAsia="Batang" w:hAnsi="Times New Roman"/>
      <w:szCs w:val="20"/>
      <w:lang w:eastAsia="ko-KR"/>
    </w:rPr>
  </w:style>
  <w:style w:type="character" w:customStyle="1" w:styleId="BodyText3Char">
    <w:name w:val="Body Text 3 Char"/>
    <w:basedOn w:val="DefaultParagraphFont"/>
    <w:link w:val="BodyText3"/>
    <w:semiHidden/>
    <w:rsid w:val="00311A66"/>
    <w:rPr>
      <w:rFonts w:ascii="Times New Roman" w:eastAsia="Batang" w:hAnsi="Times New Roman" w:cs="Times New Roman"/>
      <w:szCs w:val="20"/>
      <w:lang w:eastAsia="ko-KR"/>
    </w:rPr>
  </w:style>
  <w:style w:type="paragraph" w:styleId="HTMLPreformatted">
    <w:name w:val="HTML Preformatted"/>
    <w:basedOn w:val="Normal"/>
    <w:link w:val="HTMLPreformattedChar"/>
    <w:rsid w:val="00311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11A66"/>
    <w:rPr>
      <w:rFonts w:ascii="Courier New" w:eastAsia="MS Mincho" w:hAnsi="Courier New" w:cs="Courier New"/>
      <w:sz w:val="20"/>
      <w:szCs w:val="20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11A66"/>
    <w:rPr>
      <w:rFonts w:ascii="Times New Roman" w:eastAsia="SimSun" w:hAnsi="Times New Roman"/>
      <w:lang w:eastAsia="zh-CN"/>
    </w:rPr>
  </w:style>
  <w:style w:type="table" w:styleId="TableClassic1">
    <w:name w:val="Table Classic 1"/>
    <w:basedOn w:val="TableNormal"/>
    <w:rsid w:val="00311A66"/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311A66"/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5">
    <w:name w:val="Table Grid 5"/>
    <w:basedOn w:val="TableNormal"/>
    <w:rsid w:val="00311A66"/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311A66"/>
    <w:rPr>
      <w:rFonts w:ascii="Times New Roman" w:eastAsia="Calibri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1A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A66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DefaultParagraphFont"/>
    <w:rsid w:val="00311A66"/>
  </w:style>
  <w:style w:type="character" w:styleId="Emphasis">
    <w:name w:val="Emphasis"/>
    <w:basedOn w:val="DefaultParagraphFont"/>
    <w:uiPriority w:val="20"/>
    <w:qFormat/>
    <w:rsid w:val="00311A66"/>
    <w:rPr>
      <w:i/>
      <w:iCs/>
    </w:rPr>
  </w:style>
  <w:style w:type="character" w:customStyle="1" w:styleId="CommentTextChar1">
    <w:name w:val="Comment Text Char1"/>
    <w:uiPriority w:val="99"/>
    <w:semiHidden/>
    <w:rsid w:val="00311A66"/>
    <w:rPr>
      <w:sz w:val="24"/>
      <w:szCs w:val="24"/>
    </w:rPr>
  </w:style>
  <w:style w:type="paragraph" w:customStyle="1" w:styleId="Default">
    <w:name w:val="Default"/>
    <w:rsid w:val="00311A6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Classic 1" w:uiPriority="0"/>
    <w:lsdException w:name="Table Grid 5" w:uiPriority="0"/>
    <w:lsdException w:name="Table Grid 7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A2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11A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A70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27"/>
    <w:rPr>
      <w:rFonts w:ascii="Times New Roman" w:eastAsia="Arial Unicode MS" w:hAnsi="Times New Roman" w:cs="Times New Roman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2A702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2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0255DF"/>
    <w:rPr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3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semiHidden/>
    <w:rsid w:val="009613C5"/>
    <w:rPr>
      <w:rFonts w:ascii="Cambria" w:eastAsia="Cambria" w:hAnsi="Cambria" w:cs="Times New Roman"/>
      <w:b/>
      <w:bCs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311A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11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nhideWhenUsed/>
    <w:rsid w:val="00311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1A66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11A66"/>
  </w:style>
  <w:style w:type="paragraph" w:styleId="TOCHeading">
    <w:name w:val="TOC Heading"/>
    <w:basedOn w:val="Heading1"/>
    <w:next w:val="Normal"/>
    <w:uiPriority w:val="39"/>
    <w:unhideWhenUsed/>
    <w:qFormat/>
    <w:rsid w:val="00311A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1A66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11A6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1A66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1A6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1A6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1A6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1A6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1A6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1A66"/>
    <w:pPr>
      <w:ind w:left="1920"/>
    </w:pPr>
    <w:rPr>
      <w:rFonts w:asciiTheme="minorHAnsi" w:hAnsiTheme="minorHAnsi"/>
      <w:sz w:val="18"/>
      <w:szCs w:val="18"/>
    </w:rPr>
  </w:style>
  <w:style w:type="paragraph" w:customStyle="1" w:styleId="t">
    <w:name w:val="t"/>
    <w:basedOn w:val="Normal"/>
    <w:rsid w:val="00311A66"/>
  </w:style>
  <w:style w:type="paragraph" w:styleId="NormalWeb">
    <w:name w:val="Normal (Web)"/>
    <w:basedOn w:val="Normal"/>
    <w:uiPriority w:val="99"/>
    <w:unhideWhenUsed/>
    <w:rsid w:val="00311A6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rsid w:val="0031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1A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semiHidden/>
    <w:unhideWhenUsed/>
    <w:rsid w:val="00311A6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311A66"/>
    <w:rPr>
      <w:rFonts w:ascii="Lucida Grande" w:eastAsia="Cambria" w:hAnsi="Lucida Grande" w:cs="Lucida Grande"/>
    </w:rPr>
  </w:style>
  <w:style w:type="paragraph" w:styleId="Revision">
    <w:name w:val="Revision"/>
    <w:hidden/>
    <w:uiPriority w:val="99"/>
    <w:semiHidden/>
    <w:rsid w:val="00311A66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311A66"/>
    <w:pPr>
      <w:ind w:left="720"/>
      <w:contextualSpacing/>
    </w:pPr>
    <w:rPr>
      <w:rFonts w:ascii="Times New Roman" w:eastAsia="SimSun" w:hAnsi="Times New Roman"/>
      <w:lang w:eastAsia="zh-CN"/>
    </w:rPr>
  </w:style>
  <w:style w:type="character" w:styleId="Strong">
    <w:name w:val="Strong"/>
    <w:uiPriority w:val="22"/>
    <w:qFormat/>
    <w:rsid w:val="00311A66"/>
    <w:rPr>
      <w:b/>
      <w:bCs/>
    </w:rPr>
  </w:style>
  <w:style w:type="paragraph" w:styleId="BodyText3">
    <w:name w:val="Body Text 3"/>
    <w:basedOn w:val="Normal"/>
    <w:link w:val="BodyText3Char"/>
    <w:semiHidden/>
    <w:rsid w:val="00311A66"/>
    <w:rPr>
      <w:rFonts w:ascii="Times New Roman" w:eastAsia="Batang" w:hAnsi="Times New Roman"/>
      <w:szCs w:val="20"/>
      <w:lang w:eastAsia="ko-KR"/>
    </w:rPr>
  </w:style>
  <w:style w:type="character" w:customStyle="1" w:styleId="BodyText3Char">
    <w:name w:val="Body Text 3 Char"/>
    <w:basedOn w:val="DefaultParagraphFont"/>
    <w:link w:val="BodyText3"/>
    <w:semiHidden/>
    <w:rsid w:val="00311A66"/>
    <w:rPr>
      <w:rFonts w:ascii="Times New Roman" w:eastAsia="Batang" w:hAnsi="Times New Roman" w:cs="Times New Roman"/>
      <w:szCs w:val="20"/>
      <w:lang w:eastAsia="ko-KR"/>
    </w:rPr>
  </w:style>
  <w:style w:type="paragraph" w:styleId="HTMLPreformatted">
    <w:name w:val="HTML Preformatted"/>
    <w:basedOn w:val="Normal"/>
    <w:link w:val="HTMLPreformattedChar"/>
    <w:rsid w:val="00311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11A66"/>
    <w:rPr>
      <w:rFonts w:ascii="Courier New" w:eastAsia="MS Mincho" w:hAnsi="Courier New" w:cs="Courier New"/>
      <w:sz w:val="20"/>
      <w:szCs w:val="20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11A66"/>
    <w:rPr>
      <w:rFonts w:ascii="Times New Roman" w:eastAsia="SimSun" w:hAnsi="Times New Roman"/>
      <w:lang w:eastAsia="zh-CN"/>
    </w:rPr>
  </w:style>
  <w:style w:type="table" w:styleId="TableClassic1">
    <w:name w:val="Table Classic 1"/>
    <w:basedOn w:val="TableNormal"/>
    <w:rsid w:val="00311A66"/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311A66"/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5">
    <w:name w:val="Table Grid 5"/>
    <w:basedOn w:val="TableNormal"/>
    <w:rsid w:val="00311A66"/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311A66"/>
    <w:rPr>
      <w:rFonts w:ascii="Times New Roman" w:eastAsia="Calibri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1A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A66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DefaultParagraphFont"/>
    <w:rsid w:val="00311A66"/>
  </w:style>
  <w:style w:type="character" w:styleId="Emphasis">
    <w:name w:val="Emphasis"/>
    <w:basedOn w:val="DefaultParagraphFont"/>
    <w:uiPriority w:val="20"/>
    <w:qFormat/>
    <w:rsid w:val="00311A66"/>
    <w:rPr>
      <w:i/>
      <w:iCs/>
    </w:rPr>
  </w:style>
  <w:style w:type="character" w:customStyle="1" w:styleId="CommentTextChar1">
    <w:name w:val="Comment Text Char1"/>
    <w:uiPriority w:val="99"/>
    <w:semiHidden/>
    <w:rsid w:val="00311A66"/>
    <w:rPr>
      <w:sz w:val="24"/>
      <w:szCs w:val="24"/>
    </w:rPr>
  </w:style>
  <w:style w:type="paragraph" w:customStyle="1" w:styleId="Default">
    <w:name w:val="Default"/>
    <w:rsid w:val="00311A6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emf"/><Relationship Id="rId17" Type="http://schemas.openxmlformats.org/officeDocument/2006/relationships/image" Target="media/image7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5A7BE28-B3F3-5140-8892-85B87CAF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9244</Words>
  <Characters>52692</Characters>
  <Application>Microsoft Macintosh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6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La Rosa</dc:creator>
  <cp:keywords/>
  <dc:description/>
  <cp:lastModifiedBy>Virginia Hawkins</cp:lastModifiedBy>
  <cp:revision>5</cp:revision>
  <dcterms:created xsi:type="dcterms:W3CDTF">2017-06-06T16:06:00Z</dcterms:created>
  <dcterms:modified xsi:type="dcterms:W3CDTF">2017-08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ancer-cell"/&gt;&lt;hasBiblio/&gt;&lt;format class="21"/&gt;&lt;count citations="27" publications="24"/&gt;&lt;/info&gt;PAPERS2_INFO_END</vt:lpwstr>
  </property>
</Properties>
</file>